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E1" w:rsidRPr="002F6E4C" w:rsidRDefault="00C364E1" w:rsidP="00C36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364E1" w:rsidRPr="002F6E4C" w:rsidRDefault="00C364E1" w:rsidP="00C364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F6E4C">
        <w:rPr>
          <w:rFonts w:ascii="Times New Roman" w:hAnsi="Times New Roman" w:cs="Times New Roman"/>
        </w:rPr>
        <w:t>Реестр муниципальных услуг</w:t>
      </w:r>
    </w:p>
    <w:p w:rsidR="00C364E1" w:rsidRPr="00C364E1" w:rsidRDefault="00C364E1" w:rsidP="00C364E1">
      <w:pPr>
        <w:pStyle w:val="ConsPlusNonformat"/>
        <w:widowControl/>
        <w:jc w:val="center"/>
        <w:rPr>
          <w:rFonts w:ascii="Times New Roman" w:hAnsi="Times New Roman" w:cs="Times New Roman"/>
          <w:u w:val="single"/>
        </w:rPr>
      </w:pPr>
      <w:r w:rsidRPr="00C364E1">
        <w:rPr>
          <w:rFonts w:ascii="Times New Roman" w:hAnsi="Times New Roman" w:cs="Times New Roman"/>
          <w:u w:val="single"/>
        </w:rPr>
        <w:t>Администрации Туруханского сельсовета</w:t>
      </w:r>
    </w:p>
    <w:p w:rsidR="00C364E1" w:rsidRPr="002F6E4C" w:rsidRDefault="00C364E1" w:rsidP="00C364E1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F6E4C">
        <w:rPr>
          <w:rFonts w:ascii="Times New Roman" w:hAnsi="Times New Roman" w:cs="Times New Roman"/>
        </w:rPr>
        <w:t>(наименование органа, предоставляющего</w:t>
      </w:r>
      <w:proofErr w:type="gramEnd"/>
    </w:p>
    <w:p w:rsidR="00C364E1" w:rsidRPr="002F6E4C" w:rsidRDefault="00C364E1" w:rsidP="00C364E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F6E4C">
        <w:rPr>
          <w:rFonts w:ascii="Times New Roman" w:hAnsi="Times New Roman" w:cs="Times New Roman"/>
        </w:rPr>
        <w:t>муниципальную услугу)</w:t>
      </w:r>
    </w:p>
    <w:p w:rsidR="00C364E1" w:rsidRPr="002F6E4C" w:rsidRDefault="00C364E1" w:rsidP="00C36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222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252"/>
        <w:gridCol w:w="16"/>
        <w:gridCol w:w="1542"/>
        <w:gridCol w:w="21"/>
        <w:gridCol w:w="9"/>
        <w:gridCol w:w="1406"/>
        <w:gridCol w:w="2413"/>
        <w:gridCol w:w="3399"/>
        <w:gridCol w:w="14"/>
        <w:gridCol w:w="1842"/>
        <w:gridCol w:w="709"/>
        <w:gridCol w:w="1417"/>
        <w:gridCol w:w="1843"/>
        <w:gridCol w:w="4933"/>
      </w:tblGrid>
      <w:tr w:rsidR="00DD2F7A" w:rsidRPr="002F6E4C" w:rsidTr="00C735BC">
        <w:trPr>
          <w:cantSplit/>
          <w:trHeight w:val="108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услуги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а,   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яющего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ую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услугу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квизиты  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рмативного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ового акта,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устанавливающего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е 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услуги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ь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услуг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азания 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услуги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квизиты 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рмативного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правового акта,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обосновывающего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имость 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Сфера    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жизнедеятельности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щества, к 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которой относится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яемая 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ая 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br/>
              <w:t>усл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364E1" w:rsidRDefault="00C364E1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364E1" w:rsidRDefault="00C364E1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364E1" w:rsidRDefault="00C364E1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364E1" w:rsidRDefault="00C364E1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364E1" w:rsidRDefault="00C364E1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364E1" w:rsidRDefault="00C364E1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364E1" w:rsidRPr="002F6E4C" w:rsidRDefault="00C364E1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2F6E4C" w:rsidRDefault="00C364E1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C735BC">
        <w:trPr>
          <w:cantSplit/>
          <w:trHeight w:val="24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92DB1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4E1" w:rsidRPr="00AA5F7C" w:rsidRDefault="00C364E1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64E1" w:rsidRPr="002F6E4C" w:rsidRDefault="00C364E1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E1" w:rsidRPr="002F6E4C" w:rsidRDefault="00C364E1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A92DB1">
        <w:trPr>
          <w:cantSplit/>
          <w:trHeight w:val="1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F7C" w:rsidRPr="00A92DB1" w:rsidRDefault="00EF5984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по предоставлению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</w:t>
            </w:r>
            <w:r w:rsidR="00DD4508">
              <w:rPr>
                <w:rFonts w:ascii="Times New Roman" w:hAnsi="Times New Roman" w:cs="Times New Roman"/>
                <w:sz w:val="16"/>
                <w:szCs w:val="16"/>
              </w:rPr>
              <w:t>ации Туруханского се</w:t>
            </w:r>
            <w:r w:rsidR="00B12A7A">
              <w:rPr>
                <w:rFonts w:ascii="Times New Roman" w:hAnsi="Times New Roman" w:cs="Times New Roman"/>
                <w:sz w:val="16"/>
                <w:szCs w:val="16"/>
              </w:rPr>
              <w:t>льсовета №126</w:t>
            </w:r>
          </w:p>
          <w:p w:rsidR="00D56D5F" w:rsidRDefault="00B12A7A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1.09</w:t>
            </w:r>
            <w:r w:rsidR="0015390F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  <w:r w:rsidR="00AA5F7C"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DD4508" w:rsidRPr="00E841BB" w:rsidRDefault="00DD4508" w:rsidP="00DD4508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5F7C" w:rsidRPr="00E841BB" w:rsidRDefault="00AA5F7C" w:rsidP="008E2BC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5F7C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ями услуги являются физические лица, имеющие право встать на учет в Администрации в качестве нуждающихся в жилых помещениях, предоставляемых по договору социального найма</w:t>
            </w:r>
            <w:proofErr w:type="gramEnd"/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48" w:rsidRDefault="00AA5F7C" w:rsidP="00244681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ом предоставления муниципальной услуги является постановка граждан на учет в качестве нуждающихся в жилых помещениях</w:t>
            </w:r>
            <w:r w:rsidR="00DD45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C15748" w:rsidRDefault="00C15748" w:rsidP="00244681">
            <w:pPr>
              <w:pStyle w:val="ConsPlusCell"/>
              <w:widowControl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5F7C" w:rsidRPr="00AA5F7C" w:rsidRDefault="00DD4508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и осуществляется в письменной форме(на бумажном носителе либо в электронном виде)</w:t>
            </w:r>
            <w:r w:rsidR="009561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EF5984" w:rsidRDefault="00EF5984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98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униципальной услуги осуществляется без взимания 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AA5F7C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984" w:rsidRPr="00AA5F7C" w:rsidRDefault="000C1F37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A92DB1">
        <w:trPr>
          <w:cantSplit/>
          <w:trHeight w:val="1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F7C" w:rsidRPr="00A92DB1" w:rsidRDefault="00EF5984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по предоставлению информации об очередности предоставления жилых помещений на условиях социального найма </w:t>
            </w:r>
          </w:p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</w:t>
            </w:r>
            <w:r w:rsidR="00FA4F05">
              <w:rPr>
                <w:rFonts w:ascii="Times New Roman" w:hAnsi="Times New Roman" w:cs="Times New Roman"/>
                <w:sz w:val="16"/>
                <w:szCs w:val="16"/>
              </w:rPr>
              <w:t xml:space="preserve">ации </w:t>
            </w:r>
            <w:r w:rsidR="00A92DB1">
              <w:rPr>
                <w:rFonts w:ascii="Times New Roman" w:hAnsi="Times New Roman" w:cs="Times New Roman"/>
                <w:sz w:val="16"/>
                <w:szCs w:val="16"/>
              </w:rPr>
              <w:t>Туруханского сельсовета №138</w:t>
            </w:r>
          </w:p>
          <w:p w:rsidR="00AA5F7C" w:rsidRDefault="00A92DB1" w:rsidP="0024468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2.10</w:t>
            </w:r>
            <w:r w:rsidR="00803B36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  <w:r w:rsidR="00AA5F7C"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803B36" w:rsidRDefault="00803B36" w:rsidP="0024468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1BB" w:rsidRPr="00AA5F7C" w:rsidRDefault="00E841BB" w:rsidP="00FA4F0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EF5984" w:rsidRDefault="00EF5984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59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м на получение муниципальной услуги обладают граждане </w:t>
            </w:r>
            <w:r w:rsidRPr="00EF598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Российской Федерации, состоящие на учете в качестве нуждающихся в жилых </w:t>
            </w:r>
            <w:r w:rsidRPr="00EF5984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ях, предоставляемых по договорам социального найма</w:t>
            </w:r>
            <w:proofErr w:type="gramEnd"/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EF5984" w:rsidRDefault="00EF5984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984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ом предоставления муниципальной услуги является предоставление заявителю  информации  об очередности  предоставления  жилых помещений на условиях</w:t>
            </w:r>
            <w:r w:rsidRPr="00EF598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социального найма (в виде справки)</w:t>
            </w:r>
            <w:r w:rsidR="00803B3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EF5984" w:rsidRDefault="00EF5984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98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униципальной услуги осуществляется без взимания 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984" w:rsidRDefault="00EF598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984" w:rsidRDefault="00EF5984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EAF" w:rsidRDefault="006A4EAF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984" w:rsidRDefault="00EF598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984" w:rsidRPr="00AA5F7C" w:rsidRDefault="00EF598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F7C" w:rsidRPr="00AA5F7C" w:rsidRDefault="000C1F37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A92DB1">
        <w:trPr>
          <w:cantSplit/>
          <w:trHeight w:val="1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F7C" w:rsidRPr="00A92DB1" w:rsidRDefault="00A92DB1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EF5984" w:rsidRPr="00A92D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«Предоставление муниципальной услуги по представлению участнику конкурса, аукциона, запроса котировок в письменной форме или форме электронного документооборота, разъяснений результатов конкурса, аукциона, запроса котировок» </w:t>
            </w:r>
          </w:p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</w:t>
            </w:r>
            <w:r w:rsidR="006F4E61">
              <w:rPr>
                <w:rFonts w:ascii="Times New Roman" w:hAnsi="Times New Roman" w:cs="Times New Roman"/>
                <w:sz w:val="16"/>
                <w:szCs w:val="16"/>
              </w:rPr>
              <w:t>ации Туруханского сельсовета №80</w:t>
            </w:r>
          </w:p>
          <w:p w:rsidR="00AA5F7C" w:rsidRPr="00AA5F7C" w:rsidRDefault="006F4E61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5.06.2014</w:t>
            </w:r>
            <w:r w:rsidR="00AA5F7C"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4D274D" w:rsidRDefault="004D274D" w:rsidP="00244681">
            <w:pPr>
              <w:pStyle w:val="ab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4D274D">
              <w:rPr>
                <w:sz w:val="16"/>
                <w:szCs w:val="16"/>
              </w:rPr>
              <w:t>Получателем муниципальной Услуги является любой участник конкурса, любой участник аукциона, любой участник размещения заказа, подавший котировочную заявку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4D274D" w:rsidRDefault="004D274D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274D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ом оказания услуги является получение заявителем разъяснений результатов конкурса, аукциона, запроса котировок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4D274D" w:rsidRDefault="004D274D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274D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услуга предоставляется на безвозмездной осно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4D" w:rsidRDefault="004D274D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74D" w:rsidRDefault="004D274D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74D" w:rsidRDefault="004D274D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74D" w:rsidRDefault="004D274D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74D" w:rsidRDefault="004D274D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4D274D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F7C" w:rsidRPr="00AA5F7C" w:rsidRDefault="00450280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A92DB1">
        <w:trPr>
          <w:cantSplit/>
          <w:trHeight w:val="1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F7C" w:rsidRPr="00A92DB1" w:rsidRDefault="00A92DB1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F5984" w:rsidRPr="00A92D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ис</w:t>
            </w:r>
            <w:r w:rsidR="00282715" w:rsidRPr="00A92DB1">
              <w:rPr>
                <w:rFonts w:ascii="Times New Roman" w:hAnsi="Times New Roman" w:cs="Times New Roman"/>
                <w:sz w:val="16"/>
                <w:szCs w:val="16"/>
              </w:rPr>
              <w:t>полнению муниципальной услуги «П</w:t>
            </w: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редоставление доступа к оцифрованным изданиям, в том числе из фонда редких книг, хранящихся в библиотеках, с учетом соблюден</w:t>
            </w:r>
            <w:r w:rsidR="00282715" w:rsidRPr="00A92DB1">
              <w:rPr>
                <w:rFonts w:ascii="Times New Roman" w:hAnsi="Times New Roman" w:cs="Times New Roman"/>
                <w:sz w:val="16"/>
                <w:szCs w:val="16"/>
              </w:rPr>
              <w:t>ия требований законодательства Российской Ф</w:t>
            </w: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едерации об авторских и смежных правах»</w:t>
            </w:r>
          </w:p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134B5E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="008C5624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униципальн</w:t>
            </w:r>
            <w:r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ое</w:t>
            </w:r>
            <w:r w:rsidR="008C5624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зенн</w:t>
            </w:r>
            <w:r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ое  учреждение</w:t>
            </w:r>
            <w:r w:rsidR="008C5624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льтуры «Сельская библиотека д.Селиваниха»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</w:t>
            </w:r>
            <w:r w:rsidR="0022085E">
              <w:rPr>
                <w:rFonts w:ascii="Times New Roman" w:hAnsi="Times New Roman" w:cs="Times New Roman"/>
                <w:sz w:val="16"/>
                <w:szCs w:val="16"/>
              </w:rPr>
              <w:t>ации Туруханского сельсовета №85</w:t>
            </w:r>
          </w:p>
          <w:p w:rsidR="002D108B" w:rsidRPr="00AA5F7C" w:rsidRDefault="0022085E" w:rsidP="002D10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 04.07.2016</w:t>
            </w:r>
            <w:r w:rsidR="00AA5F7C"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2D108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D108B"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</w:t>
            </w:r>
            <w:r w:rsidR="002D108B">
              <w:rPr>
                <w:rFonts w:ascii="Times New Roman" w:hAnsi="Times New Roman" w:cs="Times New Roman"/>
                <w:sz w:val="16"/>
                <w:szCs w:val="16"/>
              </w:rPr>
              <w:t>ации Туруханского сельсовета №96</w:t>
            </w:r>
            <w:proofErr w:type="gramEnd"/>
          </w:p>
          <w:p w:rsidR="00AA5F7C" w:rsidRPr="00AA5F7C" w:rsidRDefault="002D108B" w:rsidP="002D108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1.08.2016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внесении изменений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02" w:rsidRDefault="003250BF" w:rsidP="007A4C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ями </w:t>
            </w: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 являются:</w:t>
            </w:r>
          </w:p>
          <w:p w:rsidR="007A4C02" w:rsidRDefault="003250BF" w:rsidP="007A4C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 (в лице их уполномоченных представителей);</w:t>
            </w:r>
          </w:p>
          <w:p w:rsidR="007A4C02" w:rsidRDefault="003250BF" w:rsidP="007A4C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российские, иностранные граждане и лица без гражданства;</w:t>
            </w:r>
          </w:p>
          <w:p w:rsidR="007A4C02" w:rsidRDefault="003250BF" w:rsidP="007A4C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организации и общественные объединения;</w:t>
            </w:r>
          </w:p>
          <w:p w:rsidR="00AA5F7C" w:rsidRPr="00AA5F7C" w:rsidRDefault="003250BF" w:rsidP="007A4C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органы государственной власти, местного самоуправления</w:t>
            </w:r>
            <w:r w:rsidR="007A4C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8C5624" w:rsidRDefault="008C5624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5624">
              <w:rPr>
                <w:rFonts w:ascii="Times New Roman" w:eastAsia="Times New Roman" w:hAnsi="Times New Roman" w:cs="Times New Roman"/>
                <w:sz w:val="16"/>
                <w:szCs w:val="16"/>
              </w:rPr>
              <w:t>Конечным результатом предоставления муниципальной услуги является свободный и равный доступ получателей муниципальной услуги к оцифрованным изданиям, хранящимся в библиотечных учреждения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  <w:r w:rsidR="007A4C0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8C5624" w:rsidRDefault="008C5624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56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услуга предоставляется бесплатно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F7C" w:rsidRPr="00AA5F7C" w:rsidRDefault="00450280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A92DB1">
        <w:trPr>
          <w:cantSplit/>
          <w:trHeight w:val="1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F7C" w:rsidRPr="00A92DB1" w:rsidRDefault="00A92DB1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F5984" w:rsidRPr="00A92D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исполнению муниципальным казенным учреждением культуры «Сельская библиотека д.Селиваниха» муниципальной слуги «Предоставление доступа к справочно-поисковому аппарату, базам данных»</w:t>
            </w:r>
          </w:p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134B5E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 учреждение культуры «Сельская библиотека </w:t>
            </w:r>
            <w:proofErr w:type="spellStart"/>
            <w:r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proofErr w:type="gramStart"/>
            <w:r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.С</w:t>
            </w:r>
            <w:proofErr w:type="gramEnd"/>
            <w:r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еливаниха</w:t>
            </w:r>
            <w:proofErr w:type="spellEnd"/>
            <w:r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="006336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250BF" w:rsidRPr="00A92DB1">
              <w:rPr>
                <w:rFonts w:ascii="Times New Roman" w:hAnsi="Times New Roman" w:cs="Times New Roman"/>
                <w:sz w:val="16"/>
                <w:szCs w:val="16"/>
              </w:rPr>
              <w:t>подведомственн</w:t>
            </w: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6336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50BF"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ции Туруханского сельсовета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</w:t>
            </w:r>
            <w:r w:rsidR="00BB41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2085E">
              <w:rPr>
                <w:rFonts w:ascii="Times New Roman" w:hAnsi="Times New Roman" w:cs="Times New Roman"/>
                <w:sz w:val="16"/>
                <w:szCs w:val="16"/>
              </w:rPr>
              <w:t>ации Туруханского сельсовета №85</w:t>
            </w:r>
          </w:p>
          <w:p w:rsidR="002D108B" w:rsidRPr="00AA5F7C" w:rsidRDefault="00FB2FE5" w:rsidP="002D10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22085E">
              <w:rPr>
                <w:rFonts w:ascii="Times New Roman" w:hAnsi="Times New Roman" w:cs="Times New Roman"/>
                <w:sz w:val="16"/>
                <w:szCs w:val="16"/>
              </w:rPr>
              <w:t>04.07.2016</w:t>
            </w:r>
            <w:r w:rsidR="00AA5F7C"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2D108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D108B"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</w:t>
            </w:r>
            <w:r w:rsidR="002D108B">
              <w:rPr>
                <w:rFonts w:ascii="Times New Roman" w:hAnsi="Times New Roman" w:cs="Times New Roman"/>
                <w:sz w:val="16"/>
                <w:szCs w:val="16"/>
              </w:rPr>
              <w:t>ации Туруханского сельсовета №96</w:t>
            </w:r>
            <w:proofErr w:type="gramEnd"/>
          </w:p>
          <w:p w:rsidR="00AA5F7C" w:rsidRPr="00AA5F7C" w:rsidRDefault="002D108B" w:rsidP="002D108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1.08.2016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внесении изменений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BF" w:rsidRPr="003250BF" w:rsidRDefault="003250BF" w:rsidP="00244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Получателями  при исполнении муниципальной услуги являются физические и юридические лица (в лице их уполномоченных представителей), в том числе:</w:t>
            </w:r>
          </w:p>
          <w:p w:rsidR="003250BF" w:rsidRPr="003250BF" w:rsidRDefault="003250BF" w:rsidP="00244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- российские, иностранные граждане и лица без гражданства;</w:t>
            </w:r>
          </w:p>
          <w:p w:rsidR="003250BF" w:rsidRPr="003250BF" w:rsidRDefault="003250BF" w:rsidP="00244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- организации и общественные объединения;</w:t>
            </w:r>
          </w:p>
          <w:p w:rsidR="003250BF" w:rsidRDefault="003250BF" w:rsidP="00244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- органы государственной власти, местного самоуправления.</w:t>
            </w:r>
          </w:p>
          <w:p w:rsidR="00D66756" w:rsidRPr="003250BF" w:rsidRDefault="00D66756" w:rsidP="00244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ые категории получателей муниципальной услуги, их возраст определены уставом библиотечного учреждения в зависимости от функциональных особенностей библиотечного учреждения, приоритетов деятельности, целей и задач учреждения.</w:t>
            </w:r>
          </w:p>
          <w:p w:rsidR="00AA5F7C" w:rsidRPr="00AA5F7C" w:rsidRDefault="00AA5F7C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3250BF" w:rsidRDefault="003250BF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0BF">
              <w:rPr>
                <w:rFonts w:ascii="Times New Roman" w:hAnsi="Times New Roman" w:cs="Times New Roman"/>
                <w:sz w:val="16"/>
                <w:szCs w:val="16"/>
              </w:rPr>
              <w:t>Конечным результатом исполнения муниципальной услуги является свободный и равный доступ получателей муниципальной услуги к справочно-поисковому аппарату и базам данных библиотечного учреждения</w:t>
            </w:r>
            <w:r w:rsidR="002208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302ABE" w:rsidRDefault="00302ABE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AB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услуга предоставляется бесплатно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F7C" w:rsidRPr="00AA5F7C" w:rsidRDefault="00450280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науки и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A92DB1">
        <w:trPr>
          <w:cantSplit/>
          <w:trHeight w:val="1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F7C" w:rsidRPr="00A92DB1" w:rsidRDefault="00A92DB1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EF5984" w:rsidRPr="00A92D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предос</w:t>
            </w:r>
            <w:r w:rsidR="00691024" w:rsidRPr="00A92DB1">
              <w:rPr>
                <w:rFonts w:ascii="Times New Roman" w:hAnsi="Times New Roman" w:cs="Times New Roman"/>
                <w:sz w:val="16"/>
                <w:szCs w:val="16"/>
              </w:rPr>
              <w:t>тавлению муниципальной услуги</w:t>
            </w:r>
            <w:r w:rsidR="00E73B09"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ей Туруханского сельсовета</w:t>
            </w:r>
            <w:r w:rsidR="00691024"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 «Рассмотрение</w:t>
            </w: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граждан»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</w:t>
            </w:r>
            <w:r w:rsidR="008F09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3366C">
              <w:rPr>
                <w:rFonts w:ascii="Times New Roman" w:hAnsi="Times New Roman" w:cs="Times New Roman"/>
                <w:sz w:val="16"/>
                <w:szCs w:val="16"/>
              </w:rPr>
              <w:t>ции Туруханского сельсовета №139</w:t>
            </w:r>
          </w:p>
          <w:p w:rsidR="00AA5F7C" w:rsidRDefault="0063366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2.10</w:t>
            </w:r>
            <w:r w:rsidR="00A867DE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  <w:r w:rsidR="00AA5F7C"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E841BB" w:rsidRPr="00541DCF" w:rsidRDefault="00E841BB" w:rsidP="00244681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38" w:rsidRPr="00E34138" w:rsidRDefault="00E34138" w:rsidP="0024468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4138">
              <w:rPr>
                <w:rFonts w:ascii="Times New Roman" w:hAnsi="Times New Roman" w:cs="Times New Roman"/>
                <w:sz w:val="16"/>
                <w:szCs w:val="16"/>
              </w:rPr>
              <w:t>Муниципальная функция исполняется в отношении обращений граждан Российской Федерации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, а также обращений иностранных граждан и лиц без гражданства (далее - заявители), за исключением случаев, установленных международным договором Российской Федерации или федеральным законом.</w:t>
            </w:r>
          </w:p>
          <w:p w:rsidR="00E34138" w:rsidRPr="00E34138" w:rsidRDefault="00E34138" w:rsidP="00244681">
            <w:pPr>
              <w:pStyle w:val="ab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E34138">
              <w:rPr>
                <w:sz w:val="16"/>
                <w:szCs w:val="16"/>
              </w:rPr>
              <w:t>От имени заявителей могут выступать их 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  <w:p w:rsidR="00AA5F7C" w:rsidRPr="00AA5F7C" w:rsidRDefault="00AA5F7C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E34138" w:rsidRDefault="00E34138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4138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ом исполнения муниципальной функции является разрешение по существу всех поставленных в индивидуальных и коллективных, письменных и устных обращениях граждан вопросов, принятие необходимых мер и направление письменного ответа в установленный срок либо с согласия гражданина устного ответа на обращение в ходе личного приема</w:t>
            </w:r>
            <w:r w:rsidR="007E59D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E34138" w:rsidRDefault="00E34138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41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услуга предоставляется без взимания 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F7C" w:rsidRPr="00AA5F7C" w:rsidRDefault="000C1F37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A92DB1">
        <w:trPr>
          <w:cantSplit/>
          <w:trHeight w:val="1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F7C" w:rsidRPr="00A92DB1" w:rsidRDefault="00A92DB1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F5984" w:rsidRPr="00A92D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по предоставлению муниципальной услуги Администрацией Туруханского сельсовета «Учет личных подсобных хозяйств и ведение </w:t>
            </w:r>
            <w:proofErr w:type="spellStart"/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похозяйственных</w:t>
            </w:r>
            <w:proofErr w:type="spellEnd"/>
            <w:r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 книг на территории муниципального образования Туруханский сельсовет»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</w:t>
            </w:r>
            <w:r w:rsidR="009D46B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12A7A">
              <w:rPr>
                <w:rFonts w:ascii="Times New Roman" w:hAnsi="Times New Roman" w:cs="Times New Roman"/>
                <w:sz w:val="16"/>
                <w:szCs w:val="16"/>
              </w:rPr>
              <w:t>ции Туруханского сельсовета №125</w:t>
            </w:r>
          </w:p>
          <w:p w:rsidR="00AA5F7C" w:rsidRDefault="00B12A7A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1.09</w:t>
            </w:r>
            <w:r w:rsidR="004F2F03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  <w:r w:rsidR="00AA5F7C"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E841BB" w:rsidRPr="00AA5F7C" w:rsidRDefault="00E841BB" w:rsidP="00B12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E34138" w:rsidRDefault="00E34138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4138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ями муниципальной услуги являются физические лица, проживающие на территории муниципального образования Туруханский сельсовет (с</w:t>
            </w:r>
            <w:proofErr w:type="gramStart"/>
            <w:r w:rsidRPr="00E34138">
              <w:rPr>
                <w:rFonts w:ascii="Times New Roman" w:eastAsia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E34138">
              <w:rPr>
                <w:rFonts w:ascii="Times New Roman" w:eastAsia="Times New Roman" w:hAnsi="Times New Roman" w:cs="Times New Roman"/>
                <w:sz w:val="16"/>
                <w:szCs w:val="16"/>
              </w:rPr>
              <w:t>уруханск, д.Селиваниха)  в соответствии с действующим законодательством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38" w:rsidRPr="00E34138" w:rsidRDefault="00E34138" w:rsidP="00244681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E34138">
              <w:rPr>
                <w:color w:val="auto"/>
                <w:sz w:val="16"/>
                <w:szCs w:val="16"/>
              </w:rPr>
              <w:t xml:space="preserve">Конечным результатом предоставления муниципальной услуги является: </w:t>
            </w:r>
          </w:p>
          <w:p w:rsidR="00E34138" w:rsidRPr="00E34138" w:rsidRDefault="00E34138" w:rsidP="00244681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E34138">
              <w:rPr>
                <w:color w:val="auto"/>
                <w:sz w:val="16"/>
                <w:szCs w:val="16"/>
              </w:rPr>
              <w:t xml:space="preserve">1. Учет личных подсобных хозяйств и ведение </w:t>
            </w:r>
            <w:proofErr w:type="spellStart"/>
            <w:r w:rsidRPr="00E34138">
              <w:rPr>
                <w:color w:val="auto"/>
                <w:sz w:val="16"/>
                <w:szCs w:val="16"/>
              </w:rPr>
              <w:t>похозяйственных</w:t>
            </w:r>
            <w:proofErr w:type="spellEnd"/>
            <w:r w:rsidRPr="00E34138">
              <w:rPr>
                <w:color w:val="auto"/>
                <w:sz w:val="16"/>
                <w:szCs w:val="16"/>
              </w:rPr>
              <w:t xml:space="preserve"> книг. </w:t>
            </w:r>
          </w:p>
          <w:p w:rsidR="00E34138" w:rsidRPr="00E34138" w:rsidRDefault="00E34138" w:rsidP="00244681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E34138">
              <w:rPr>
                <w:color w:val="auto"/>
                <w:sz w:val="16"/>
                <w:szCs w:val="16"/>
              </w:rPr>
              <w:t xml:space="preserve">2.Выдача справки на основании статистических данных по учету личных подсобных хозяйств: </w:t>
            </w:r>
          </w:p>
          <w:p w:rsidR="00E34138" w:rsidRPr="00E34138" w:rsidRDefault="00E34138" w:rsidP="00244681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E34138">
              <w:rPr>
                <w:color w:val="auto"/>
                <w:sz w:val="16"/>
                <w:szCs w:val="16"/>
              </w:rPr>
              <w:t xml:space="preserve"> выписка из </w:t>
            </w:r>
            <w:proofErr w:type="spellStart"/>
            <w:r w:rsidRPr="00E34138">
              <w:rPr>
                <w:color w:val="auto"/>
                <w:sz w:val="16"/>
                <w:szCs w:val="16"/>
              </w:rPr>
              <w:t>похозяйственной</w:t>
            </w:r>
            <w:proofErr w:type="spellEnd"/>
            <w:r w:rsidRPr="00E34138">
              <w:rPr>
                <w:color w:val="auto"/>
                <w:sz w:val="16"/>
                <w:szCs w:val="16"/>
              </w:rPr>
              <w:t xml:space="preserve"> книги </w:t>
            </w:r>
          </w:p>
          <w:p w:rsidR="00E34138" w:rsidRPr="00E34138" w:rsidRDefault="00E34138" w:rsidP="00244681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E34138">
              <w:rPr>
                <w:color w:val="auto"/>
                <w:sz w:val="16"/>
                <w:szCs w:val="16"/>
              </w:rPr>
              <w:t xml:space="preserve"> о наличии земельного участка </w:t>
            </w:r>
          </w:p>
          <w:p w:rsidR="00E34138" w:rsidRPr="00E34138" w:rsidRDefault="00E34138" w:rsidP="00244681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E34138">
              <w:rPr>
                <w:color w:val="auto"/>
                <w:sz w:val="16"/>
                <w:szCs w:val="16"/>
              </w:rPr>
              <w:t xml:space="preserve"> о наличии домашнего скота </w:t>
            </w:r>
          </w:p>
          <w:p w:rsidR="00AA5F7C" w:rsidRPr="00AA5F7C" w:rsidRDefault="00E34138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4138">
              <w:rPr>
                <w:rFonts w:ascii="Times New Roman" w:eastAsia="Times New Roman" w:hAnsi="Times New Roman" w:cs="Times New Roman"/>
                <w:sz w:val="16"/>
                <w:szCs w:val="16"/>
              </w:rPr>
              <w:t>2.1. Отказ в выдачи справки (все виды справок)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E34138" w:rsidRDefault="00E34138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41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услуга предоставляется бесплат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38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D5F" w:rsidRDefault="00D56D5F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E34138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F7C" w:rsidRPr="00AA5F7C" w:rsidRDefault="00A417B2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жилищно - коммунального хозяйств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A92DB1">
        <w:trPr>
          <w:cantSplit/>
          <w:trHeight w:val="1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F7C" w:rsidRPr="00A92DB1" w:rsidRDefault="00A92DB1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F5984" w:rsidRPr="00A92D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предоставлению муниципальной услуги «Проведение различных по форме и тематике культурно-массовых мероприятий и организация работы клубных формирований»</w:t>
            </w:r>
          </w:p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6A4EAF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ую услугу предоставляет Муниципальное казенное культурно-досуговое  учреждение «Сельский Дом культуры д.Селиваниха»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уруханского сельсовета №</w:t>
            </w:r>
            <w:r w:rsidR="0000773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AA5F7C" w:rsidRPr="00AA5F7C" w:rsidRDefault="00AA5F7C" w:rsidP="00451E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007734">
              <w:rPr>
                <w:rFonts w:ascii="Times New Roman" w:hAnsi="Times New Roman" w:cs="Times New Roman"/>
                <w:sz w:val="16"/>
                <w:szCs w:val="16"/>
              </w:rPr>
              <w:t>04.07.2016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6A4EAF" w:rsidRDefault="006A4EAF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4EAF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ями муниципальной услуги являются любые юридические и физические лица</w:t>
            </w:r>
            <w:r w:rsidR="00451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алее Заинтересованные лица)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34" w:rsidRPr="00007734" w:rsidRDefault="00007734" w:rsidP="0000773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734">
              <w:rPr>
                <w:rFonts w:ascii="Times New Roman" w:hAnsi="Times New Roman" w:cs="Times New Roman"/>
                <w:sz w:val="16"/>
                <w:szCs w:val="16"/>
              </w:rPr>
              <w:t>Результатом предоставления муниципальной услуги является размещение информации о проведении различных по форме и тематике культурно-массовых мероприятий, информирование граждан и организаций о времени и месте культурно-массовых мероприятий, а также анонс данных мероприятий.</w:t>
            </w:r>
          </w:p>
          <w:p w:rsidR="00AA5F7C" w:rsidRPr="006A4EAF" w:rsidRDefault="00AA5F7C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6A4EAF" w:rsidRDefault="006A4EAF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4EA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услуга предоставляется бесплат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24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624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624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624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F7C" w:rsidRPr="00AA5F7C" w:rsidRDefault="00450280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науки и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2F7A" w:rsidRPr="002F6E4C" w:rsidTr="00A92DB1">
        <w:trPr>
          <w:cantSplit/>
          <w:trHeight w:val="1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A5F7C" w:rsidRPr="00A92DB1" w:rsidRDefault="00A92DB1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EF5984" w:rsidRPr="00A92D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AF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й регламент </w:t>
            </w:r>
          </w:p>
          <w:p w:rsidR="00AA5F7C" w:rsidRPr="00A92DB1" w:rsidRDefault="001846AF" w:rsidP="001846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Туруханского сельсовета по предоставлению муниципальной услуги </w:t>
            </w:r>
            <w:r w:rsidR="00AA5F7C"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по назначению, перерасчету и выплате пенсии за выслугу лет гражданам, замещавшим должности муниципальной службы в </w:t>
            </w: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органах местного самоуправления муниципального образования Туруханский сельсовет.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F7C" w:rsidRPr="00A92DB1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F7C" w:rsidRPr="00AA5F7C" w:rsidRDefault="00AA5F7C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</w:t>
            </w:r>
            <w:r w:rsidR="00C00BEA">
              <w:rPr>
                <w:rFonts w:ascii="Times New Roman" w:hAnsi="Times New Roman" w:cs="Times New Roman"/>
                <w:sz w:val="16"/>
                <w:szCs w:val="16"/>
              </w:rPr>
              <w:t>ции Туруханского сельсовета №140</w:t>
            </w:r>
          </w:p>
          <w:p w:rsidR="00AA5F7C" w:rsidRDefault="00C00BEA" w:rsidP="001846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2.10</w:t>
            </w:r>
            <w:r w:rsidR="00300FE4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  <w:r w:rsidR="00AA5F7C"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67AC9" w:rsidRPr="00AA5F7C" w:rsidRDefault="00467AC9" w:rsidP="001846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F7C" w:rsidRPr="00302ABE" w:rsidRDefault="00302ABE" w:rsidP="00385E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A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чателями муниципальной услуги являются лица, </w:t>
            </w:r>
            <w:r w:rsidR="00385E21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щавшие должности муниципальной службы в органах местного самоуправления муниципального образования Туруханский сельсовет, включенные в реестр должностей муниципальной службы в соответствии с Законом Красноярского края от 27.12.2005 № 17-4354 «О реестре должностей муниципальной службы», либо их уполномоченные представители, обратившиеся с заявлением об определении пенсии за выслугу лет.</w:t>
            </w:r>
            <w:proofErr w:type="gramEnd"/>
          </w:p>
        </w:tc>
        <w:tc>
          <w:tcPr>
            <w:tcW w:w="3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F7C" w:rsidRPr="00302ABE" w:rsidRDefault="00302ABE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ABE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ом предоставления муниципальной услуги является назначение либо отказ в назначении пенсии за выслугу лет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302ABE" w:rsidRDefault="00302ABE" w:rsidP="002446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AB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услуга предоставляется бесплат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624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624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624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624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624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Default="008B0C79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Default="008B0C79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F7C" w:rsidRPr="00AA5F7C" w:rsidRDefault="008C5624" w:rsidP="00244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F7C" w:rsidRPr="00AA5F7C" w:rsidRDefault="00A417B2" w:rsidP="00244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F7C" w:rsidRPr="002F6E4C" w:rsidRDefault="00AA5F7C" w:rsidP="002446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44681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3720"/>
        </w:trPr>
        <w:tc>
          <w:tcPr>
            <w:tcW w:w="411" w:type="dxa"/>
            <w:shd w:val="clear" w:color="auto" w:fill="auto"/>
          </w:tcPr>
          <w:p w:rsidR="008B0C79" w:rsidRPr="00A92DB1" w:rsidRDefault="001F21A8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B0C79" w:rsidRPr="00A92DB1" w:rsidRDefault="008B0C79" w:rsidP="00244681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предоставлению муниципальной услуги «</w:t>
            </w:r>
            <w:r w:rsidRPr="00A92D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ыдача подтверждения о нахождении лицензируемых объектов вне границ прилегающих территорий, на которых не допускается розничная продажа алкогольной продукции с содержанием этилового спирта свыше 15 процентов объема готовой продукции</w:t>
            </w:r>
            <w:r w:rsidRPr="00A92DB1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8B0C79" w:rsidRPr="00A92DB1" w:rsidRDefault="008B0C79" w:rsidP="00244681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</w:tcPr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</w:tcPr>
          <w:p w:rsidR="008B0C79" w:rsidRDefault="008B0C79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уруханского сельсовета №</w:t>
            </w:r>
            <w:r w:rsidR="00916772">
              <w:rPr>
                <w:rFonts w:ascii="Times New Roman" w:hAnsi="Times New Roman" w:cs="Times New Roman"/>
                <w:sz w:val="16"/>
                <w:szCs w:val="16"/>
              </w:rPr>
              <w:t>116 от 30.08.2016г</w:t>
            </w: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8B0C79" w:rsidRPr="008B0C79" w:rsidRDefault="008B0C79" w:rsidP="00244681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B0C79">
              <w:rPr>
                <w:rFonts w:ascii="Times New Roman" w:eastAsia="Calibri" w:hAnsi="Times New Roman" w:cs="Times New Roman"/>
                <w:sz w:val="16"/>
                <w:szCs w:val="16"/>
              </w:rPr>
              <w:t>Получателем муниципальной услуги являются юридические лица (или их законные представители), осуществляющие (планирующие осуществлять) розничную продажу алкогольной продукции (далее — заявители, получатели услуги) на территории населенных пунктов муниципального образования Туруханский сельсовет – с.Туруханск, д.Селиваниха</w:t>
            </w:r>
          </w:p>
          <w:p w:rsidR="008B0C79" w:rsidRDefault="008B0C79" w:rsidP="002446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:rsidR="008B0C79" w:rsidRPr="008B0C79" w:rsidRDefault="008B0C79" w:rsidP="00244681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B0C79"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ом исполнения муниципальной услуги является выдача заявителю письменного подтверждения о нахождении лицензируемых объектов вне границ прилегающих территорий, на которых не допускается розничная продажа алкогольной продукции с содержанием этилового спирта свыше 15 процентов объема готовой продукции</w:t>
            </w:r>
            <w:r w:rsidR="00E3037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8B0C79" w:rsidRDefault="008B0C79" w:rsidP="002446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</w:tcPr>
          <w:p w:rsidR="008B0C79" w:rsidRPr="008B0C79" w:rsidRDefault="008B0C79" w:rsidP="00244681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B0C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услуга </w:t>
            </w:r>
            <w:r w:rsidRPr="008B0C79">
              <w:rPr>
                <w:rFonts w:ascii="Times New Roman" w:eastAsia="Calibri" w:hAnsi="Times New Roman" w:cs="Times New Roman"/>
                <w:sz w:val="16"/>
                <w:szCs w:val="16"/>
              </w:rPr>
              <w:t>оказывается бесплатно</w:t>
            </w: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0C79" w:rsidRDefault="008B0C79" w:rsidP="0024468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ой услуги</w:t>
            </w:r>
          </w:p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B0C79" w:rsidRDefault="008B0C79" w:rsidP="002446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44681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3981"/>
        </w:trPr>
        <w:tc>
          <w:tcPr>
            <w:tcW w:w="411" w:type="dxa"/>
            <w:shd w:val="clear" w:color="auto" w:fill="auto"/>
          </w:tcPr>
          <w:p w:rsidR="008B0C79" w:rsidRPr="00A92DB1" w:rsidRDefault="001F21A8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68" w:type="dxa"/>
            <w:gridSpan w:val="2"/>
          </w:tcPr>
          <w:p w:rsidR="008B0C79" w:rsidRPr="00A92DB1" w:rsidRDefault="008B0C79" w:rsidP="00AD5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предоставлению муниципальной услуги</w:t>
            </w:r>
            <w:proofErr w:type="gramStart"/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D51BC" w:rsidRPr="00A92DB1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="00AD51BC" w:rsidRPr="00A92DB1">
              <w:rPr>
                <w:rFonts w:ascii="Times New Roman" w:hAnsi="Times New Roman" w:cs="Times New Roman"/>
                <w:sz w:val="16"/>
                <w:szCs w:val="16"/>
              </w:rPr>
              <w:t>рисвоение адресов земельным участкам, зданиям, сооружениям  и помещениям на территории  муниципального образования Туруханский сельсовет</w:t>
            </w:r>
            <w:r w:rsidR="00AD51BC" w:rsidRPr="00A92DB1">
              <w:rPr>
                <w:rFonts w:ascii="Times New Roman" w:hAnsi="Times New Roman" w:cs="Times New Roman"/>
                <w:bCs/>
                <w:sz w:val="16"/>
                <w:szCs w:val="16"/>
              </w:rPr>
              <w:t>».</w:t>
            </w:r>
          </w:p>
          <w:p w:rsidR="008B0C79" w:rsidRPr="00A92DB1" w:rsidRDefault="008B0C79" w:rsidP="00244681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B0C79" w:rsidRPr="00A92DB1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</w:tcPr>
          <w:p w:rsidR="008B0C79" w:rsidRDefault="008B0C79" w:rsidP="002446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8B0C79" w:rsidRPr="00AA5F7C" w:rsidRDefault="008B0C79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</w:tcPr>
          <w:p w:rsidR="008B0C79" w:rsidRDefault="008B0C79" w:rsidP="002446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уруханского сельсовета №</w:t>
            </w:r>
            <w:r w:rsidR="00C00BEA">
              <w:rPr>
                <w:rFonts w:ascii="Times New Roman" w:hAnsi="Times New Roman" w:cs="Times New Roman"/>
                <w:sz w:val="16"/>
                <w:szCs w:val="16"/>
              </w:rPr>
              <w:t>141 от 12.10</w:t>
            </w:r>
            <w:r w:rsidR="004F2F03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8B0C79" w:rsidRPr="00AA5F7C" w:rsidRDefault="008B0C79" w:rsidP="00C00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8B0C79" w:rsidRPr="005F49D8" w:rsidRDefault="005F49D8" w:rsidP="00244681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F49D8">
              <w:rPr>
                <w:rFonts w:ascii="Times New Roman" w:hAnsi="Times New Roman" w:cs="Times New Roman"/>
                <w:sz w:val="16"/>
                <w:szCs w:val="16"/>
              </w:rPr>
              <w:t>Заявителем о предоставлении муниципальной услуги является физическое или юридическое лицо, являющееся собственником здания, сооружения, составной части здания, комплекса объекта недвижимости, земельного участка, также лица, наделенные в соответствии с законодательством Российской Федерации полномочиями действовать от их имени</w:t>
            </w:r>
          </w:p>
          <w:p w:rsidR="008B0C79" w:rsidRPr="008B0C79" w:rsidRDefault="008B0C79" w:rsidP="00244681">
            <w:pPr>
              <w:pStyle w:val="ConsPlusNonforma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</w:tcPr>
          <w:p w:rsidR="008B0C79" w:rsidRPr="008B0C79" w:rsidRDefault="008B0C79" w:rsidP="00244681">
            <w:pPr>
              <w:pStyle w:val="Default"/>
              <w:jc w:val="both"/>
              <w:rPr>
                <w:sz w:val="16"/>
                <w:szCs w:val="16"/>
              </w:rPr>
            </w:pPr>
            <w:r w:rsidRPr="008B0C79">
              <w:rPr>
                <w:sz w:val="16"/>
                <w:szCs w:val="16"/>
              </w:rPr>
              <w:t>Конечными результатами рассмотрения вопроса о предоставлении муниципальной услуги могут являться:</w:t>
            </w:r>
          </w:p>
          <w:p w:rsidR="00D4299C" w:rsidRDefault="00D4299C" w:rsidP="00D4299C">
            <w:pPr>
              <w:pStyle w:val="ab"/>
              <w:spacing w:after="0"/>
              <w:jc w:val="both"/>
              <w:rPr>
                <w:sz w:val="16"/>
                <w:szCs w:val="16"/>
              </w:rPr>
            </w:pPr>
            <w:r w:rsidRPr="00D4299C">
              <w:rPr>
                <w:sz w:val="16"/>
                <w:szCs w:val="16"/>
              </w:rPr>
              <w:t xml:space="preserve">- </w:t>
            </w:r>
            <w:r w:rsidRPr="00D4299C">
              <w:rPr>
                <w:bCs/>
                <w:sz w:val="16"/>
                <w:szCs w:val="16"/>
              </w:rPr>
              <w:t>П</w:t>
            </w:r>
            <w:r w:rsidRPr="00D4299C">
              <w:rPr>
                <w:sz w:val="16"/>
                <w:szCs w:val="16"/>
              </w:rPr>
              <w:t>рисвоение адресов земельным участкам, зданиям, сооружениям и помещениям на территории муниципального образования Туруханский сельсовет (далее - информация);</w:t>
            </w:r>
          </w:p>
          <w:p w:rsidR="00D4299C" w:rsidRPr="00D4299C" w:rsidRDefault="00D4299C" w:rsidP="00D4299C">
            <w:pPr>
              <w:pStyle w:val="ab"/>
              <w:spacing w:after="0"/>
              <w:jc w:val="both"/>
              <w:rPr>
                <w:sz w:val="16"/>
                <w:szCs w:val="16"/>
              </w:rPr>
            </w:pPr>
            <w:r w:rsidRPr="00D4299C">
              <w:rPr>
                <w:sz w:val="16"/>
                <w:szCs w:val="16"/>
              </w:rPr>
              <w:t>- отказ в предоставлении услуги.</w:t>
            </w:r>
          </w:p>
          <w:p w:rsidR="008B0C79" w:rsidRPr="008B0C79" w:rsidRDefault="008B0C79" w:rsidP="00244681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B0C79" w:rsidRPr="008B0C79" w:rsidRDefault="008B0C79" w:rsidP="00244681">
            <w:pPr>
              <w:pStyle w:val="ConsPlusNonforma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  <w:gridSpan w:val="2"/>
          </w:tcPr>
          <w:p w:rsidR="008B0C79" w:rsidRPr="005F49D8" w:rsidRDefault="005F49D8" w:rsidP="00244681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9D8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предоставляется без взимания платы</w:t>
            </w:r>
          </w:p>
        </w:tc>
        <w:tc>
          <w:tcPr>
            <w:tcW w:w="709" w:type="dxa"/>
          </w:tcPr>
          <w:p w:rsidR="005F49D8" w:rsidRDefault="005F49D8" w:rsidP="002446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49D8" w:rsidRDefault="005F49D8" w:rsidP="002446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49D8" w:rsidRDefault="005F49D8" w:rsidP="002446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49D8" w:rsidRDefault="005F49D8" w:rsidP="002446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49D8" w:rsidRDefault="005F49D8" w:rsidP="002446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49D8" w:rsidRDefault="005F49D8" w:rsidP="002446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B0C79" w:rsidRDefault="005F49D8" w:rsidP="002446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B0C79" w:rsidRPr="00AA5F7C" w:rsidRDefault="005F49D8" w:rsidP="002446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</w:tr>
      <w:tr w:rsidR="00DD2F7A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1066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DD2F7A" w:rsidRPr="00A92DB1" w:rsidRDefault="0063366C" w:rsidP="00DD2F7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D2F7A" w:rsidRPr="00A92DB1" w:rsidRDefault="00DD2F7A" w:rsidP="0073200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предоставлению муниципальной услуги</w:t>
            </w:r>
            <w:proofErr w:type="gramStart"/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03ACF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  <w:r w:rsidR="00A03ACF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ыдача копий муниципальных правовых актов Администрации Туруханского сельсовета</w:t>
            </w: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D2F7A" w:rsidRPr="00A92DB1" w:rsidRDefault="00DD2F7A" w:rsidP="00732009">
            <w:pPr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D2F7A" w:rsidRPr="00A92DB1" w:rsidRDefault="00DD2F7A" w:rsidP="00732009">
            <w:pPr>
              <w:pStyle w:val="ConsPlusNonforma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DD2F7A" w:rsidRPr="00A03ACF" w:rsidRDefault="00DD2F7A" w:rsidP="0073200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3ACF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DD2F7A" w:rsidRPr="00DD2F7A" w:rsidRDefault="00DD2F7A" w:rsidP="00732009">
            <w:pPr>
              <w:pStyle w:val="ConsPlusNonforma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DD2F7A" w:rsidRPr="00A03ACF" w:rsidRDefault="00DD2F7A" w:rsidP="00732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3ACF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уруханского сельсовета №</w:t>
            </w:r>
            <w:r w:rsidR="0015390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Pr="00A03ACF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15390F">
              <w:rPr>
                <w:rFonts w:ascii="Times New Roman" w:hAnsi="Times New Roman" w:cs="Times New Roman"/>
                <w:sz w:val="16"/>
                <w:szCs w:val="16"/>
              </w:rPr>
              <w:t>29.08</w:t>
            </w:r>
            <w:r w:rsidR="003D433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1539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03AC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DD2F7A" w:rsidRPr="00DD2F7A" w:rsidRDefault="00DD2F7A" w:rsidP="001649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D2F7A" w:rsidRPr="00A03ACF" w:rsidRDefault="00A03ACF" w:rsidP="00732009">
            <w:pPr>
              <w:pStyle w:val="ConsPlusNonforma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A03ACF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ем муниципальной услуги являются физические или юридические лица, обратившиеся в Администрацию Туруханского сельсовета за предоставлением им заверенных копий муниципальных правовых актов Администрации Туруханского сельсовета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</w:tcPr>
          <w:p w:rsidR="00DD2F7A" w:rsidRPr="00A03ACF" w:rsidRDefault="00A03ACF" w:rsidP="00732009">
            <w:pPr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3ACF">
              <w:rPr>
                <w:rFonts w:ascii="Times New Roman" w:eastAsia="Calibri" w:hAnsi="Times New Roman" w:cs="Times New Roman"/>
                <w:sz w:val="16"/>
                <w:szCs w:val="16"/>
              </w:rPr>
              <w:t>Конечным результатом предоставления муниципальной услуги является выдача заверенной копии документа заявителю</w:t>
            </w:r>
            <w:r w:rsidR="0015390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A0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бо письменное уведомление об отказе в выдаче копии документа</w:t>
            </w:r>
          </w:p>
          <w:p w:rsidR="00DD2F7A" w:rsidRPr="00DD2F7A" w:rsidRDefault="00DD2F7A" w:rsidP="00732009">
            <w:pPr>
              <w:pStyle w:val="ConsPlusNonforma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2F7A" w:rsidRPr="00A03ACF" w:rsidRDefault="00DD2F7A" w:rsidP="00732009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ACF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предоставляется без взимания пл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F7A" w:rsidRPr="00A03ACF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Pr="00A03ACF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Pr="00A03ACF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Pr="00A03ACF" w:rsidRDefault="00DD2F7A" w:rsidP="00A03A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3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F7A" w:rsidRPr="00A03ACF" w:rsidRDefault="00DD2F7A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03ACF"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</w:tr>
      <w:tr w:rsidR="00DD2F7A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374"/>
        </w:trPr>
        <w:tc>
          <w:tcPr>
            <w:tcW w:w="411" w:type="dxa"/>
            <w:shd w:val="clear" w:color="auto" w:fill="auto"/>
          </w:tcPr>
          <w:p w:rsidR="00DD2F7A" w:rsidRPr="00A92DB1" w:rsidRDefault="0063366C" w:rsidP="00A92DB1">
            <w:pPr>
              <w:pStyle w:val="ConsPlusNonformat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</w:tcPr>
          <w:p w:rsidR="00DD2F7A" w:rsidRPr="00A92DB1" w:rsidRDefault="00DD2F7A" w:rsidP="0073200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предоставлению муниципальной услуги</w:t>
            </w:r>
            <w:proofErr w:type="gramStart"/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A6869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proofErr w:type="gramEnd"/>
            <w:r w:rsidR="005A6869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ществление контроля за использованием </w:t>
            </w:r>
            <w:r w:rsidR="007C74A7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земель</w:t>
            </w:r>
            <w:r w:rsidR="005A6869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целью реализации муниципальной политики в области </w:t>
            </w:r>
            <w:r w:rsidR="007C74A7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земельных</w:t>
            </w:r>
            <w:r w:rsidR="005A6869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ношений, предотвращения правона</w:t>
            </w:r>
            <w:r w:rsidR="007C74A7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шений в области землепользования </w:t>
            </w:r>
            <w:r w:rsidR="005A6869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на территории муниципального образования</w:t>
            </w: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D2F7A" w:rsidRPr="00A92DB1" w:rsidRDefault="00DD2F7A" w:rsidP="0073200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D2F7A" w:rsidRPr="00A92DB1" w:rsidRDefault="00DD2F7A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DD2F7A" w:rsidRPr="005A6869" w:rsidRDefault="00DD2F7A" w:rsidP="0073200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DD2F7A" w:rsidRPr="005A6869" w:rsidRDefault="00DD2F7A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DD2F7A" w:rsidRPr="005A6869" w:rsidRDefault="00DD2F7A" w:rsidP="00732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уруханского сельсовета №</w:t>
            </w:r>
            <w:r w:rsidR="005A68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5A6869">
              <w:rPr>
                <w:rFonts w:ascii="Times New Roman" w:hAnsi="Times New Roman" w:cs="Times New Roman"/>
                <w:sz w:val="16"/>
                <w:szCs w:val="16"/>
              </w:rPr>
              <w:t>17.01.2013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DD2F7A" w:rsidRPr="00DD2F7A" w:rsidRDefault="00DD2F7A" w:rsidP="005A686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3" w:type="dxa"/>
          </w:tcPr>
          <w:p w:rsidR="00DD2F7A" w:rsidRPr="005A6869" w:rsidRDefault="005A6869" w:rsidP="00732009">
            <w:pPr>
              <w:pStyle w:val="ConsPlusNonforma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Заявителями и лицами, выступающими от имени юридических и физических лиц при взаимодействии с органом при исполнении им муниципальной функции, являются единоличный исполнительный орган юридического лица, индивидуальный предприниматель, физическое лицо либо иные лица, уполномоченные указанными лицами на совершение соответствующих действий в установленном законодательством порядке</w:t>
            </w:r>
          </w:p>
        </w:tc>
        <w:tc>
          <w:tcPr>
            <w:tcW w:w="3413" w:type="dxa"/>
            <w:gridSpan w:val="2"/>
          </w:tcPr>
          <w:p w:rsidR="00DD2F7A" w:rsidRPr="005A6869" w:rsidRDefault="005A6869" w:rsidP="00732009">
            <w:pPr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Результатом исполнения муниципальной функции является проверка соблюдения юридическими лицами и индивидуальными предпринимателями требований земельного и лесного законодательства, требований, установленных муниципальными правовыми актами, оформление акта проверки в двух экземплярах, с приложением документов (протоколы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</w:t>
            </w:r>
            <w:proofErr w:type="gramEnd"/>
            <w:r w:rsidRPr="005A6869">
              <w:rPr>
                <w:rFonts w:ascii="Times New Roman" w:hAnsi="Times New Roman" w:cs="Times New Roman"/>
                <w:sz w:val="16"/>
                <w:szCs w:val="16"/>
              </w:rPr>
              <w:t xml:space="preserve"> иные, связанные с результатами проверки, 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ы или их копии)</w:t>
            </w:r>
          </w:p>
          <w:p w:rsidR="00DD2F7A" w:rsidRPr="00DD2F7A" w:rsidRDefault="00DD2F7A" w:rsidP="00732009">
            <w:pPr>
              <w:pStyle w:val="ConsPlusNonforma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D2F7A" w:rsidRPr="005F49D8" w:rsidRDefault="00DD2F7A" w:rsidP="00732009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9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услуга предоставляется без взимания платы</w:t>
            </w:r>
          </w:p>
        </w:tc>
        <w:tc>
          <w:tcPr>
            <w:tcW w:w="709" w:type="dxa"/>
          </w:tcPr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D2F7A" w:rsidRPr="00AA5F7C" w:rsidRDefault="00DD2F7A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</w:tr>
      <w:tr w:rsidR="00DD2F7A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540"/>
        </w:trPr>
        <w:tc>
          <w:tcPr>
            <w:tcW w:w="411" w:type="dxa"/>
            <w:shd w:val="clear" w:color="auto" w:fill="auto"/>
          </w:tcPr>
          <w:p w:rsidR="00DD2F7A" w:rsidRPr="00A92DB1" w:rsidRDefault="0063366C" w:rsidP="00DD2F7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68" w:type="dxa"/>
            <w:gridSpan w:val="2"/>
          </w:tcPr>
          <w:p w:rsidR="00DD2F7A" w:rsidRPr="00A92DB1" w:rsidRDefault="00DD2F7A" w:rsidP="0073200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предоставлению муниципальной услуги</w:t>
            </w:r>
            <w:proofErr w:type="gramStart"/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A6869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proofErr w:type="gramEnd"/>
            <w:r w:rsidR="005A6869" w:rsidRPr="00A92DB1">
              <w:rPr>
                <w:rFonts w:ascii="Times New Roman" w:eastAsia="Calibri" w:hAnsi="Times New Roman" w:cs="Times New Roman"/>
                <w:sz w:val="16"/>
                <w:szCs w:val="16"/>
              </w:rPr>
              <w:t>существление контроля и надзора за использованием лесов с целью реализации муниципальной политики в области лесных отношений, предотвращения правонарушений в области использования лесов на территории муниципального образования</w:t>
            </w: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D2F7A" w:rsidRPr="00A92DB1" w:rsidRDefault="00DD2F7A" w:rsidP="0073200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D2F7A" w:rsidRPr="00A92DB1" w:rsidRDefault="00DD2F7A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DD2F7A" w:rsidRPr="005A6869" w:rsidRDefault="00DD2F7A" w:rsidP="0073200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DD2F7A" w:rsidRPr="005A6869" w:rsidRDefault="00DD2F7A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DD2F7A" w:rsidRPr="005A6869" w:rsidRDefault="00DD2F7A" w:rsidP="00732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Туруханского сельсовета №7</w:t>
            </w:r>
            <w:r w:rsidR="005A6869">
              <w:rPr>
                <w:rFonts w:ascii="Times New Roman" w:hAnsi="Times New Roman" w:cs="Times New Roman"/>
                <w:sz w:val="16"/>
                <w:szCs w:val="16"/>
              </w:rPr>
              <w:t xml:space="preserve"> от 17.01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5A68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DD2F7A" w:rsidRPr="00DD2F7A" w:rsidRDefault="00DD2F7A" w:rsidP="005A686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3" w:type="dxa"/>
          </w:tcPr>
          <w:p w:rsidR="00DD2F7A" w:rsidRPr="005A6869" w:rsidRDefault="005A6869" w:rsidP="00732009">
            <w:pPr>
              <w:pStyle w:val="ConsPlusNonforma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Заявителями и лицами, выступающими от имени юридических и физических лиц при взаимодействии с органом при исполнении им муниципальной функции, являются единоличный исполнительный орган юридического лица, индивидуальный предприниматель, физическое лицо либо иные лица, уполномоченные указанными лицами на совершение соответствующих действий в установленном законодательством порядке</w:t>
            </w:r>
          </w:p>
        </w:tc>
        <w:tc>
          <w:tcPr>
            <w:tcW w:w="3413" w:type="dxa"/>
            <w:gridSpan w:val="2"/>
          </w:tcPr>
          <w:p w:rsidR="00DD2F7A" w:rsidRPr="008B56F8" w:rsidRDefault="005A6869" w:rsidP="008B56F8">
            <w:pPr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Результатом исполнения муниципальной функции является проверка соблюдения юридическими лицами и индивидуальными предпринимателями требований земельного и лесного законодательства, требований, установленных муниципальными правовыми актами, оформление акта проверки в двух экземплярах, с приложением документов (протоколы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</w:t>
            </w:r>
            <w:proofErr w:type="gramEnd"/>
            <w:r w:rsidRPr="005A6869">
              <w:rPr>
                <w:rFonts w:ascii="Times New Roman" w:hAnsi="Times New Roman" w:cs="Times New Roman"/>
                <w:sz w:val="16"/>
                <w:szCs w:val="16"/>
              </w:rPr>
              <w:t xml:space="preserve"> иные, связанные с результатами проверки, документы или их копии)</w:t>
            </w:r>
          </w:p>
        </w:tc>
        <w:tc>
          <w:tcPr>
            <w:tcW w:w="1842" w:type="dxa"/>
          </w:tcPr>
          <w:p w:rsidR="00DD2F7A" w:rsidRPr="005F49D8" w:rsidRDefault="00DD2F7A" w:rsidP="00732009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9D8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предоставляется без взимания платы</w:t>
            </w:r>
          </w:p>
        </w:tc>
        <w:tc>
          <w:tcPr>
            <w:tcW w:w="709" w:type="dxa"/>
          </w:tcPr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D2F7A" w:rsidRPr="00AA5F7C" w:rsidRDefault="00DD2F7A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</w:tr>
      <w:tr w:rsidR="00DD2F7A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3527"/>
        </w:trPr>
        <w:tc>
          <w:tcPr>
            <w:tcW w:w="411" w:type="dxa"/>
            <w:shd w:val="clear" w:color="auto" w:fill="auto"/>
          </w:tcPr>
          <w:p w:rsidR="00DD2F7A" w:rsidRPr="00A92DB1" w:rsidRDefault="0063366C" w:rsidP="001F21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</w:tcPr>
          <w:p w:rsidR="00674900" w:rsidRPr="00A92DB1" w:rsidRDefault="00674900" w:rsidP="0067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t>Административный регламент по исполнению муниципальной функции «Осуществление муниципального жилищного контроля на территории муниципального образования Туруханский сельсовет»</w:t>
            </w:r>
          </w:p>
          <w:p w:rsidR="00DD2F7A" w:rsidRPr="00A92DB1" w:rsidRDefault="00DD2F7A" w:rsidP="005A6869">
            <w:pPr>
              <w:pStyle w:val="ConsPlusTitle"/>
              <w:rPr>
                <w:b w:val="0"/>
                <w:bCs w:val="0"/>
                <w:sz w:val="16"/>
                <w:szCs w:val="16"/>
              </w:rPr>
            </w:pPr>
          </w:p>
          <w:p w:rsidR="00DD2F7A" w:rsidRPr="00A92DB1" w:rsidRDefault="00DD2F7A" w:rsidP="00732009">
            <w:pPr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D2F7A" w:rsidRPr="00A92DB1" w:rsidRDefault="00DD2F7A" w:rsidP="00732009">
            <w:pPr>
              <w:pStyle w:val="ConsPlusNonforma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DD2F7A" w:rsidRPr="005A6869" w:rsidRDefault="00DD2F7A" w:rsidP="0073200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DD2F7A" w:rsidRPr="005A6869" w:rsidRDefault="00DD2F7A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24000C" w:rsidRPr="005A6869" w:rsidRDefault="0024000C" w:rsidP="002400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C00BEA">
              <w:rPr>
                <w:rFonts w:ascii="Times New Roman" w:hAnsi="Times New Roman" w:cs="Times New Roman"/>
                <w:sz w:val="16"/>
                <w:szCs w:val="16"/>
              </w:rPr>
              <w:t>ции Туруханского сельсовета №142 от 12.10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6749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DD2F7A" w:rsidRPr="00730B06" w:rsidRDefault="00DD2F7A" w:rsidP="005A68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DD2F7A" w:rsidRPr="00730B06" w:rsidRDefault="00730B06" w:rsidP="00732009">
            <w:pPr>
              <w:pStyle w:val="ConsPlusNonforma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730B06">
              <w:rPr>
                <w:rFonts w:ascii="Times New Roman" w:hAnsi="Times New Roman" w:cs="Times New Roman"/>
                <w:sz w:val="16"/>
                <w:szCs w:val="16"/>
              </w:rPr>
              <w:t>Заявителями и лицами, выступающими от имени юридических и физических лиц при взаимодействии с органом при исполнении им муниципальной функции, являются единоличный исполнительный орган юридического лица, индивидуальный предприниматель, физическое лицо либо иные лица, уполномоченные указанными лицами на совершение соответствующих действий в установленном законодательством порядке</w:t>
            </w:r>
          </w:p>
        </w:tc>
        <w:tc>
          <w:tcPr>
            <w:tcW w:w="3413" w:type="dxa"/>
            <w:gridSpan w:val="2"/>
          </w:tcPr>
          <w:p w:rsidR="00674900" w:rsidRPr="00674900" w:rsidRDefault="00674900" w:rsidP="006749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900">
              <w:rPr>
                <w:rFonts w:ascii="Times New Roman" w:hAnsi="Times New Roman" w:cs="Times New Roman"/>
                <w:sz w:val="16"/>
                <w:szCs w:val="16"/>
              </w:rPr>
              <w:t xml:space="preserve">Конечными результатами проведения проверки являются: - составление </w:t>
            </w:r>
            <w:proofErr w:type="gramStart"/>
            <w:r w:rsidRPr="00674900">
              <w:rPr>
                <w:rFonts w:ascii="Times New Roman" w:hAnsi="Times New Roman" w:cs="Times New Roman"/>
                <w:sz w:val="16"/>
                <w:szCs w:val="16"/>
              </w:rPr>
              <w:t>акта проверки соблюдения жилищного законодательства Российской Федерации</w:t>
            </w:r>
            <w:proofErr w:type="gramEnd"/>
            <w:r w:rsidRPr="0067490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4900" w:rsidRPr="00674900" w:rsidRDefault="00674900" w:rsidP="006749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900">
              <w:rPr>
                <w:rFonts w:ascii="Times New Roman" w:hAnsi="Times New Roman" w:cs="Times New Roman"/>
                <w:sz w:val="16"/>
                <w:szCs w:val="16"/>
              </w:rPr>
              <w:t>- выявление нарушений жилищного законодательства, установление отсутствия нарушений;</w:t>
            </w:r>
          </w:p>
          <w:p w:rsidR="00674900" w:rsidRPr="00674900" w:rsidRDefault="00674900" w:rsidP="006749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900">
              <w:rPr>
                <w:rFonts w:ascii="Times New Roman" w:hAnsi="Times New Roman" w:cs="Times New Roman"/>
                <w:sz w:val="16"/>
                <w:szCs w:val="16"/>
              </w:rPr>
              <w:t xml:space="preserve">- направление </w:t>
            </w:r>
            <w:proofErr w:type="gramStart"/>
            <w:r w:rsidRPr="00674900">
              <w:rPr>
                <w:rFonts w:ascii="Times New Roman" w:hAnsi="Times New Roman" w:cs="Times New Roman"/>
                <w:sz w:val="16"/>
                <w:szCs w:val="16"/>
              </w:rPr>
              <w:t>материалов проверки соблюдения жилищного законодательства Российской Федерации</w:t>
            </w:r>
            <w:proofErr w:type="gramEnd"/>
            <w:r w:rsidRPr="00674900">
              <w:rPr>
                <w:rFonts w:ascii="Times New Roman" w:hAnsi="Times New Roman" w:cs="Times New Roman"/>
                <w:sz w:val="16"/>
                <w:szCs w:val="16"/>
              </w:rPr>
              <w:t xml:space="preserve"> в орган, осуществляющий государственный жилищный надзор и (или) в прокуратуру Туруханского района;</w:t>
            </w:r>
          </w:p>
          <w:p w:rsidR="00674900" w:rsidRPr="00674900" w:rsidRDefault="00674900" w:rsidP="006749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900">
              <w:rPr>
                <w:rFonts w:ascii="Times New Roman" w:hAnsi="Times New Roman" w:cs="Times New Roman"/>
                <w:sz w:val="16"/>
                <w:szCs w:val="16"/>
              </w:rPr>
              <w:t>- проверка исполнения нарушителями жилищного законодательства Российской Федерации предписаний об устранении нарушений жилищного законодательства Российской Федерации.</w:t>
            </w:r>
          </w:p>
          <w:p w:rsidR="00DD2F7A" w:rsidRPr="00DD2F7A" w:rsidRDefault="00DD2F7A" w:rsidP="00732009">
            <w:pPr>
              <w:pStyle w:val="ConsPlusNonforma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D2F7A" w:rsidRPr="005F49D8" w:rsidRDefault="00DD2F7A" w:rsidP="00732009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9D8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предоставляется без взимания платы</w:t>
            </w:r>
          </w:p>
        </w:tc>
        <w:tc>
          <w:tcPr>
            <w:tcW w:w="709" w:type="dxa"/>
          </w:tcPr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D2F7A" w:rsidRDefault="00DD2F7A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D2F7A" w:rsidRPr="00AA5F7C" w:rsidRDefault="00DD2F7A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</w:tr>
      <w:tr w:rsidR="007C74A7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2556"/>
        </w:trPr>
        <w:tc>
          <w:tcPr>
            <w:tcW w:w="411" w:type="dxa"/>
            <w:shd w:val="clear" w:color="auto" w:fill="auto"/>
          </w:tcPr>
          <w:p w:rsidR="007C74A7" w:rsidRPr="00A92DB1" w:rsidRDefault="007C74A7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336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</w:tcPr>
          <w:p w:rsidR="00487074" w:rsidRPr="00A92DB1" w:rsidRDefault="00487074" w:rsidP="004870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2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й регламент Администрации Туруханского сельсовета по предоставлению муниципальной услуги  «Выдача справок»</w:t>
            </w:r>
          </w:p>
          <w:p w:rsidR="007C74A7" w:rsidRPr="00A92DB1" w:rsidRDefault="007C74A7" w:rsidP="007C74A7">
            <w:pPr>
              <w:pStyle w:val="ConsPlusTitle"/>
              <w:rPr>
                <w:b w:val="0"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487074" w:rsidRPr="005A6869" w:rsidRDefault="00487074" w:rsidP="004870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7C74A7" w:rsidRPr="005A6869" w:rsidRDefault="007C74A7" w:rsidP="007320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41B97" w:rsidRDefault="00441B97" w:rsidP="00441B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ц</w:t>
            </w:r>
            <w:r w:rsidR="00C00BEA">
              <w:rPr>
                <w:rFonts w:ascii="Times New Roman" w:hAnsi="Times New Roman" w:cs="Times New Roman"/>
                <w:sz w:val="16"/>
                <w:szCs w:val="16"/>
              </w:rPr>
              <w:t>ии Туруханского сельсовета №143 от 12.10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D84F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7C74A7" w:rsidRPr="00730B06" w:rsidRDefault="007C74A7" w:rsidP="00C00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EA04B8" w:rsidRPr="00EA04B8" w:rsidRDefault="00EA04B8" w:rsidP="00EA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4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ателями муниципальной услуги являются физические, юридические лица  (далее  – Заявители). </w:t>
            </w:r>
          </w:p>
          <w:p w:rsidR="00EA04B8" w:rsidRPr="00EA04B8" w:rsidRDefault="00EA04B8" w:rsidP="00EA0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4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имени Заявителей могут выступать их представители, действующие на основании доверенности, оформленной в соответствии с законодательством Российской Федерации.</w:t>
            </w:r>
          </w:p>
          <w:p w:rsidR="007C74A7" w:rsidRPr="00730B06" w:rsidRDefault="007C74A7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487074" w:rsidRPr="00487074" w:rsidRDefault="00487074" w:rsidP="0048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ечным результатом предоставления муниципальной услуги является: </w:t>
            </w:r>
          </w:p>
          <w:p w:rsidR="00487074" w:rsidRPr="00487074" w:rsidRDefault="00487074" w:rsidP="004870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Выдача Заявителю требуемой справки.</w:t>
            </w:r>
          </w:p>
          <w:p w:rsidR="00487074" w:rsidRPr="00487074" w:rsidRDefault="00487074" w:rsidP="004870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Отказ в выдачи справки (все виды справок). </w:t>
            </w:r>
          </w:p>
          <w:p w:rsidR="007C74A7" w:rsidRPr="00730B06" w:rsidRDefault="007C74A7" w:rsidP="00730B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C74A7" w:rsidRPr="005F49D8" w:rsidRDefault="00487074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F49D8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предоставляется без взимания платы</w:t>
            </w:r>
          </w:p>
        </w:tc>
        <w:tc>
          <w:tcPr>
            <w:tcW w:w="709" w:type="dxa"/>
          </w:tcPr>
          <w:p w:rsidR="007C74A7" w:rsidRDefault="007C74A7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C74A7" w:rsidRDefault="00EA04B8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</w:tr>
      <w:tr w:rsidR="00373BBF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2556"/>
        </w:trPr>
        <w:tc>
          <w:tcPr>
            <w:tcW w:w="411" w:type="dxa"/>
            <w:shd w:val="clear" w:color="auto" w:fill="auto"/>
          </w:tcPr>
          <w:p w:rsidR="00373BBF" w:rsidRPr="00A92DB1" w:rsidRDefault="0063366C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</w:tcPr>
          <w:p w:rsidR="009A7740" w:rsidRPr="00A92DB1" w:rsidRDefault="009A7740" w:rsidP="009A7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16"/>
                <w:szCs w:val="16"/>
                <w:lang w:eastAsia="ru-RU"/>
              </w:rPr>
            </w:pPr>
            <w:r w:rsidRPr="00A92DB1"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eastAsia="ru-RU"/>
              </w:rPr>
              <w:t xml:space="preserve">Административный регламент Администрации Туруханского сельсовета </w:t>
            </w:r>
            <w:r w:rsidRPr="00A92DB1">
              <w:rPr>
                <w:rFonts w:ascii="Times New Roman" w:eastAsia="Andale Sans UI" w:hAnsi="Times New Roman" w:cs="Times New Roman"/>
                <w:bCs/>
                <w:kern w:val="2"/>
                <w:sz w:val="16"/>
                <w:szCs w:val="16"/>
                <w:lang w:eastAsia="ru-RU"/>
              </w:rPr>
              <w:t>по предоставлению муниципальной услуги "Выдача справок и выписок из реестра муниципальной собственности муниципального образования Туруханский сельсовет»</w:t>
            </w:r>
          </w:p>
          <w:p w:rsidR="00373BBF" w:rsidRPr="00A92DB1" w:rsidRDefault="00373BBF" w:rsidP="007C74A7">
            <w:pPr>
              <w:pStyle w:val="ConsPlusTitle"/>
              <w:rPr>
                <w:b w:val="0"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9A7740" w:rsidRPr="005A6869" w:rsidRDefault="009A7740" w:rsidP="009A774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373BBF" w:rsidRPr="005A6869" w:rsidRDefault="00373BBF" w:rsidP="007320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73BBF" w:rsidRPr="00730B06" w:rsidRDefault="00441B97" w:rsidP="00C00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D847E5">
              <w:rPr>
                <w:rFonts w:ascii="Times New Roman" w:hAnsi="Times New Roman" w:cs="Times New Roman"/>
                <w:sz w:val="16"/>
                <w:szCs w:val="16"/>
              </w:rPr>
              <w:t>ции Туруханского сельсовета №</w:t>
            </w:r>
            <w:r w:rsidR="00C00BEA">
              <w:rPr>
                <w:rFonts w:ascii="Times New Roman" w:hAnsi="Times New Roman" w:cs="Times New Roman"/>
                <w:sz w:val="16"/>
                <w:szCs w:val="16"/>
              </w:rPr>
              <w:t>144 от 12.10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7C2D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413" w:type="dxa"/>
          </w:tcPr>
          <w:p w:rsidR="009069BA" w:rsidRPr="009069BA" w:rsidRDefault="009069BA" w:rsidP="009069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069BA"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eastAsia="ru-RU"/>
              </w:rPr>
              <w:t xml:space="preserve">Получателями муниципальной услуги являются физические, юридические лица  (далее  – Заявители). </w:t>
            </w:r>
          </w:p>
          <w:p w:rsidR="009069BA" w:rsidRPr="009069BA" w:rsidRDefault="009069BA" w:rsidP="0090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9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имени Заявителей могут выступать их 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  <w:p w:rsidR="00373BBF" w:rsidRPr="00730B06" w:rsidRDefault="00373BBF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9069BA" w:rsidRPr="009069BA" w:rsidRDefault="009069BA" w:rsidP="009069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FF0000"/>
                <w:kern w:val="2"/>
                <w:sz w:val="16"/>
                <w:szCs w:val="16"/>
                <w:lang w:eastAsia="ru-RU"/>
              </w:rPr>
            </w:pPr>
            <w:r w:rsidRPr="009069BA"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eastAsia="ru-RU"/>
              </w:rPr>
              <w:t>Конечным результатом предоставления муниципальной услуги является предоставление справки, выписки из реестра объектов муниципальной собственности</w:t>
            </w:r>
            <w:r w:rsidRPr="009069BA">
              <w:rPr>
                <w:rFonts w:ascii="Times New Roman" w:eastAsia="Andale Sans UI" w:hAnsi="Times New Roman" w:cs="Times New Roman"/>
                <w:bCs/>
                <w:kern w:val="2"/>
                <w:sz w:val="16"/>
                <w:szCs w:val="16"/>
                <w:lang w:eastAsia="ru-RU"/>
              </w:rPr>
              <w:t>муниципального образования Туруханский сельсовет</w:t>
            </w:r>
            <w:r w:rsidRPr="009069BA"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eastAsia="ru-RU"/>
              </w:rPr>
              <w:t>.</w:t>
            </w:r>
          </w:p>
          <w:p w:rsidR="00373BBF" w:rsidRPr="00730B06" w:rsidRDefault="00373BBF" w:rsidP="00730B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73BBF" w:rsidRPr="005F49D8" w:rsidRDefault="009A7740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F49D8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предоставляется без взимания платы</w:t>
            </w:r>
          </w:p>
        </w:tc>
        <w:tc>
          <w:tcPr>
            <w:tcW w:w="709" w:type="dxa"/>
          </w:tcPr>
          <w:p w:rsidR="00373BBF" w:rsidRDefault="00373BBF" w:rsidP="007320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3BBF" w:rsidRDefault="009A7740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социальной защиты населения</w:t>
            </w:r>
          </w:p>
        </w:tc>
      </w:tr>
      <w:tr w:rsidR="007C74A7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62"/>
        </w:trPr>
        <w:tc>
          <w:tcPr>
            <w:tcW w:w="411" w:type="dxa"/>
            <w:shd w:val="clear" w:color="auto" w:fill="auto"/>
          </w:tcPr>
          <w:p w:rsidR="007C74A7" w:rsidRPr="00A92DB1" w:rsidRDefault="0063366C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</w:tcPr>
          <w:p w:rsidR="00A96F25" w:rsidRPr="00A92DB1" w:rsidRDefault="00A96F25" w:rsidP="00A96F2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2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тивный регламент Администрации Туруханского сельсовета по предоставлению муниципальной услуги  </w:t>
            </w:r>
            <w:r w:rsidRPr="00A92DB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по совершению нотариальных действий, предусмотренных законодательством в случае отсутствия в поселении нотариуса</w:t>
            </w:r>
          </w:p>
          <w:p w:rsidR="007C74A7" w:rsidRPr="00A92DB1" w:rsidRDefault="007C74A7" w:rsidP="005A6869">
            <w:pPr>
              <w:pStyle w:val="ConsPlusTitle"/>
              <w:rPr>
                <w:b w:val="0"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A96F25" w:rsidRPr="005A6869" w:rsidRDefault="00A96F25" w:rsidP="00A96F2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7C74A7" w:rsidRPr="005A6869" w:rsidRDefault="007C74A7" w:rsidP="007320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41B97" w:rsidRPr="005A6869" w:rsidRDefault="00441B97" w:rsidP="00441B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D847E5">
              <w:rPr>
                <w:rFonts w:ascii="Times New Roman" w:hAnsi="Times New Roman" w:cs="Times New Roman"/>
                <w:sz w:val="16"/>
                <w:szCs w:val="16"/>
              </w:rPr>
              <w:t>ции Туруханского сельсовета №</w:t>
            </w:r>
            <w:r w:rsidR="00C00BEA">
              <w:rPr>
                <w:rFonts w:ascii="Times New Roman" w:hAnsi="Times New Roman" w:cs="Times New Roman"/>
                <w:sz w:val="16"/>
                <w:szCs w:val="16"/>
              </w:rPr>
              <w:t>130 от 28.09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00B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7C74A7" w:rsidRPr="00730B06" w:rsidRDefault="007C74A7" w:rsidP="00732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A96F25" w:rsidRPr="00A96F25" w:rsidRDefault="00A96F25" w:rsidP="00A9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6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учателями муниципальной услуги являются физические, юридические лица  (далее  – Заявители). </w:t>
            </w:r>
          </w:p>
          <w:p w:rsidR="00A96F25" w:rsidRPr="00A96F25" w:rsidRDefault="00A96F25" w:rsidP="00A9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6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имени Заявителей могут выступать их 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  <w:p w:rsidR="007C74A7" w:rsidRPr="00730B06" w:rsidRDefault="007C74A7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A96F25" w:rsidRPr="00A96F25" w:rsidRDefault="00A96F25" w:rsidP="00A9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6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нечным результатом предоставления муниципальной услуги является: </w:t>
            </w:r>
          </w:p>
          <w:p w:rsidR="00A96F25" w:rsidRPr="00A96F25" w:rsidRDefault="00A96F25" w:rsidP="00A96F25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6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 Получение заявителем, обратившимся за совершением нотариального действия, нотариально заверенных документов.</w:t>
            </w:r>
          </w:p>
          <w:p w:rsidR="00A96F25" w:rsidRPr="00A96F25" w:rsidRDefault="00A96F25" w:rsidP="00A96F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6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.Отказ заявителю в совершении нотариального действия. </w:t>
            </w:r>
          </w:p>
          <w:p w:rsidR="007C74A7" w:rsidRPr="00730B06" w:rsidRDefault="007C74A7" w:rsidP="00730B0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96F25" w:rsidRPr="00A96F25" w:rsidRDefault="00A96F25" w:rsidP="00A9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6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ая услуга предоставляется платно.</w:t>
            </w:r>
          </w:p>
          <w:p w:rsidR="00A96F25" w:rsidRPr="00A96F25" w:rsidRDefault="00A96F25" w:rsidP="00A9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6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совершение нотариального действия взимается государственная пошлина в соответствии с Налоговым кодексом Российской Федерации, оплата производится путем перечисления Заявителем государственной пошлины на счет Администрации Туруханского сельсовета, указанный в квитанции.</w:t>
            </w:r>
          </w:p>
          <w:p w:rsidR="007C74A7" w:rsidRPr="005F49D8" w:rsidRDefault="007C74A7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C74A7" w:rsidRDefault="008E3F40" w:rsidP="008E3F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логовый</w:t>
            </w:r>
            <w:r w:rsidRPr="00A96F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одекс Российской Федерации</w:t>
            </w:r>
          </w:p>
        </w:tc>
        <w:tc>
          <w:tcPr>
            <w:tcW w:w="1417" w:type="dxa"/>
          </w:tcPr>
          <w:p w:rsidR="007C74A7" w:rsidRDefault="007C74A7" w:rsidP="0073200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900" w:rsidRPr="00ED0501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62"/>
        </w:trPr>
        <w:tc>
          <w:tcPr>
            <w:tcW w:w="411" w:type="dxa"/>
            <w:shd w:val="clear" w:color="auto" w:fill="auto"/>
          </w:tcPr>
          <w:p w:rsidR="00674900" w:rsidRPr="00A92DB1" w:rsidRDefault="0063366C" w:rsidP="006749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</w:tcPr>
          <w:p w:rsidR="00ED0501" w:rsidRPr="00A92DB1" w:rsidRDefault="00674900" w:rsidP="00ED05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министративный регламент Администрации Туруханского сельсовета по предо</w:t>
            </w:r>
            <w:r w:rsidR="00ED0501" w:rsidRPr="00A92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авлению муниципальной услуги </w:t>
            </w:r>
            <w:r w:rsidR="00ED0501"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  по приему документов, а также </w:t>
            </w:r>
            <w:r w:rsidR="00ED0501" w:rsidRPr="00A92D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даче решений о переводе или об отказе в переводе жилого помещения в нежилое или нежилого помещения в жилое помещение.</w:t>
            </w:r>
          </w:p>
          <w:p w:rsidR="00674900" w:rsidRPr="00A92DB1" w:rsidRDefault="00674900" w:rsidP="00674900">
            <w:pPr>
              <w:pStyle w:val="ConsPlusTitle"/>
              <w:rPr>
                <w:b w:val="0"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674900" w:rsidRPr="00ED0501" w:rsidRDefault="00674900" w:rsidP="00674900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D0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Туруханского сельсовета</w:t>
            </w:r>
          </w:p>
          <w:p w:rsidR="00674900" w:rsidRPr="00ED0501" w:rsidRDefault="00674900" w:rsidP="00674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674900" w:rsidRPr="00ED0501" w:rsidRDefault="00674900" w:rsidP="006749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жение Администра</w:t>
            </w:r>
            <w:r w:rsidR="00ED0501">
              <w:rPr>
                <w:rFonts w:ascii="Times New Roman" w:hAnsi="Times New Roman" w:cs="Times New Roman"/>
                <w:sz w:val="16"/>
                <w:szCs w:val="16"/>
              </w:rPr>
              <w:t>ции Туруханского сельсовета № 97 от 08.08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D05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74900" w:rsidRPr="00ED0501" w:rsidRDefault="00674900" w:rsidP="006749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674900" w:rsidRPr="00ED0501" w:rsidRDefault="00ED0501" w:rsidP="00ED050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ая услуга предоставляется физическим или юридическим лицам, обратившимся в Администрацию Туруханского сельсовета за предоставлением 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ой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13" w:type="dxa"/>
            <w:gridSpan w:val="2"/>
          </w:tcPr>
          <w:p w:rsidR="00ED0501" w:rsidRPr="00ED0501" w:rsidRDefault="00ED0501" w:rsidP="00ED05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зультатом предоставления муниципальной услуги в соответствии с настоящим Административным регламентом является:</w:t>
            </w:r>
          </w:p>
          <w:p w:rsidR="00ED0501" w:rsidRPr="00ED0501" w:rsidRDefault="00ED0501" w:rsidP="00ED05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ыдача </w:t>
            </w:r>
            <w:hyperlink w:anchor="P407" w:history="1">
              <w:r w:rsidRPr="00ED050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уведомления</w:t>
              </w:r>
            </w:hyperlink>
            <w:r w:rsidRPr="00ED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переводе жилого помещения в нежилое помещение и </w:t>
            </w:r>
            <w:r w:rsidRPr="00ED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жилого помещения в жилое помещение по типовой форме, указанной в приложении N 2 к Административному регламенту за подписью председателя Комиссии по переводу жилого помещения в нежилое помещение и нежилого помещения в жилое помещение на территории муниципального образования Туруханский сельсовет  (далее - Комиссия);</w:t>
            </w:r>
            <w:proofErr w:type="gramEnd"/>
          </w:p>
          <w:p w:rsidR="00ED0501" w:rsidRPr="00ED0501" w:rsidRDefault="00ED0501" w:rsidP="00ED05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ыдача </w:t>
            </w:r>
            <w:hyperlink w:anchor="P407" w:history="1">
              <w:r w:rsidRPr="00ED050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уведомления</w:t>
              </w:r>
            </w:hyperlink>
            <w:r w:rsidRPr="00ED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тказе в переводе жилого помещения в нежилое помещение и нежилого помещения в жилое помещение по типовой форме, указанной в приложении N 2 к Административному регламенту за подписью председателя Комиссии.</w:t>
            </w:r>
          </w:p>
          <w:p w:rsidR="00674900" w:rsidRPr="00ED0501" w:rsidRDefault="00674900" w:rsidP="00674900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D0501" w:rsidRPr="008B0C79" w:rsidRDefault="00ED0501" w:rsidP="00ED0501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B0C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услуга </w:t>
            </w:r>
            <w:r w:rsidRPr="008B0C79">
              <w:rPr>
                <w:rFonts w:ascii="Times New Roman" w:eastAsia="Calibri" w:hAnsi="Times New Roman" w:cs="Times New Roman"/>
                <w:sz w:val="16"/>
                <w:szCs w:val="16"/>
              </w:rPr>
              <w:t>оказывается бесплатно</w:t>
            </w:r>
          </w:p>
          <w:p w:rsidR="00674900" w:rsidRPr="00ED0501" w:rsidRDefault="00674900" w:rsidP="006749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74900" w:rsidRPr="00ED0501" w:rsidRDefault="00674900" w:rsidP="0067490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501" w:rsidRDefault="00ED0501" w:rsidP="00ED050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ой услуги</w:t>
            </w:r>
          </w:p>
          <w:p w:rsidR="00674900" w:rsidRPr="00ED0501" w:rsidRDefault="00674900" w:rsidP="006749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501" w:rsidRPr="00ED0501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62"/>
        </w:trPr>
        <w:tc>
          <w:tcPr>
            <w:tcW w:w="411" w:type="dxa"/>
            <w:shd w:val="clear" w:color="auto" w:fill="auto"/>
          </w:tcPr>
          <w:p w:rsidR="00ED0501" w:rsidRPr="00A92DB1" w:rsidRDefault="0063366C" w:rsidP="002D108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268" w:type="dxa"/>
            <w:gridSpan w:val="2"/>
          </w:tcPr>
          <w:p w:rsidR="009A4C9F" w:rsidRPr="00A92DB1" w:rsidRDefault="00182245" w:rsidP="009A4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P63" w:history="1">
              <w:r w:rsidR="009A4C9F" w:rsidRPr="00A92DB1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оложение</w:t>
              </w:r>
            </w:hyperlink>
            <w:r w:rsidR="009A4C9F" w:rsidRPr="00A92DB1">
              <w:rPr>
                <w:rFonts w:ascii="Times New Roman" w:hAnsi="Times New Roman" w:cs="Times New Roman"/>
                <w:sz w:val="16"/>
                <w:szCs w:val="16"/>
              </w:rPr>
              <w:t xml:space="preserve"> о порядке согласования переустройства и (или) перепланировки жилых помещений, расположенных на территории муниципального образования Туруханский сельсовет.</w:t>
            </w:r>
          </w:p>
          <w:p w:rsidR="00ED0501" w:rsidRPr="00A92DB1" w:rsidRDefault="00ED0501" w:rsidP="002D108B">
            <w:pPr>
              <w:pStyle w:val="ConsPlusTitle"/>
              <w:rPr>
                <w:b w:val="0"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ED0501" w:rsidRPr="00ED0501" w:rsidRDefault="00ED0501" w:rsidP="002D108B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ED0501" w:rsidRPr="00ED0501" w:rsidRDefault="00ED0501" w:rsidP="002D10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ED0501" w:rsidRPr="00ED0501" w:rsidRDefault="009A4C9F" w:rsidP="002D10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="00ED0501" w:rsidRPr="00ED050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</w:t>
            </w:r>
            <w:r w:rsidR="00ED0501">
              <w:rPr>
                <w:rFonts w:ascii="Times New Roman" w:hAnsi="Times New Roman" w:cs="Times New Roman"/>
                <w:sz w:val="16"/>
                <w:szCs w:val="16"/>
              </w:rPr>
              <w:t xml:space="preserve">ции Туруханского сельсовет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 от 19.04</w:t>
            </w:r>
            <w:r w:rsidR="00ED0501" w:rsidRPr="00ED050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D05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D0501" w:rsidRPr="00ED050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ED0501" w:rsidRPr="00ED0501" w:rsidRDefault="00ED0501" w:rsidP="002D10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ED0501" w:rsidRPr="00ED0501" w:rsidRDefault="00112932" w:rsidP="0011293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ями муниципальной услуги являются </w:t>
            </w:r>
            <w:r w:rsidRPr="00112932">
              <w:rPr>
                <w:rFonts w:ascii="Times New Roman" w:hAnsi="Times New Roman" w:cs="Times New Roman"/>
                <w:sz w:val="16"/>
                <w:szCs w:val="16"/>
              </w:rPr>
              <w:t>собстве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данных помещений, уполномоченные</w:t>
            </w:r>
            <w:r w:rsidRPr="00112932">
              <w:rPr>
                <w:rFonts w:ascii="Times New Roman" w:hAnsi="Times New Roman" w:cs="Times New Roman"/>
                <w:sz w:val="16"/>
                <w:szCs w:val="16"/>
              </w:rPr>
              <w:t xml:space="preserve"> 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лица или наниматели жилых помещений</w:t>
            </w:r>
            <w:r w:rsidRPr="00112932"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у социального найма </w:t>
            </w:r>
          </w:p>
        </w:tc>
        <w:tc>
          <w:tcPr>
            <w:tcW w:w="3413" w:type="dxa"/>
            <w:gridSpan w:val="2"/>
          </w:tcPr>
          <w:p w:rsidR="00BE3559" w:rsidRDefault="00BE3559" w:rsidP="002D10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7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ечным результатом предоставления муниципальной услуги </w:t>
            </w:r>
            <w:r w:rsidRPr="00BE35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ляется</w:t>
            </w:r>
            <w:r w:rsidRPr="00BE355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ED0501" w:rsidRPr="009545D0" w:rsidRDefault="009545D0" w:rsidP="009545D0">
            <w:pPr>
              <w:pStyle w:val="a3"/>
              <w:numPr>
                <w:ilvl w:val="0"/>
                <w:numId w:val="2"/>
              </w:numPr>
              <w:spacing w:line="240" w:lineRule="auto"/>
              <w:ind w:left="186" w:hanging="67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 </w:t>
            </w:r>
            <w:r w:rsidR="00E93C53">
              <w:rPr>
                <w:rFonts w:ascii="Times New Roman" w:hAnsi="Times New Roman" w:cs="Times New Roman"/>
                <w:sz w:val="16"/>
                <w:szCs w:val="16"/>
              </w:rPr>
              <w:t>Согласование</w:t>
            </w:r>
            <w:r w:rsidR="00BE3559" w:rsidRPr="009545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45D0">
              <w:rPr>
                <w:rFonts w:ascii="Times New Roman" w:hAnsi="Times New Roman" w:cs="Times New Roman"/>
                <w:sz w:val="16"/>
                <w:szCs w:val="16"/>
              </w:rPr>
              <w:t>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545D0">
              <w:rPr>
                <w:rFonts w:ascii="Times New Roman" w:hAnsi="Times New Roman" w:cs="Times New Roman"/>
                <w:sz w:val="16"/>
                <w:szCs w:val="16"/>
              </w:rPr>
              <w:t xml:space="preserve"> по форме, утвержденной Постановлением Правительства Российской Федерации от 28.04.2005 N 2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45D0" w:rsidRPr="009545D0" w:rsidRDefault="009545D0" w:rsidP="009545D0">
            <w:pPr>
              <w:pStyle w:val="a3"/>
              <w:numPr>
                <w:ilvl w:val="0"/>
                <w:numId w:val="2"/>
              </w:numPr>
              <w:spacing w:line="240" w:lineRule="auto"/>
              <w:ind w:left="186" w:hanging="67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E93C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545D0">
              <w:rPr>
                <w:rFonts w:ascii="Times New Roman" w:hAnsi="Times New Roman" w:cs="Times New Roman"/>
                <w:sz w:val="16"/>
                <w:szCs w:val="16"/>
              </w:rPr>
              <w:t xml:space="preserve">тказ в согласовании переустройства и (или) перепланировки жилого помещения допускается по </w:t>
            </w:r>
            <w:hyperlink r:id="rId10" w:history="1">
              <w:r w:rsidRPr="009545D0">
                <w:rPr>
                  <w:rFonts w:ascii="Times New Roman" w:hAnsi="Times New Roman" w:cs="Times New Roman"/>
                  <w:sz w:val="16"/>
                  <w:szCs w:val="16"/>
                </w:rPr>
                <w:t>основаниям</w:t>
              </w:r>
            </w:hyperlink>
            <w:r w:rsidRPr="009545D0">
              <w:rPr>
                <w:rFonts w:ascii="Times New Roman" w:hAnsi="Times New Roman" w:cs="Times New Roman"/>
                <w:sz w:val="16"/>
                <w:szCs w:val="16"/>
              </w:rPr>
              <w:t>, установленным Жилищным кодексом Российской Федерации.</w:t>
            </w:r>
          </w:p>
          <w:p w:rsidR="009545D0" w:rsidRPr="009545D0" w:rsidRDefault="009545D0" w:rsidP="009545D0">
            <w:pPr>
              <w:pStyle w:val="a3"/>
              <w:numPr>
                <w:ilvl w:val="0"/>
                <w:numId w:val="2"/>
              </w:numPr>
              <w:spacing w:line="240" w:lineRule="auto"/>
              <w:ind w:left="186" w:hanging="676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D0501" w:rsidRPr="008B0C79" w:rsidRDefault="00ED0501" w:rsidP="002D108B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B0C7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</w:t>
            </w:r>
            <w:r w:rsidR="00216A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0C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а </w:t>
            </w:r>
            <w:r w:rsidRPr="008B0C79">
              <w:rPr>
                <w:rFonts w:ascii="Times New Roman" w:eastAsia="Calibri" w:hAnsi="Times New Roman" w:cs="Times New Roman"/>
                <w:sz w:val="16"/>
                <w:szCs w:val="16"/>
              </w:rPr>
              <w:t>оказывается бесплатно</w:t>
            </w:r>
          </w:p>
          <w:p w:rsidR="00ED0501" w:rsidRPr="00ED0501" w:rsidRDefault="00ED0501" w:rsidP="002D108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501" w:rsidRPr="00ED0501" w:rsidRDefault="00ED0501" w:rsidP="002D108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501" w:rsidRDefault="00ED0501" w:rsidP="002D108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ой услуги</w:t>
            </w:r>
          </w:p>
          <w:p w:rsidR="00ED0501" w:rsidRPr="00ED0501" w:rsidRDefault="00ED0501" w:rsidP="002D108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AA4" w:rsidRPr="00ED0501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62"/>
        </w:trPr>
        <w:tc>
          <w:tcPr>
            <w:tcW w:w="411" w:type="dxa"/>
            <w:shd w:val="clear" w:color="auto" w:fill="auto"/>
          </w:tcPr>
          <w:p w:rsidR="00216AA4" w:rsidRPr="00A92DB1" w:rsidRDefault="0063366C" w:rsidP="00216A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</w:tcPr>
          <w:p w:rsidR="00216AA4" w:rsidRPr="00A92DB1" w:rsidRDefault="00216AA4" w:rsidP="00216AA4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2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тивный регламент Администрации Туруханского сельсовета по </w:t>
            </w:r>
            <w:r w:rsidRPr="00A92DB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ведению проверок юридических лиц и индивидуальных предпринимателей при осуществлении муниципального </w:t>
            </w:r>
            <w:proofErr w:type="gramStart"/>
            <w:r w:rsidRPr="00A92DB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A92DB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беспечением сохранности автомобильных дорог местного значения на территории муниципального образования Туруханский сельсовет</w:t>
            </w:r>
          </w:p>
          <w:p w:rsidR="00216AA4" w:rsidRPr="00A92DB1" w:rsidRDefault="00216AA4" w:rsidP="00216AA4">
            <w:pPr>
              <w:pStyle w:val="ConsPlusNormal"/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216AA4" w:rsidRPr="00ED0501" w:rsidRDefault="00216AA4" w:rsidP="00216AA4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>Администрация Туруханского сельсовета</w:t>
            </w:r>
          </w:p>
          <w:p w:rsidR="00216AA4" w:rsidRPr="00ED0501" w:rsidRDefault="00216AA4" w:rsidP="00216A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216AA4" w:rsidRPr="00ED0501" w:rsidRDefault="00216AA4" w:rsidP="00216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Туруханского сельсовета №165 от 20.11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EC76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16AA4" w:rsidRPr="00ED0501" w:rsidRDefault="00216AA4" w:rsidP="00216A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216AA4" w:rsidRPr="00ED0501" w:rsidRDefault="00EC46F9" w:rsidP="00216AA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869">
              <w:rPr>
                <w:rFonts w:ascii="Times New Roman" w:hAnsi="Times New Roman" w:cs="Times New Roman"/>
                <w:sz w:val="16"/>
                <w:szCs w:val="16"/>
              </w:rPr>
              <w:t>Заявителями и лицами, выступающими от имени юридических и физических лиц при взаимодействии с органом при исполнении им муниципальной функции, являются единоличный исполнительный орган юридического лица, индивидуальный предприниматель, физическое лицо либо иные лица, уполномоченные указанными лицами на совершение соответствующих действий в установленном законодательством порядке</w:t>
            </w:r>
          </w:p>
        </w:tc>
        <w:tc>
          <w:tcPr>
            <w:tcW w:w="3413" w:type="dxa"/>
            <w:gridSpan w:val="2"/>
          </w:tcPr>
          <w:p w:rsidR="00EC7611" w:rsidRPr="00442C40" w:rsidRDefault="00EC7611" w:rsidP="00EC76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2C40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ами исполнения муниципальной функции являются:</w:t>
            </w:r>
          </w:p>
          <w:p w:rsidR="00EC7611" w:rsidRPr="00442C40" w:rsidRDefault="00EC7611" w:rsidP="00EC76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2C40">
              <w:rPr>
                <w:rFonts w:ascii="Times New Roman" w:hAnsi="Times New Roman" w:cs="Times New Roman"/>
                <w:bCs/>
                <w:sz w:val="16"/>
                <w:szCs w:val="16"/>
              </w:rPr>
              <w:t>- составление акта проверки юридического лица, индивидуального предпринимателя (далее - акт проверки);</w:t>
            </w:r>
          </w:p>
          <w:p w:rsidR="00EC7611" w:rsidRPr="00442C40" w:rsidRDefault="00EC7611" w:rsidP="00EC76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2C40">
              <w:rPr>
                <w:rFonts w:ascii="Times New Roman" w:hAnsi="Times New Roman" w:cs="Times New Roman"/>
                <w:bCs/>
                <w:sz w:val="16"/>
                <w:szCs w:val="16"/>
              </w:rPr>
              <w:t>-  в случае выявления нарушений - выдача предписаний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.</w:t>
            </w:r>
          </w:p>
          <w:p w:rsidR="00216AA4" w:rsidRPr="009545D0" w:rsidRDefault="00216AA4" w:rsidP="00216AA4">
            <w:pPr>
              <w:pStyle w:val="a3"/>
              <w:numPr>
                <w:ilvl w:val="0"/>
                <w:numId w:val="2"/>
              </w:numPr>
              <w:spacing w:line="240" w:lineRule="auto"/>
              <w:ind w:left="186" w:hanging="676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16AA4" w:rsidRPr="00ED0501" w:rsidRDefault="00EC7611" w:rsidP="00216A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F49D8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предоставляется без взимания платы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216AA4" w:rsidRPr="00ED0501" w:rsidRDefault="00216AA4" w:rsidP="00216AA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16AA4" w:rsidRDefault="00216AA4" w:rsidP="00216AA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ой услуги</w:t>
            </w:r>
          </w:p>
          <w:p w:rsidR="00216AA4" w:rsidRPr="00ED0501" w:rsidRDefault="00216AA4" w:rsidP="00216A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6F9" w:rsidRPr="00ED0501" w:rsidTr="00A9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776" w:type="dxa"/>
          <w:trHeight w:val="62"/>
        </w:trPr>
        <w:tc>
          <w:tcPr>
            <w:tcW w:w="411" w:type="dxa"/>
            <w:shd w:val="clear" w:color="auto" w:fill="auto"/>
          </w:tcPr>
          <w:p w:rsidR="00EC46F9" w:rsidRPr="00A92DB1" w:rsidRDefault="0063366C" w:rsidP="00467A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</w:tcPr>
          <w:p w:rsidR="00EC46F9" w:rsidRPr="00A92DB1" w:rsidRDefault="00EC46F9" w:rsidP="00EC46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тивный регламент Администрации Туруханского сельсовета по </w:t>
            </w:r>
            <w:r w:rsidRPr="00A92DB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2D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ю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.</w:t>
            </w:r>
          </w:p>
          <w:p w:rsidR="00EC46F9" w:rsidRPr="00A92DB1" w:rsidRDefault="00EC46F9" w:rsidP="00467AC9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46F9" w:rsidRPr="00A92DB1" w:rsidRDefault="00EC46F9" w:rsidP="00467AC9">
            <w:pPr>
              <w:pStyle w:val="ConsPlusNormal"/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gridSpan w:val="3"/>
          </w:tcPr>
          <w:p w:rsidR="00EC46F9" w:rsidRPr="00ED0501" w:rsidRDefault="00EC46F9" w:rsidP="00467AC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D0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Туруханского 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</w:t>
            </w:r>
          </w:p>
          <w:p w:rsidR="00EC46F9" w:rsidRPr="00ED0501" w:rsidRDefault="00EC46F9" w:rsidP="00467A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EC46F9" w:rsidRPr="00ED0501" w:rsidRDefault="00EC46F9" w:rsidP="00467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 Туруха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№183 от 14.12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C46F9" w:rsidRPr="00ED0501" w:rsidRDefault="00EC46F9" w:rsidP="00467A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EC46F9" w:rsidRDefault="00EC46F9" w:rsidP="00EC46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6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ателями муниципальной услуги являются юридические лица, </w:t>
            </w:r>
            <w:r w:rsidRPr="00EC46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е в установленном законодательством Российской Ф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ации порядке, физические лица.</w:t>
            </w:r>
          </w:p>
          <w:p w:rsidR="00EC46F9" w:rsidRPr="00912CB9" w:rsidRDefault="00EC46F9" w:rsidP="00DD5A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EC46F9">
              <w:rPr>
                <w:rFonts w:ascii="Times New Roman" w:hAnsi="Times New Roman" w:cs="Times New Roman"/>
                <w:sz w:val="16"/>
                <w:szCs w:val="16"/>
              </w:rPr>
              <w:t xml:space="preserve"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</w:t>
            </w:r>
            <w:hyperlink r:id="rId11" w:history="1">
              <w:r w:rsidRPr="00EC46F9">
                <w:rPr>
                  <w:rFonts w:ascii="Times New Roman" w:hAnsi="Times New Roman" w:cs="Times New Roman"/>
                  <w:sz w:val="16"/>
                  <w:szCs w:val="16"/>
                </w:rPr>
                <w:t>статьями 185</w:t>
              </w:r>
            </w:hyperlink>
            <w:r w:rsidRPr="00EC46F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2" w:history="1">
              <w:r w:rsidRPr="00EC46F9">
                <w:rPr>
                  <w:rFonts w:ascii="Times New Roman" w:hAnsi="Times New Roman" w:cs="Times New Roman"/>
                  <w:sz w:val="16"/>
                  <w:szCs w:val="16"/>
                </w:rPr>
                <w:t>185.1</w:t>
              </w:r>
            </w:hyperlink>
            <w:r w:rsidR="00DD5AED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го кодекса </w:t>
            </w:r>
            <w:r w:rsidRPr="00EC46F9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r w:rsidRPr="00912CB9">
              <w:rPr>
                <w:sz w:val="28"/>
                <w:szCs w:val="28"/>
              </w:rPr>
              <w:t>.</w:t>
            </w:r>
          </w:p>
          <w:p w:rsidR="00EC46F9" w:rsidRPr="00ED0501" w:rsidRDefault="00EC46F9" w:rsidP="00467AC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DD5AED" w:rsidRPr="00DD5AED" w:rsidRDefault="00DD5AED" w:rsidP="00DD5A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A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ами предоставления муниципальной услуги являются:</w:t>
            </w:r>
          </w:p>
          <w:p w:rsidR="00DD5AED" w:rsidRPr="00DD5AED" w:rsidRDefault="00DD5AED" w:rsidP="00DD5A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A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направление (выдача) заявителю постановления Администрации о предоставлении земельного участка в собственность бесплатно, в постоянное (бессрочное) пользование, проекта договора купли-продажи, аренды, безвозмездного пользования земельным участком;</w:t>
            </w:r>
          </w:p>
          <w:p w:rsidR="00DD5AED" w:rsidRPr="00DD5AED" w:rsidRDefault="00DD5AED" w:rsidP="00DD5A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AED">
              <w:rPr>
                <w:rFonts w:ascii="Times New Roman" w:hAnsi="Times New Roman" w:cs="Times New Roman"/>
                <w:sz w:val="16"/>
                <w:szCs w:val="16"/>
              </w:rPr>
              <w:t>- уведомление об отказе в предоставлении муниципальной услуги.</w:t>
            </w:r>
          </w:p>
          <w:p w:rsidR="00EC46F9" w:rsidRPr="009545D0" w:rsidRDefault="00EC46F9" w:rsidP="00467AC9">
            <w:pPr>
              <w:pStyle w:val="a3"/>
              <w:numPr>
                <w:ilvl w:val="0"/>
                <w:numId w:val="2"/>
              </w:numPr>
              <w:spacing w:line="240" w:lineRule="auto"/>
              <w:ind w:left="186" w:hanging="676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C46F9" w:rsidRPr="00ED0501" w:rsidRDefault="00EC46F9" w:rsidP="00467A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F49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услуга предоставляется без взимания платы</w:t>
            </w:r>
            <w:r w:rsidRPr="00ED0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EC46F9" w:rsidRPr="00ED0501" w:rsidRDefault="00EC46F9" w:rsidP="00467AC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C46F9" w:rsidRDefault="00EC46F9" w:rsidP="00467AC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7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униципальной </w:t>
            </w:r>
            <w:r w:rsidRPr="00AA5F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  <w:p w:rsidR="00EC46F9" w:rsidRPr="00ED0501" w:rsidRDefault="00EC46F9" w:rsidP="00467A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74A7" w:rsidRPr="00ED0501" w:rsidRDefault="007C74A7" w:rsidP="00C364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C74A7" w:rsidRPr="00ED0501" w:rsidRDefault="007C74A7" w:rsidP="00C364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74900" w:rsidRDefault="00674900" w:rsidP="00C364E1">
      <w:pPr>
        <w:pStyle w:val="ConsPlusNonformat"/>
        <w:widowControl/>
        <w:rPr>
          <w:rFonts w:ascii="Times New Roman" w:hAnsi="Times New Roman" w:cs="Times New Roman"/>
        </w:rPr>
      </w:pPr>
    </w:p>
    <w:p w:rsidR="00674900" w:rsidRDefault="00674900" w:rsidP="00C364E1">
      <w:pPr>
        <w:pStyle w:val="ConsPlusNonformat"/>
        <w:widowControl/>
        <w:rPr>
          <w:rFonts w:ascii="Times New Roman" w:hAnsi="Times New Roman" w:cs="Times New Roman"/>
        </w:rPr>
      </w:pPr>
    </w:p>
    <w:p w:rsidR="00674900" w:rsidRDefault="00674900" w:rsidP="00C364E1">
      <w:pPr>
        <w:pStyle w:val="ConsPlusNonformat"/>
        <w:widowControl/>
        <w:rPr>
          <w:rFonts w:ascii="Times New Roman" w:hAnsi="Times New Roman" w:cs="Times New Roman"/>
        </w:rPr>
      </w:pPr>
    </w:p>
    <w:p w:rsidR="00674900" w:rsidRDefault="00674900" w:rsidP="00C364E1">
      <w:pPr>
        <w:pStyle w:val="ConsPlusNonformat"/>
        <w:widowControl/>
        <w:rPr>
          <w:rFonts w:ascii="Times New Roman" w:hAnsi="Times New Roman" w:cs="Times New Roman"/>
        </w:rPr>
      </w:pPr>
    </w:p>
    <w:p w:rsidR="00244681" w:rsidRDefault="00244681" w:rsidP="00C364E1">
      <w:pPr>
        <w:pStyle w:val="ConsPlusNonformat"/>
        <w:widowControl/>
        <w:rPr>
          <w:rFonts w:ascii="Times New Roman" w:hAnsi="Times New Roman" w:cs="Times New Roman"/>
        </w:rPr>
      </w:pPr>
    </w:p>
    <w:p w:rsidR="00C364E1" w:rsidRPr="00F1274C" w:rsidRDefault="00C364E1" w:rsidP="00A01DCE">
      <w:pPr>
        <w:pStyle w:val="ConsPlusNonformat"/>
        <w:widowControl/>
        <w:rPr>
          <w:rFonts w:ascii="Times New Roman" w:hAnsi="Times New Roman" w:cs="Times New Roman"/>
        </w:rPr>
      </w:pPr>
      <w:r w:rsidRPr="002F6E4C">
        <w:rPr>
          <w:rFonts w:ascii="Times New Roman" w:hAnsi="Times New Roman" w:cs="Times New Roman"/>
        </w:rPr>
        <w:t xml:space="preserve">Руководитель _______________________ </w:t>
      </w:r>
      <w:r w:rsidR="00A01DCE">
        <w:rPr>
          <w:rFonts w:ascii="Times New Roman" w:hAnsi="Times New Roman" w:cs="Times New Roman"/>
          <w:u w:val="single"/>
        </w:rPr>
        <w:t>Александр Евгеньевич Микула</w:t>
      </w:r>
      <w:r w:rsidR="00F1274C">
        <w:rPr>
          <w:rFonts w:ascii="Times New Roman" w:hAnsi="Times New Roman" w:cs="Times New Roman"/>
          <w:u w:val="single"/>
        </w:rPr>
        <w:t xml:space="preserve"> </w:t>
      </w:r>
      <w:r w:rsidR="00F1274C" w:rsidRPr="00F1274C">
        <w:rPr>
          <w:rFonts w:ascii="Times New Roman" w:hAnsi="Times New Roman" w:cs="Times New Roman"/>
        </w:rPr>
        <w:t xml:space="preserve">                     </w:t>
      </w:r>
      <w:r w:rsidR="00F1274C">
        <w:rPr>
          <w:rFonts w:ascii="Times New Roman" w:hAnsi="Times New Roman" w:cs="Times New Roman"/>
        </w:rPr>
        <w:t>01 ноября 2016 года</w:t>
      </w:r>
    </w:p>
    <w:p w:rsidR="00F05FF0" w:rsidRDefault="00C364E1" w:rsidP="005F49D8">
      <w:pPr>
        <w:pStyle w:val="ConsPlusNonformat"/>
        <w:widowControl/>
        <w:rPr>
          <w:rFonts w:ascii="Times New Roman" w:hAnsi="Times New Roman" w:cs="Times New Roman"/>
        </w:rPr>
      </w:pPr>
      <w:r w:rsidRPr="002F6E4C">
        <w:rPr>
          <w:rFonts w:ascii="Times New Roman" w:hAnsi="Times New Roman" w:cs="Times New Roman"/>
        </w:rPr>
        <w:t xml:space="preserve">    М.</w:t>
      </w:r>
      <w:proofErr w:type="gramStart"/>
      <w:r w:rsidRPr="002F6E4C">
        <w:rPr>
          <w:rFonts w:ascii="Times New Roman" w:hAnsi="Times New Roman" w:cs="Times New Roman"/>
        </w:rPr>
        <w:t>П</w:t>
      </w:r>
      <w:proofErr w:type="gramEnd"/>
    </w:p>
    <w:p w:rsidR="005F49D8" w:rsidRDefault="005F49D8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730B06" w:rsidRDefault="00730B06" w:rsidP="005F49D8">
      <w:pPr>
        <w:pStyle w:val="ConsPlusNonformat"/>
        <w:widowControl/>
        <w:rPr>
          <w:rFonts w:ascii="Times New Roman" w:hAnsi="Times New Roman" w:cs="Times New Roman"/>
        </w:rPr>
      </w:pPr>
    </w:p>
    <w:p w:rsidR="00C00BEA" w:rsidRDefault="00C00BEA" w:rsidP="005F49D8">
      <w:pPr>
        <w:pStyle w:val="ConsPlusNonformat"/>
        <w:widowControl/>
        <w:rPr>
          <w:rFonts w:ascii="Times New Roman" w:hAnsi="Times New Roman" w:cs="Times New Roman"/>
        </w:rPr>
      </w:pPr>
      <w:bookmarkStart w:id="0" w:name="_GoBack"/>
      <w:bookmarkEnd w:id="0"/>
    </w:p>
    <w:sectPr w:rsidR="00C00BEA" w:rsidSect="00C00BEA">
      <w:pgSz w:w="16838" w:h="11906" w:orient="landscape"/>
      <w:pgMar w:top="993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45" w:rsidRPr="00C364E1" w:rsidRDefault="00182245" w:rsidP="00C364E1">
      <w:pPr>
        <w:spacing w:after="0" w:line="240" w:lineRule="auto"/>
      </w:pPr>
      <w:r>
        <w:separator/>
      </w:r>
    </w:p>
  </w:endnote>
  <w:endnote w:type="continuationSeparator" w:id="0">
    <w:p w:rsidR="00182245" w:rsidRPr="00C364E1" w:rsidRDefault="00182245" w:rsidP="00C3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45" w:rsidRPr="00C364E1" w:rsidRDefault="00182245" w:rsidP="00C364E1">
      <w:pPr>
        <w:spacing w:after="0" w:line="240" w:lineRule="auto"/>
      </w:pPr>
      <w:r>
        <w:separator/>
      </w:r>
    </w:p>
  </w:footnote>
  <w:footnote w:type="continuationSeparator" w:id="0">
    <w:p w:rsidR="00182245" w:rsidRPr="00C364E1" w:rsidRDefault="00182245" w:rsidP="00C3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00E"/>
    <w:multiLevelType w:val="hybridMultilevel"/>
    <w:tmpl w:val="BF849B08"/>
    <w:lvl w:ilvl="0" w:tplc="33AA66E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927E8"/>
    <w:multiLevelType w:val="hybridMultilevel"/>
    <w:tmpl w:val="7672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4E1"/>
    <w:rsid w:val="00000CBF"/>
    <w:rsid w:val="0000187C"/>
    <w:rsid w:val="00001CA6"/>
    <w:rsid w:val="00002A33"/>
    <w:rsid w:val="0000310B"/>
    <w:rsid w:val="00003167"/>
    <w:rsid w:val="00004250"/>
    <w:rsid w:val="0000530E"/>
    <w:rsid w:val="000064DB"/>
    <w:rsid w:val="0000673F"/>
    <w:rsid w:val="00007734"/>
    <w:rsid w:val="00007FE5"/>
    <w:rsid w:val="000109B4"/>
    <w:rsid w:val="00011989"/>
    <w:rsid w:val="00011D88"/>
    <w:rsid w:val="000132CB"/>
    <w:rsid w:val="000132DD"/>
    <w:rsid w:val="0001588D"/>
    <w:rsid w:val="000158AE"/>
    <w:rsid w:val="0001590A"/>
    <w:rsid w:val="000213A1"/>
    <w:rsid w:val="00025E8A"/>
    <w:rsid w:val="000269B2"/>
    <w:rsid w:val="00026A82"/>
    <w:rsid w:val="000276F0"/>
    <w:rsid w:val="00030E7D"/>
    <w:rsid w:val="000322A0"/>
    <w:rsid w:val="00034CD9"/>
    <w:rsid w:val="00035D6E"/>
    <w:rsid w:val="00036932"/>
    <w:rsid w:val="000374E0"/>
    <w:rsid w:val="000377D2"/>
    <w:rsid w:val="00040D5C"/>
    <w:rsid w:val="00040EDF"/>
    <w:rsid w:val="00041CAB"/>
    <w:rsid w:val="00042434"/>
    <w:rsid w:val="0004316A"/>
    <w:rsid w:val="00044649"/>
    <w:rsid w:val="00044E91"/>
    <w:rsid w:val="00044FA0"/>
    <w:rsid w:val="00045301"/>
    <w:rsid w:val="00045C90"/>
    <w:rsid w:val="000460CC"/>
    <w:rsid w:val="00046A2A"/>
    <w:rsid w:val="0005199A"/>
    <w:rsid w:val="00051EDA"/>
    <w:rsid w:val="00053450"/>
    <w:rsid w:val="00053848"/>
    <w:rsid w:val="00053A7B"/>
    <w:rsid w:val="00054A71"/>
    <w:rsid w:val="00056FB4"/>
    <w:rsid w:val="00061989"/>
    <w:rsid w:val="00062163"/>
    <w:rsid w:val="00064BC0"/>
    <w:rsid w:val="00065297"/>
    <w:rsid w:val="00065DA8"/>
    <w:rsid w:val="00066463"/>
    <w:rsid w:val="00067877"/>
    <w:rsid w:val="0007029B"/>
    <w:rsid w:val="00071BFB"/>
    <w:rsid w:val="00073037"/>
    <w:rsid w:val="00073A7B"/>
    <w:rsid w:val="00073C08"/>
    <w:rsid w:val="00074BA5"/>
    <w:rsid w:val="000759E0"/>
    <w:rsid w:val="0007685F"/>
    <w:rsid w:val="00077D96"/>
    <w:rsid w:val="00077E8F"/>
    <w:rsid w:val="000803DC"/>
    <w:rsid w:val="0008070C"/>
    <w:rsid w:val="000818B1"/>
    <w:rsid w:val="00081E52"/>
    <w:rsid w:val="000834A6"/>
    <w:rsid w:val="00083767"/>
    <w:rsid w:val="000844AD"/>
    <w:rsid w:val="000848D1"/>
    <w:rsid w:val="000850E7"/>
    <w:rsid w:val="00086063"/>
    <w:rsid w:val="00086A4D"/>
    <w:rsid w:val="00090478"/>
    <w:rsid w:val="000922B6"/>
    <w:rsid w:val="00092B37"/>
    <w:rsid w:val="0009360C"/>
    <w:rsid w:val="00093835"/>
    <w:rsid w:val="00093DC1"/>
    <w:rsid w:val="00093E36"/>
    <w:rsid w:val="000941A3"/>
    <w:rsid w:val="000947E8"/>
    <w:rsid w:val="00096FE3"/>
    <w:rsid w:val="00097061"/>
    <w:rsid w:val="000A1488"/>
    <w:rsid w:val="000A1DA5"/>
    <w:rsid w:val="000A345B"/>
    <w:rsid w:val="000A4108"/>
    <w:rsid w:val="000A54F0"/>
    <w:rsid w:val="000A6508"/>
    <w:rsid w:val="000A6B0C"/>
    <w:rsid w:val="000A72C2"/>
    <w:rsid w:val="000A72FF"/>
    <w:rsid w:val="000B046C"/>
    <w:rsid w:val="000B0DBC"/>
    <w:rsid w:val="000B1D6A"/>
    <w:rsid w:val="000B28E0"/>
    <w:rsid w:val="000B2CC2"/>
    <w:rsid w:val="000B4668"/>
    <w:rsid w:val="000C0F46"/>
    <w:rsid w:val="000C11EE"/>
    <w:rsid w:val="000C16D3"/>
    <w:rsid w:val="000C1F37"/>
    <w:rsid w:val="000C1F7D"/>
    <w:rsid w:val="000C2503"/>
    <w:rsid w:val="000C35B8"/>
    <w:rsid w:val="000C3920"/>
    <w:rsid w:val="000C3D83"/>
    <w:rsid w:val="000C4C40"/>
    <w:rsid w:val="000C5E88"/>
    <w:rsid w:val="000C6821"/>
    <w:rsid w:val="000C78D0"/>
    <w:rsid w:val="000D0E2B"/>
    <w:rsid w:val="000D3882"/>
    <w:rsid w:val="000D3B56"/>
    <w:rsid w:val="000D3C4C"/>
    <w:rsid w:val="000D4002"/>
    <w:rsid w:val="000D49F0"/>
    <w:rsid w:val="000D4C82"/>
    <w:rsid w:val="000D50CF"/>
    <w:rsid w:val="000D526B"/>
    <w:rsid w:val="000D5BDB"/>
    <w:rsid w:val="000D65FA"/>
    <w:rsid w:val="000D7DF5"/>
    <w:rsid w:val="000E04A2"/>
    <w:rsid w:val="000E0D80"/>
    <w:rsid w:val="000E14AD"/>
    <w:rsid w:val="000E2693"/>
    <w:rsid w:val="000E28F0"/>
    <w:rsid w:val="000E4670"/>
    <w:rsid w:val="000F12C3"/>
    <w:rsid w:val="000F2764"/>
    <w:rsid w:val="000F3BF9"/>
    <w:rsid w:val="000F40E3"/>
    <w:rsid w:val="000F52E7"/>
    <w:rsid w:val="000F5B47"/>
    <w:rsid w:val="000F6FEB"/>
    <w:rsid w:val="000F70CF"/>
    <w:rsid w:val="00100D24"/>
    <w:rsid w:val="001017FE"/>
    <w:rsid w:val="00102E51"/>
    <w:rsid w:val="00103E29"/>
    <w:rsid w:val="001040DD"/>
    <w:rsid w:val="0010459E"/>
    <w:rsid w:val="00104957"/>
    <w:rsid w:val="00106B96"/>
    <w:rsid w:val="00106F62"/>
    <w:rsid w:val="001079C6"/>
    <w:rsid w:val="00107BBC"/>
    <w:rsid w:val="00110A82"/>
    <w:rsid w:val="00110D90"/>
    <w:rsid w:val="00111478"/>
    <w:rsid w:val="00112170"/>
    <w:rsid w:val="00112932"/>
    <w:rsid w:val="00112CFE"/>
    <w:rsid w:val="001144F6"/>
    <w:rsid w:val="00114B00"/>
    <w:rsid w:val="001213A6"/>
    <w:rsid w:val="0012203C"/>
    <w:rsid w:val="001227D5"/>
    <w:rsid w:val="001230AB"/>
    <w:rsid w:val="0012349A"/>
    <w:rsid w:val="001236F9"/>
    <w:rsid w:val="00123A1B"/>
    <w:rsid w:val="00124776"/>
    <w:rsid w:val="00124C0E"/>
    <w:rsid w:val="00125046"/>
    <w:rsid w:val="00125BB7"/>
    <w:rsid w:val="001301F8"/>
    <w:rsid w:val="001310B0"/>
    <w:rsid w:val="001318C3"/>
    <w:rsid w:val="00131AFC"/>
    <w:rsid w:val="0013459F"/>
    <w:rsid w:val="001347ED"/>
    <w:rsid w:val="00134B5E"/>
    <w:rsid w:val="001361F3"/>
    <w:rsid w:val="00137467"/>
    <w:rsid w:val="00137DFF"/>
    <w:rsid w:val="00140FF0"/>
    <w:rsid w:val="0014163E"/>
    <w:rsid w:val="0014196D"/>
    <w:rsid w:val="00141970"/>
    <w:rsid w:val="00141AB2"/>
    <w:rsid w:val="0014567B"/>
    <w:rsid w:val="00145692"/>
    <w:rsid w:val="001458E2"/>
    <w:rsid w:val="00145E32"/>
    <w:rsid w:val="00146489"/>
    <w:rsid w:val="00150CC3"/>
    <w:rsid w:val="00150E63"/>
    <w:rsid w:val="00151C46"/>
    <w:rsid w:val="0015265C"/>
    <w:rsid w:val="00152EDC"/>
    <w:rsid w:val="0015390F"/>
    <w:rsid w:val="00154982"/>
    <w:rsid w:val="001552E7"/>
    <w:rsid w:val="00155EF6"/>
    <w:rsid w:val="0015609C"/>
    <w:rsid w:val="00156A94"/>
    <w:rsid w:val="001572B7"/>
    <w:rsid w:val="0015746A"/>
    <w:rsid w:val="00157AD3"/>
    <w:rsid w:val="00160514"/>
    <w:rsid w:val="00160B9C"/>
    <w:rsid w:val="001629A3"/>
    <w:rsid w:val="00162BE9"/>
    <w:rsid w:val="00163006"/>
    <w:rsid w:val="0016442E"/>
    <w:rsid w:val="0016493A"/>
    <w:rsid w:val="00164E43"/>
    <w:rsid w:val="0016522F"/>
    <w:rsid w:val="00165269"/>
    <w:rsid w:val="00166A8A"/>
    <w:rsid w:val="0016790F"/>
    <w:rsid w:val="00171092"/>
    <w:rsid w:val="00173D2E"/>
    <w:rsid w:val="00175834"/>
    <w:rsid w:val="001759FA"/>
    <w:rsid w:val="0018007A"/>
    <w:rsid w:val="00182245"/>
    <w:rsid w:val="0018397B"/>
    <w:rsid w:val="001846AF"/>
    <w:rsid w:val="0018609C"/>
    <w:rsid w:val="00187763"/>
    <w:rsid w:val="0019090C"/>
    <w:rsid w:val="001910BB"/>
    <w:rsid w:val="00191A0E"/>
    <w:rsid w:val="00192747"/>
    <w:rsid w:val="00192CE5"/>
    <w:rsid w:val="0019324F"/>
    <w:rsid w:val="001946AE"/>
    <w:rsid w:val="0019778A"/>
    <w:rsid w:val="001A178E"/>
    <w:rsid w:val="001A1E3B"/>
    <w:rsid w:val="001A2FA5"/>
    <w:rsid w:val="001A44D9"/>
    <w:rsid w:val="001A4741"/>
    <w:rsid w:val="001A4AC8"/>
    <w:rsid w:val="001A54FF"/>
    <w:rsid w:val="001A5589"/>
    <w:rsid w:val="001A5AFB"/>
    <w:rsid w:val="001A6107"/>
    <w:rsid w:val="001A756B"/>
    <w:rsid w:val="001B0D79"/>
    <w:rsid w:val="001B1F41"/>
    <w:rsid w:val="001B210B"/>
    <w:rsid w:val="001B25CB"/>
    <w:rsid w:val="001B2FB5"/>
    <w:rsid w:val="001B38BE"/>
    <w:rsid w:val="001B47D3"/>
    <w:rsid w:val="001B5030"/>
    <w:rsid w:val="001B52D1"/>
    <w:rsid w:val="001B5C41"/>
    <w:rsid w:val="001B5C89"/>
    <w:rsid w:val="001B7206"/>
    <w:rsid w:val="001C1B8D"/>
    <w:rsid w:val="001C22C5"/>
    <w:rsid w:val="001C5093"/>
    <w:rsid w:val="001C544A"/>
    <w:rsid w:val="001C6B40"/>
    <w:rsid w:val="001C6C2D"/>
    <w:rsid w:val="001D01D7"/>
    <w:rsid w:val="001D14D4"/>
    <w:rsid w:val="001D2170"/>
    <w:rsid w:val="001D21E5"/>
    <w:rsid w:val="001D3247"/>
    <w:rsid w:val="001D35B6"/>
    <w:rsid w:val="001D3BA1"/>
    <w:rsid w:val="001D3D1B"/>
    <w:rsid w:val="001D486E"/>
    <w:rsid w:val="001D49EE"/>
    <w:rsid w:val="001D52F3"/>
    <w:rsid w:val="001D5631"/>
    <w:rsid w:val="001D5BAA"/>
    <w:rsid w:val="001D6FA9"/>
    <w:rsid w:val="001D7229"/>
    <w:rsid w:val="001E0CE2"/>
    <w:rsid w:val="001E0FAA"/>
    <w:rsid w:val="001E12EE"/>
    <w:rsid w:val="001E2197"/>
    <w:rsid w:val="001E58BA"/>
    <w:rsid w:val="001E7E4B"/>
    <w:rsid w:val="001F057B"/>
    <w:rsid w:val="001F159B"/>
    <w:rsid w:val="001F21A8"/>
    <w:rsid w:val="001F378F"/>
    <w:rsid w:val="001F4F38"/>
    <w:rsid w:val="001F56A9"/>
    <w:rsid w:val="001F63BD"/>
    <w:rsid w:val="001F7CC6"/>
    <w:rsid w:val="00200484"/>
    <w:rsid w:val="00200BDC"/>
    <w:rsid w:val="00200F84"/>
    <w:rsid w:val="00202229"/>
    <w:rsid w:val="002040C6"/>
    <w:rsid w:val="00204843"/>
    <w:rsid w:val="002056B9"/>
    <w:rsid w:val="00205DCA"/>
    <w:rsid w:val="002066C1"/>
    <w:rsid w:val="00207253"/>
    <w:rsid w:val="00210FC3"/>
    <w:rsid w:val="00211AE0"/>
    <w:rsid w:val="002122B1"/>
    <w:rsid w:val="00212D4D"/>
    <w:rsid w:val="00212ED0"/>
    <w:rsid w:val="00213E68"/>
    <w:rsid w:val="00214874"/>
    <w:rsid w:val="00215859"/>
    <w:rsid w:val="00215CC4"/>
    <w:rsid w:val="00216AA4"/>
    <w:rsid w:val="00217402"/>
    <w:rsid w:val="00217D95"/>
    <w:rsid w:val="00220073"/>
    <w:rsid w:val="0022085E"/>
    <w:rsid w:val="002209AE"/>
    <w:rsid w:val="002225C9"/>
    <w:rsid w:val="0022276D"/>
    <w:rsid w:val="002229C6"/>
    <w:rsid w:val="00222B03"/>
    <w:rsid w:val="00222EEC"/>
    <w:rsid w:val="00223EDB"/>
    <w:rsid w:val="00225525"/>
    <w:rsid w:val="002256C2"/>
    <w:rsid w:val="002258AD"/>
    <w:rsid w:val="00225EEF"/>
    <w:rsid w:val="00226FE3"/>
    <w:rsid w:val="00227773"/>
    <w:rsid w:val="00230421"/>
    <w:rsid w:val="00230499"/>
    <w:rsid w:val="00230C04"/>
    <w:rsid w:val="0023161E"/>
    <w:rsid w:val="00232C13"/>
    <w:rsid w:val="0023315E"/>
    <w:rsid w:val="00233C55"/>
    <w:rsid w:val="00234449"/>
    <w:rsid w:val="00234831"/>
    <w:rsid w:val="0024000C"/>
    <w:rsid w:val="00243E7B"/>
    <w:rsid w:val="00244681"/>
    <w:rsid w:val="002449FF"/>
    <w:rsid w:val="00244D53"/>
    <w:rsid w:val="00246EF3"/>
    <w:rsid w:val="002512FA"/>
    <w:rsid w:val="00251C5B"/>
    <w:rsid w:val="0025282A"/>
    <w:rsid w:val="002537BC"/>
    <w:rsid w:val="0025440E"/>
    <w:rsid w:val="002552E8"/>
    <w:rsid w:val="002564DC"/>
    <w:rsid w:val="00256686"/>
    <w:rsid w:val="0025677F"/>
    <w:rsid w:val="00256A28"/>
    <w:rsid w:val="0025798E"/>
    <w:rsid w:val="00257ABF"/>
    <w:rsid w:val="002610CF"/>
    <w:rsid w:val="002614FA"/>
    <w:rsid w:val="002621A7"/>
    <w:rsid w:val="002654F8"/>
    <w:rsid w:val="002655B2"/>
    <w:rsid w:val="00265BDC"/>
    <w:rsid w:val="00265EB3"/>
    <w:rsid w:val="00266292"/>
    <w:rsid w:val="0026634A"/>
    <w:rsid w:val="00266C69"/>
    <w:rsid w:val="0027084E"/>
    <w:rsid w:val="00273ADE"/>
    <w:rsid w:val="00273C16"/>
    <w:rsid w:val="0027577C"/>
    <w:rsid w:val="00280EF5"/>
    <w:rsid w:val="002821C9"/>
    <w:rsid w:val="00282715"/>
    <w:rsid w:val="00282911"/>
    <w:rsid w:val="0028351D"/>
    <w:rsid w:val="00285254"/>
    <w:rsid w:val="0028639D"/>
    <w:rsid w:val="00286A65"/>
    <w:rsid w:val="00286EBC"/>
    <w:rsid w:val="00287E5B"/>
    <w:rsid w:val="00287E60"/>
    <w:rsid w:val="00287E6B"/>
    <w:rsid w:val="00287F9E"/>
    <w:rsid w:val="00291E3E"/>
    <w:rsid w:val="00294498"/>
    <w:rsid w:val="00296140"/>
    <w:rsid w:val="00296F2B"/>
    <w:rsid w:val="00297826"/>
    <w:rsid w:val="00297BB2"/>
    <w:rsid w:val="002A02B1"/>
    <w:rsid w:val="002A03F6"/>
    <w:rsid w:val="002A0970"/>
    <w:rsid w:val="002A0BE9"/>
    <w:rsid w:val="002A0CD1"/>
    <w:rsid w:val="002A1560"/>
    <w:rsid w:val="002A196B"/>
    <w:rsid w:val="002A2A95"/>
    <w:rsid w:val="002A5FBC"/>
    <w:rsid w:val="002A6992"/>
    <w:rsid w:val="002A7014"/>
    <w:rsid w:val="002A7C2C"/>
    <w:rsid w:val="002B014D"/>
    <w:rsid w:val="002B12AE"/>
    <w:rsid w:val="002B227D"/>
    <w:rsid w:val="002B265C"/>
    <w:rsid w:val="002B3CB6"/>
    <w:rsid w:val="002B5BC7"/>
    <w:rsid w:val="002B5CCE"/>
    <w:rsid w:val="002B5F53"/>
    <w:rsid w:val="002B776A"/>
    <w:rsid w:val="002C006F"/>
    <w:rsid w:val="002C0E15"/>
    <w:rsid w:val="002C10B8"/>
    <w:rsid w:val="002C44D2"/>
    <w:rsid w:val="002C72B6"/>
    <w:rsid w:val="002C7D1D"/>
    <w:rsid w:val="002D108B"/>
    <w:rsid w:val="002D37A4"/>
    <w:rsid w:val="002D6F89"/>
    <w:rsid w:val="002E1495"/>
    <w:rsid w:val="002E1D88"/>
    <w:rsid w:val="002E4766"/>
    <w:rsid w:val="002E5057"/>
    <w:rsid w:val="002E53C0"/>
    <w:rsid w:val="002E5A04"/>
    <w:rsid w:val="002E6092"/>
    <w:rsid w:val="002E67A6"/>
    <w:rsid w:val="002E6E82"/>
    <w:rsid w:val="002F0427"/>
    <w:rsid w:val="002F0705"/>
    <w:rsid w:val="002F27ED"/>
    <w:rsid w:val="002F3906"/>
    <w:rsid w:val="002F45AF"/>
    <w:rsid w:val="002F4679"/>
    <w:rsid w:val="002F489D"/>
    <w:rsid w:val="002F4D34"/>
    <w:rsid w:val="002F55BF"/>
    <w:rsid w:val="002F617B"/>
    <w:rsid w:val="00300A61"/>
    <w:rsid w:val="00300FE4"/>
    <w:rsid w:val="00302ABE"/>
    <w:rsid w:val="00302AC3"/>
    <w:rsid w:val="0030319D"/>
    <w:rsid w:val="003062F5"/>
    <w:rsid w:val="00307881"/>
    <w:rsid w:val="00307E00"/>
    <w:rsid w:val="00310102"/>
    <w:rsid w:val="003107E5"/>
    <w:rsid w:val="00310CCD"/>
    <w:rsid w:val="003123AD"/>
    <w:rsid w:val="0031295F"/>
    <w:rsid w:val="00312B5C"/>
    <w:rsid w:val="003133B2"/>
    <w:rsid w:val="0031344D"/>
    <w:rsid w:val="003141AC"/>
    <w:rsid w:val="00314500"/>
    <w:rsid w:val="00315663"/>
    <w:rsid w:val="00316DA0"/>
    <w:rsid w:val="003171A5"/>
    <w:rsid w:val="00317A29"/>
    <w:rsid w:val="00317B1A"/>
    <w:rsid w:val="00317CEB"/>
    <w:rsid w:val="003207B4"/>
    <w:rsid w:val="00323EB1"/>
    <w:rsid w:val="003250BF"/>
    <w:rsid w:val="00325B4A"/>
    <w:rsid w:val="00325C16"/>
    <w:rsid w:val="0032618A"/>
    <w:rsid w:val="0032775A"/>
    <w:rsid w:val="0032785F"/>
    <w:rsid w:val="003279EF"/>
    <w:rsid w:val="003303AD"/>
    <w:rsid w:val="003304C3"/>
    <w:rsid w:val="0033117E"/>
    <w:rsid w:val="0033147E"/>
    <w:rsid w:val="0033292B"/>
    <w:rsid w:val="00332D45"/>
    <w:rsid w:val="00332FEC"/>
    <w:rsid w:val="00333593"/>
    <w:rsid w:val="00335930"/>
    <w:rsid w:val="00336168"/>
    <w:rsid w:val="00341978"/>
    <w:rsid w:val="00342036"/>
    <w:rsid w:val="00342951"/>
    <w:rsid w:val="003435C8"/>
    <w:rsid w:val="00343E5A"/>
    <w:rsid w:val="00345019"/>
    <w:rsid w:val="00345233"/>
    <w:rsid w:val="00351700"/>
    <w:rsid w:val="00353525"/>
    <w:rsid w:val="0035423D"/>
    <w:rsid w:val="003547EA"/>
    <w:rsid w:val="00354DFA"/>
    <w:rsid w:val="00355F3C"/>
    <w:rsid w:val="0035626D"/>
    <w:rsid w:val="00356B23"/>
    <w:rsid w:val="0035775E"/>
    <w:rsid w:val="00360C97"/>
    <w:rsid w:val="00360F81"/>
    <w:rsid w:val="003618E8"/>
    <w:rsid w:val="00364640"/>
    <w:rsid w:val="00364E82"/>
    <w:rsid w:val="0036578F"/>
    <w:rsid w:val="003661E6"/>
    <w:rsid w:val="003673A5"/>
    <w:rsid w:val="0036742A"/>
    <w:rsid w:val="0037001C"/>
    <w:rsid w:val="00371B6F"/>
    <w:rsid w:val="00372A76"/>
    <w:rsid w:val="00373BBF"/>
    <w:rsid w:val="003741A1"/>
    <w:rsid w:val="00374874"/>
    <w:rsid w:val="003753D4"/>
    <w:rsid w:val="003755D5"/>
    <w:rsid w:val="00375C60"/>
    <w:rsid w:val="003769F8"/>
    <w:rsid w:val="003800DE"/>
    <w:rsid w:val="00380579"/>
    <w:rsid w:val="00380D7C"/>
    <w:rsid w:val="0038161C"/>
    <w:rsid w:val="00382284"/>
    <w:rsid w:val="00382F20"/>
    <w:rsid w:val="003841CC"/>
    <w:rsid w:val="00385E21"/>
    <w:rsid w:val="00392B51"/>
    <w:rsid w:val="00393EE1"/>
    <w:rsid w:val="003952C2"/>
    <w:rsid w:val="003960CC"/>
    <w:rsid w:val="00397C7C"/>
    <w:rsid w:val="003A05A9"/>
    <w:rsid w:val="003A073E"/>
    <w:rsid w:val="003A27F7"/>
    <w:rsid w:val="003A4440"/>
    <w:rsid w:val="003A4D89"/>
    <w:rsid w:val="003A55E2"/>
    <w:rsid w:val="003B26CD"/>
    <w:rsid w:val="003B2E59"/>
    <w:rsid w:val="003B3134"/>
    <w:rsid w:val="003B322A"/>
    <w:rsid w:val="003B3371"/>
    <w:rsid w:val="003B4693"/>
    <w:rsid w:val="003B65C2"/>
    <w:rsid w:val="003B7540"/>
    <w:rsid w:val="003B7D8D"/>
    <w:rsid w:val="003B7F5B"/>
    <w:rsid w:val="003B7FC8"/>
    <w:rsid w:val="003C1D6F"/>
    <w:rsid w:val="003C2561"/>
    <w:rsid w:val="003C25E6"/>
    <w:rsid w:val="003C267C"/>
    <w:rsid w:val="003C5CBE"/>
    <w:rsid w:val="003C6F44"/>
    <w:rsid w:val="003C7CF7"/>
    <w:rsid w:val="003D0930"/>
    <w:rsid w:val="003D1EE6"/>
    <w:rsid w:val="003D28F8"/>
    <w:rsid w:val="003D2D5C"/>
    <w:rsid w:val="003D3069"/>
    <w:rsid w:val="003D33C8"/>
    <w:rsid w:val="003D4338"/>
    <w:rsid w:val="003D569D"/>
    <w:rsid w:val="003D599B"/>
    <w:rsid w:val="003D60FE"/>
    <w:rsid w:val="003D7691"/>
    <w:rsid w:val="003E07E5"/>
    <w:rsid w:val="003E0E1C"/>
    <w:rsid w:val="003E0EB2"/>
    <w:rsid w:val="003E103A"/>
    <w:rsid w:val="003E291E"/>
    <w:rsid w:val="003E38B0"/>
    <w:rsid w:val="003E5A5C"/>
    <w:rsid w:val="003E61BE"/>
    <w:rsid w:val="003E622D"/>
    <w:rsid w:val="003E68D0"/>
    <w:rsid w:val="003E71AE"/>
    <w:rsid w:val="003E79FF"/>
    <w:rsid w:val="003F05EF"/>
    <w:rsid w:val="003F086C"/>
    <w:rsid w:val="003F0BC4"/>
    <w:rsid w:val="003F19BC"/>
    <w:rsid w:val="003F1BB2"/>
    <w:rsid w:val="003F271B"/>
    <w:rsid w:val="003F35AB"/>
    <w:rsid w:val="003F3800"/>
    <w:rsid w:val="003F4820"/>
    <w:rsid w:val="003F5EA8"/>
    <w:rsid w:val="003F6410"/>
    <w:rsid w:val="003F6A56"/>
    <w:rsid w:val="00400B6D"/>
    <w:rsid w:val="00401859"/>
    <w:rsid w:val="004022AA"/>
    <w:rsid w:val="00402A81"/>
    <w:rsid w:val="00402FFA"/>
    <w:rsid w:val="004032F1"/>
    <w:rsid w:val="004036EF"/>
    <w:rsid w:val="00406C0D"/>
    <w:rsid w:val="004077C0"/>
    <w:rsid w:val="00410127"/>
    <w:rsid w:val="0041115C"/>
    <w:rsid w:val="004127C5"/>
    <w:rsid w:val="0041385B"/>
    <w:rsid w:val="0041598F"/>
    <w:rsid w:val="00415E2D"/>
    <w:rsid w:val="004160B3"/>
    <w:rsid w:val="004162D0"/>
    <w:rsid w:val="00420184"/>
    <w:rsid w:val="004238DF"/>
    <w:rsid w:val="00424806"/>
    <w:rsid w:val="004249D8"/>
    <w:rsid w:val="00424B7F"/>
    <w:rsid w:val="004257F4"/>
    <w:rsid w:val="004273E4"/>
    <w:rsid w:val="00427A49"/>
    <w:rsid w:val="00427D1B"/>
    <w:rsid w:val="004308EA"/>
    <w:rsid w:val="00430C2D"/>
    <w:rsid w:val="00431142"/>
    <w:rsid w:val="004314EB"/>
    <w:rsid w:val="004319D9"/>
    <w:rsid w:val="00433CC1"/>
    <w:rsid w:val="00434189"/>
    <w:rsid w:val="00435BA2"/>
    <w:rsid w:val="00435DB7"/>
    <w:rsid w:val="0043663D"/>
    <w:rsid w:val="00436D2B"/>
    <w:rsid w:val="004372B7"/>
    <w:rsid w:val="004374CA"/>
    <w:rsid w:val="00437C03"/>
    <w:rsid w:val="00441B97"/>
    <w:rsid w:val="004421A7"/>
    <w:rsid w:val="00442C40"/>
    <w:rsid w:val="0044358F"/>
    <w:rsid w:val="00447B4B"/>
    <w:rsid w:val="00447BC7"/>
    <w:rsid w:val="00447E74"/>
    <w:rsid w:val="00450280"/>
    <w:rsid w:val="0045063E"/>
    <w:rsid w:val="00451E2E"/>
    <w:rsid w:val="00451FA2"/>
    <w:rsid w:val="00452965"/>
    <w:rsid w:val="00452EAC"/>
    <w:rsid w:val="0045680E"/>
    <w:rsid w:val="00460929"/>
    <w:rsid w:val="00462AB5"/>
    <w:rsid w:val="0046442C"/>
    <w:rsid w:val="00466A64"/>
    <w:rsid w:val="00466EB3"/>
    <w:rsid w:val="00467AC9"/>
    <w:rsid w:val="00471158"/>
    <w:rsid w:val="00471A69"/>
    <w:rsid w:val="00471CA6"/>
    <w:rsid w:val="00472868"/>
    <w:rsid w:val="004728B8"/>
    <w:rsid w:val="004729A0"/>
    <w:rsid w:val="00472A90"/>
    <w:rsid w:val="00474273"/>
    <w:rsid w:val="004756C6"/>
    <w:rsid w:val="00481241"/>
    <w:rsid w:val="00482271"/>
    <w:rsid w:val="00483027"/>
    <w:rsid w:val="004839FC"/>
    <w:rsid w:val="00483BFF"/>
    <w:rsid w:val="0048445B"/>
    <w:rsid w:val="00485E8C"/>
    <w:rsid w:val="00486259"/>
    <w:rsid w:val="00487074"/>
    <w:rsid w:val="004871F6"/>
    <w:rsid w:val="00487423"/>
    <w:rsid w:val="00490290"/>
    <w:rsid w:val="004910FD"/>
    <w:rsid w:val="004920CE"/>
    <w:rsid w:val="004925EB"/>
    <w:rsid w:val="004949A3"/>
    <w:rsid w:val="004971B6"/>
    <w:rsid w:val="004A016E"/>
    <w:rsid w:val="004A1832"/>
    <w:rsid w:val="004A246E"/>
    <w:rsid w:val="004A2504"/>
    <w:rsid w:val="004A250F"/>
    <w:rsid w:val="004A2E49"/>
    <w:rsid w:val="004A4AC4"/>
    <w:rsid w:val="004A582C"/>
    <w:rsid w:val="004A59E2"/>
    <w:rsid w:val="004A5E3B"/>
    <w:rsid w:val="004B1175"/>
    <w:rsid w:val="004B2080"/>
    <w:rsid w:val="004B2B97"/>
    <w:rsid w:val="004B2FA9"/>
    <w:rsid w:val="004B32E8"/>
    <w:rsid w:val="004B334B"/>
    <w:rsid w:val="004B4056"/>
    <w:rsid w:val="004B4338"/>
    <w:rsid w:val="004B5155"/>
    <w:rsid w:val="004B555A"/>
    <w:rsid w:val="004B768C"/>
    <w:rsid w:val="004B7C38"/>
    <w:rsid w:val="004C0249"/>
    <w:rsid w:val="004C2643"/>
    <w:rsid w:val="004C312A"/>
    <w:rsid w:val="004C33DD"/>
    <w:rsid w:val="004C4754"/>
    <w:rsid w:val="004C5FB3"/>
    <w:rsid w:val="004C610E"/>
    <w:rsid w:val="004C643B"/>
    <w:rsid w:val="004C6B7F"/>
    <w:rsid w:val="004C7473"/>
    <w:rsid w:val="004D274D"/>
    <w:rsid w:val="004D3D59"/>
    <w:rsid w:val="004D5C49"/>
    <w:rsid w:val="004E004D"/>
    <w:rsid w:val="004E0061"/>
    <w:rsid w:val="004E0902"/>
    <w:rsid w:val="004E2AC8"/>
    <w:rsid w:val="004E36E6"/>
    <w:rsid w:val="004E3A8B"/>
    <w:rsid w:val="004E3C66"/>
    <w:rsid w:val="004E55FD"/>
    <w:rsid w:val="004E661A"/>
    <w:rsid w:val="004E7325"/>
    <w:rsid w:val="004E7C6F"/>
    <w:rsid w:val="004F2178"/>
    <w:rsid w:val="004F23A1"/>
    <w:rsid w:val="004F2F03"/>
    <w:rsid w:val="004F32D7"/>
    <w:rsid w:val="004F6209"/>
    <w:rsid w:val="004F664E"/>
    <w:rsid w:val="004F693A"/>
    <w:rsid w:val="004F7C53"/>
    <w:rsid w:val="005001F4"/>
    <w:rsid w:val="00501827"/>
    <w:rsid w:val="00503648"/>
    <w:rsid w:val="00504623"/>
    <w:rsid w:val="00504CED"/>
    <w:rsid w:val="00511442"/>
    <w:rsid w:val="00513EA9"/>
    <w:rsid w:val="00514034"/>
    <w:rsid w:val="005163EB"/>
    <w:rsid w:val="00520144"/>
    <w:rsid w:val="005209D9"/>
    <w:rsid w:val="005213B3"/>
    <w:rsid w:val="00522B2A"/>
    <w:rsid w:val="00522CD6"/>
    <w:rsid w:val="00522DCF"/>
    <w:rsid w:val="0052405B"/>
    <w:rsid w:val="005244F8"/>
    <w:rsid w:val="0052465A"/>
    <w:rsid w:val="00524953"/>
    <w:rsid w:val="00527274"/>
    <w:rsid w:val="00527D91"/>
    <w:rsid w:val="00530A10"/>
    <w:rsid w:val="00531E9A"/>
    <w:rsid w:val="00532345"/>
    <w:rsid w:val="00533489"/>
    <w:rsid w:val="005359E4"/>
    <w:rsid w:val="00536AD0"/>
    <w:rsid w:val="00540349"/>
    <w:rsid w:val="005409D1"/>
    <w:rsid w:val="00541DCF"/>
    <w:rsid w:val="00542197"/>
    <w:rsid w:val="00542E8F"/>
    <w:rsid w:val="00545502"/>
    <w:rsid w:val="00545589"/>
    <w:rsid w:val="005461EE"/>
    <w:rsid w:val="00552960"/>
    <w:rsid w:val="00553863"/>
    <w:rsid w:val="00554ACE"/>
    <w:rsid w:val="00556264"/>
    <w:rsid w:val="00560206"/>
    <w:rsid w:val="00561704"/>
    <w:rsid w:val="00561E2B"/>
    <w:rsid w:val="005643DE"/>
    <w:rsid w:val="0056668D"/>
    <w:rsid w:val="00570547"/>
    <w:rsid w:val="00571091"/>
    <w:rsid w:val="0057205A"/>
    <w:rsid w:val="005721B5"/>
    <w:rsid w:val="00573705"/>
    <w:rsid w:val="005745FC"/>
    <w:rsid w:val="00574B0D"/>
    <w:rsid w:val="0057579A"/>
    <w:rsid w:val="00575925"/>
    <w:rsid w:val="00575A58"/>
    <w:rsid w:val="00575D28"/>
    <w:rsid w:val="005768C4"/>
    <w:rsid w:val="00577036"/>
    <w:rsid w:val="0058015E"/>
    <w:rsid w:val="005802D4"/>
    <w:rsid w:val="0058038C"/>
    <w:rsid w:val="00583435"/>
    <w:rsid w:val="00583CD8"/>
    <w:rsid w:val="0058429F"/>
    <w:rsid w:val="005845EA"/>
    <w:rsid w:val="005860D8"/>
    <w:rsid w:val="00587FC6"/>
    <w:rsid w:val="005900EF"/>
    <w:rsid w:val="005912B1"/>
    <w:rsid w:val="00591603"/>
    <w:rsid w:val="00593703"/>
    <w:rsid w:val="00593F16"/>
    <w:rsid w:val="005944A5"/>
    <w:rsid w:val="005948B1"/>
    <w:rsid w:val="00596E73"/>
    <w:rsid w:val="005975D9"/>
    <w:rsid w:val="0059775C"/>
    <w:rsid w:val="00597CFF"/>
    <w:rsid w:val="005A1140"/>
    <w:rsid w:val="005A1BEF"/>
    <w:rsid w:val="005A5281"/>
    <w:rsid w:val="005A6869"/>
    <w:rsid w:val="005A6E6F"/>
    <w:rsid w:val="005B1EEF"/>
    <w:rsid w:val="005B1FB9"/>
    <w:rsid w:val="005B21F1"/>
    <w:rsid w:val="005B23E3"/>
    <w:rsid w:val="005B2FD1"/>
    <w:rsid w:val="005B3DEC"/>
    <w:rsid w:val="005B457A"/>
    <w:rsid w:val="005B4686"/>
    <w:rsid w:val="005B469A"/>
    <w:rsid w:val="005B49D1"/>
    <w:rsid w:val="005B4BB4"/>
    <w:rsid w:val="005B4DB4"/>
    <w:rsid w:val="005B54E2"/>
    <w:rsid w:val="005B5909"/>
    <w:rsid w:val="005B5922"/>
    <w:rsid w:val="005B6ABC"/>
    <w:rsid w:val="005B7FE0"/>
    <w:rsid w:val="005C086D"/>
    <w:rsid w:val="005C16B9"/>
    <w:rsid w:val="005C3317"/>
    <w:rsid w:val="005C5C44"/>
    <w:rsid w:val="005C7067"/>
    <w:rsid w:val="005C7A26"/>
    <w:rsid w:val="005D02D6"/>
    <w:rsid w:val="005D09B0"/>
    <w:rsid w:val="005D1DD4"/>
    <w:rsid w:val="005D216C"/>
    <w:rsid w:val="005D235D"/>
    <w:rsid w:val="005D2B2C"/>
    <w:rsid w:val="005D2FB5"/>
    <w:rsid w:val="005D4095"/>
    <w:rsid w:val="005D46ED"/>
    <w:rsid w:val="005D48C4"/>
    <w:rsid w:val="005D4928"/>
    <w:rsid w:val="005D4D55"/>
    <w:rsid w:val="005D6488"/>
    <w:rsid w:val="005D6606"/>
    <w:rsid w:val="005D7986"/>
    <w:rsid w:val="005E0451"/>
    <w:rsid w:val="005E0999"/>
    <w:rsid w:val="005E1365"/>
    <w:rsid w:val="005E13CD"/>
    <w:rsid w:val="005E1B53"/>
    <w:rsid w:val="005E2B2A"/>
    <w:rsid w:val="005E2E3D"/>
    <w:rsid w:val="005E3822"/>
    <w:rsid w:val="005E3CCB"/>
    <w:rsid w:val="005E40DF"/>
    <w:rsid w:val="005E50A4"/>
    <w:rsid w:val="005E66D1"/>
    <w:rsid w:val="005F1DE3"/>
    <w:rsid w:val="005F3C4E"/>
    <w:rsid w:val="005F4186"/>
    <w:rsid w:val="005F49D8"/>
    <w:rsid w:val="005F4BD3"/>
    <w:rsid w:val="005F5DA4"/>
    <w:rsid w:val="005F5DFD"/>
    <w:rsid w:val="005F69D4"/>
    <w:rsid w:val="005F6CBA"/>
    <w:rsid w:val="005F7545"/>
    <w:rsid w:val="005F7ED2"/>
    <w:rsid w:val="00600196"/>
    <w:rsid w:val="00600829"/>
    <w:rsid w:val="00600E8D"/>
    <w:rsid w:val="0060167D"/>
    <w:rsid w:val="00602677"/>
    <w:rsid w:val="00602841"/>
    <w:rsid w:val="00604A20"/>
    <w:rsid w:val="006059C5"/>
    <w:rsid w:val="00605C5E"/>
    <w:rsid w:val="00605F2C"/>
    <w:rsid w:val="00606B1D"/>
    <w:rsid w:val="00606BFF"/>
    <w:rsid w:val="0060764E"/>
    <w:rsid w:val="00607993"/>
    <w:rsid w:val="00610EB2"/>
    <w:rsid w:val="00610EEB"/>
    <w:rsid w:val="006118BA"/>
    <w:rsid w:val="006124B3"/>
    <w:rsid w:val="00612A2B"/>
    <w:rsid w:val="00614822"/>
    <w:rsid w:val="00616539"/>
    <w:rsid w:val="0062193C"/>
    <w:rsid w:val="00621D4A"/>
    <w:rsid w:val="00622C83"/>
    <w:rsid w:val="00623BAD"/>
    <w:rsid w:val="00624CF7"/>
    <w:rsid w:val="00625051"/>
    <w:rsid w:val="0062565E"/>
    <w:rsid w:val="00626541"/>
    <w:rsid w:val="0062691C"/>
    <w:rsid w:val="00626C24"/>
    <w:rsid w:val="006278D3"/>
    <w:rsid w:val="00631336"/>
    <w:rsid w:val="00632560"/>
    <w:rsid w:val="00633606"/>
    <w:rsid w:val="0063366C"/>
    <w:rsid w:val="00633FD6"/>
    <w:rsid w:val="0063617D"/>
    <w:rsid w:val="006376B4"/>
    <w:rsid w:val="00640EA8"/>
    <w:rsid w:val="00640FAA"/>
    <w:rsid w:val="00640FBF"/>
    <w:rsid w:val="006419D8"/>
    <w:rsid w:val="00642563"/>
    <w:rsid w:val="00643C28"/>
    <w:rsid w:val="006447FB"/>
    <w:rsid w:val="00644982"/>
    <w:rsid w:val="00644C4E"/>
    <w:rsid w:val="00645F44"/>
    <w:rsid w:val="00646221"/>
    <w:rsid w:val="00646937"/>
    <w:rsid w:val="00646BC2"/>
    <w:rsid w:val="006470E4"/>
    <w:rsid w:val="00647F3F"/>
    <w:rsid w:val="006505A1"/>
    <w:rsid w:val="0065088B"/>
    <w:rsid w:val="00650B2F"/>
    <w:rsid w:val="0065359D"/>
    <w:rsid w:val="00653CCA"/>
    <w:rsid w:val="00653D6A"/>
    <w:rsid w:val="00654849"/>
    <w:rsid w:val="006548CA"/>
    <w:rsid w:val="00655585"/>
    <w:rsid w:val="00656689"/>
    <w:rsid w:val="00656F6A"/>
    <w:rsid w:val="0065721B"/>
    <w:rsid w:val="0065753C"/>
    <w:rsid w:val="0065798F"/>
    <w:rsid w:val="00660223"/>
    <w:rsid w:val="006605A9"/>
    <w:rsid w:val="00660EC6"/>
    <w:rsid w:val="0066313B"/>
    <w:rsid w:val="006638C9"/>
    <w:rsid w:val="00664369"/>
    <w:rsid w:val="006643B4"/>
    <w:rsid w:val="00664A8A"/>
    <w:rsid w:val="00664BAF"/>
    <w:rsid w:val="00666538"/>
    <w:rsid w:val="0067179C"/>
    <w:rsid w:val="00672CFC"/>
    <w:rsid w:val="00673A8D"/>
    <w:rsid w:val="00674900"/>
    <w:rsid w:val="00677583"/>
    <w:rsid w:val="00677B91"/>
    <w:rsid w:val="00681191"/>
    <w:rsid w:val="00681269"/>
    <w:rsid w:val="00682883"/>
    <w:rsid w:val="00684588"/>
    <w:rsid w:val="0068655B"/>
    <w:rsid w:val="00686A7F"/>
    <w:rsid w:val="00686AF0"/>
    <w:rsid w:val="00686C92"/>
    <w:rsid w:val="006904F3"/>
    <w:rsid w:val="00690800"/>
    <w:rsid w:val="00690B21"/>
    <w:rsid w:val="00691024"/>
    <w:rsid w:val="00691842"/>
    <w:rsid w:val="00691F4C"/>
    <w:rsid w:val="006935F5"/>
    <w:rsid w:val="00694873"/>
    <w:rsid w:val="0069488F"/>
    <w:rsid w:val="00694F36"/>
    <w:rsid w:val="00697F77"/>
    <w:rsid w:val="006A03B9"/>
    <w:rsid w:val="006A0E73"/>
    <w:rsid w:val="006A32EA"/>
    <w:rsid w:val="006A3E18"/>
    <w:rsid w:val="006A4EAF"/>
    <w:rsid w:val="006A5D76"/>
    <w:rsid w:val="006A753E"/>
    <w:rsid w:val="006B27BC"/>
    <w:rsid w:val="006B5DCD"/>
    <w:rsid w:val="006B6B89"/>
    <w:rsid w:val="006C15E8"/>
    <w:rsid w:val="006C2183"/>
    <w:rsid w:val="006C31F6"/>
    <w:rsid w:val="006C3A79"/>
    <w:rsid w:val="006C742A"/>
    <w:rsid w:val="006D0BE6"/>
    <w:rsid w:val="006D0E7C"/>
    <w:rsid w:val="006D1461"/>
    <w:rsid w:val="006D2E6B"/>
    <w:rsid w:val="006D3E6B"/>
    <w:rsid w:val="006D3F01"/>
    <w:rsid w:val="006D4934"/>
    <w:rsid w:val="006D5049"/>
    <w:rsid w:val="006D638F"/>
    <w:rsid w:val="006E2220"/>
    <w:rsid w:val="006E23A1"/>
    <w:rsid w:val="006E2DD7"/>
    <w:rsid w:val="006E2EDD"/>
    <w:rsid w:val="006E49DC"/>
    <w:rsid w:val="006E5E67"/>
    <w:rsid w:val="006F1DA0"/>
    <w:rsid w:val="006F2527"/>
    <w:rsid w:val="006F2A32"/>
    <w:rsid w:val="006F3DFC"/>
    <w:rsid w:val="006F4E61"/>
    <w:rsid w:val="00700561"/>
    <w:rsid w:val="00700E70"/>
    <w:rsid w:val="007030CC"/>
    <w:rsid w:val="00704B7B"/>
    <w:rsid w:val="00706C2A"/>
    <w:rsid w:val="00706D0E"/>
    <w:rsid w:val="00711B40"/>
    <w:rsid w:val="00712630"/>
    <w:rsid w:val="00712729"/>
    <w:rsid w:val="00712E06"/>
    <w:rsid w:val="00713114"/>
    <w:rsid w:val="007132CC"/>
    <w:rsid w:val="00714999"/>
    <w:rsid w:val="00714AB2"/>
    <w:rsid w:val="00715673"/>
    <w:rsid w:val="00715EC2"/>
    <w:rsid w:val="007167DE"/>
    <w:rsid w:val="0071684E"/>
    <w:rsid w:val="00716B95"/>
    <w:rsid w:val="00716EDE"/>
    <w:rsid w:val="00716FE2"/>
    <w:rsid w:val="007177A1"/>
    <w:rsid w:val="00720DAC"/>
    <w:rsid w:val="007217DD"/>
    <w:rsid w:val="00721E6B"/>
    <w:rsid w:val="00721F40"/>
    <w:rsid w:val="00721FE2"/>
    <w:rsid w:val="00724073"/>
    <w:rsid w:val="0072464C"/>
    <w:rsid w:val="00724AB0"/>
    <w:rsid w:val="0072509A"/>
    <w:rsid w:val="00726F14"/>
    <w:rsid w:val="007305FC"/>
    <w:rsid w:val="00730B06"/>
    <w:rsid w:val="00730C03"/>
    <w:rsid w:val="00731DB6"/>
    <w:rsid w:val="00732009"/>
    <w:rsid w:val="007325F1"/>
    <w:rsid w:val="007326A7"/>
    <w:rsid w:val="00732F46"/>
    <w:rsid w:val="007330FB"/>
    <w:rsid w:val="007336B0"/>
    <w:rsid w:val="00733D72"/>
    <w:rsid w:val="007358BD"/>
    <w:rsid w:val="0073655A"/>
    <w:rsid w:val="00741B81"/>
    <w:rsid w:val="007427A6"/>
    <w:rsid w:val="007437C4"/>
    <w:rsid w:val="00743CA4"/>
    <w:rsid w:val="00744EA6"/>
    <w:rsid w:val="0074606B"/>
    <w:rsid w:val="00746FAD"/>
    <w:rsid w:val="00747823"/>
    <w:rsid w:val="00747E66"/>
    <w:rsid w:val="00747F0A"/>
    <w:rsid w:val="00751C72"/>
    <w:rsid w:val="007532FA"/>
    <w:rsid w:val="007536C8"/>
    <w:rsid w:val="007550DE"/>
    <w:rsid w:val="00755251"/>
    <w:rsid w:val="0075549C"/>
    <w:rsid w:val="00760874"/>
    <w:rsid w:val="007626EB"/>
    <w:rsid w:val="00764DA4"/>
    <w:rsid w:val="00767324"/>
    <w:rsid w:val="00770800"/>
    <w:rsid w:val="00772611"/>
    <w:rsid w:val="00773586"/>
    <w:rsid w:val="00773C2B"/>
    <w:rsid w:val="0077507E"/>
    <w:rsid w:val="00775774"/>
    <w:rsid w:val="00776482"/>
    <w:rsid w:val="00777BF2"/>
    <w:rsid w:val="00780B09"/>
    <w:rsid w:val="00780F93"/>
    <w:rsid w:val="00781E73"/>
    <w:rsid w:val="00782478"/>
    <w:rsid w:val="00782C93"/>
    <w:rsid w:val="007857F9"/>
    <w:rsid w:val="0078724D"/>
    <w:rsid w:val="00787F84"/>
    <w:rsid w:val="007901AF"/>
    <w:rsid w:val="00790871"/>
    <w:rsid w:val="00790F4C"/>
    <w:rsid w:val="0079350A"/>
    <w:rsid w:val="007935AC"/>
    <w:rsid w:val="00793EB0"/>
    <w:rsid w:val="00794678"/>
    <w:rsid w:val="007950EF"/>
    <w:rsid w:val="00795332"/>
    <w:rsid w:val="00795755"/>
    <w:rsid w:val="00797AC8"/>
    <w:rsid w:val="007A0AE8"/>
    <w:rsid w:val="007A0FA2"/>
    <w:rsid w:val="007A0FE2"/>
    <w:rsid w:val="007A1F06"/>
    <w:rsid w:val="007A1F76"/>
    <w:rsid w:val="007A2657"/>
    <w:rsid w:val="007A2F3E"/>
    <w:rsid w:val="007A437D"/>
    <w:rsid w:val="007A489A"/>
    <w:rsid w:val="007A4C02"/>
    <w:rsid w:val="007A5CAA"/>
    <w:rsid w:val="007A6560"/>
    <w:rsid w:val="007A66B6"/>
    <w:rsid w:val="007A6BBB"/>
    <w:rsid w:val="007B2C37"/>
    <w:rsid w:val="007B2EF1"/>
    <w:rsid w:val="007B3B0B"/>
    <w:rsid w:val="007B5412"/>
    <w:rsid w:val="007B5E10"/>
    <w:rsid w:val="007B5ECF"/>
    <w:rsid w:val="007B6F87"/>
    <w:rsid w:val="007B750C"/>
    <w:rsid w:val="007B7FAC"/>
    <w:rsid w:val="007C003B"/>
    <w:rsid w:val="007C1BE4"/>
    <w:rsid w:val="007C2DAC"/>
    <w:rsid w:val="007C33B7"/>
    <w:rsid w:val="007C4B8A"/>
    <w:rsid w:val="007C5B57"/>
    <w:rsid w:val="007C6E6F"/>
    <w:rsid w:val="007C74A7"/>
    <w:rsid w:val="007C7E5C"/>
    <w:rsid w:val="007D02CA"/>
    <w:rsid w:val="007D0324"/>
    <w:rsid w:val="007D15EE"/>
    <w:rsid w:val="007D1B63"/>
    <w:rsid w:val="007D1C76"/>
    <w:rsid w:val="007D255B"/>
    <w:rsid w:val="007D3F75"/>
    <w:rsid w:val="007D4B25"/>
    <w:rsid w:val="007D7B5D"/>
    <w:rsid w:val="007D7C37"/>
    <w:rsid w:val="007E0973"/>
    <w:rsid w:val="007E1291"/>
    <w:rsid w:val="007E14B8"/>
    <w:rsid w:val="007E1EB4"/>
    <w:rsid w:val="007E2396"/>
    <w:rsid w:val="007E3277"/>
    <w:rsid w:val="007E5129"/>
    <w:rsid w:val="007E5385"/>
    <w:rsid w:val="007E55FE"/>
    <w:rsid w:val="007E59D0"/>
    <w:rsid w:val="007E5F2D"/>
    <w:rsid w:val="007E6822"/>
    <w:rsid w:val="007E799D"/>
    <w:rsid w:val="007F0C3D"/>
    <w:rsid w:val="007F1FD6"/>
    <w:rsid w:val="007F2481"/>
    <w:rsid w:val="007F2EFE"/>
    <w:rsid w:val="007F34A4"/>
    <w:rsid w:val="007F3BE0"/>
    <w:rsid w:val="007F5DA3"/>
    <w:rsid w:val="007F600F"/>
    <w:rsid w:val="007F69FC"/>
    <w:rsid w:val="007F7A8F"/>
    <w:rsid w:val="008028F0"/>
    <w:rsid w:val="00802A76"/>
    <w:rsid w:val="00803B36"/>
    <w:rsid w:val="00804082"/>
    <w:rsid w:val="00805263"/>
    <w:rsid w:val="00810068"/>
    <w:rsid w:val="0081045C"/>
    <w:rsid w:val="008104F1"/>
    <w:rsid w:val="00810D65"/>
    <w:rsid w:val="00810F85"/>
    <w:rsid w:val="00811496"/>
    <w:rsid w:val="00812B64"/>
    <w:rsid w:val="00812F8A"/>
    <w:rsid w:val="00813085"/>
    <w:rsid w:val="00813C3D"/>
    <w:rsid w:val="008143B0"/>
    <w:rsid w:val="00814A9D"/>
    <w:rsid w:val="00815F16"/>
    <w:rsid w:val="00815FFC"/>
    <w:rsid w:val="008165E3"/>
    <w:rsid w:val="0081672E"/>
    <w:rsid w:val="008201BA"/>
    <w:rsid w:val="00821720"/>
    <w:rsid w:val="00821BD5"/>
    <w:rsid w:val="0082327A"/>
    <w:rsid w:val="008233D0"/>
    <w:rsid w:val="00823C05"/>
    <w:rsid w:val="0082417E"/>
    <w:rsid w:val="0082455A"/>
    <w:rsid w:val="00824DA1"/>
    <w:rsid w:val="008253D0"/>
    <w:rsid w:val="00827E9C"/>
    <w:rsid w:val="0083147E"/>
    <w:rsid w:val="0083182D"/>
    <w:rsid w:val="008326B4"/>
    <w:rsid w:val="00832759"/>
    <w:rsid w:val="00832940"/>
    <w:rsid w:val="00834A6F"/>
    <w:rsid w:val="00834DA5"/>
    <w:rsid w:val="00835142"/>
    <w:rsid w:val="008351CA"/>
    <w:rsid w:val="00835808"/>
    <w:rsid w:val="00835FA6"/>
    <w:rsid w:val="0083671D"/>
    <w:rsid w:val="00836826"/>
    <w:rsid w:val="00837B5F"/>
    <w:rsid w:val="008400A4"/>
    <w:rsid w:val="00840782"/>
    <w:rsid w:val="00840B3C"/>
    <w:rsid w:val="00840ECA"/>
    <w:rsid w:val="00841134"/>
    <w:rsid w:val="00841701"/>
    <w:rsid w:val="0084256F"/>
    <w:rsid w:val="008434E4"/>
    <w:rsid w:val="00843FAD"/>
    <w:rsid w:val="008441B4"/>
    <w:rsid w:val="00844458"/>
    <w:rsid w:val="00844DCE"/>
    <w:rsid w:val="00850A2D"/>
    <w:rsid w:val="00850CFF"/>
    <w:rsid w:val="00851370"/>
    <w:rsid w:val="0085231F"/>
    <w:rsid w:val="008538B6"/>
    <w:rsid w:val="00853952"/>
    <w:rsid w:val="00854C06"/>
    <w:rsid w:val="00855515"/>
    <w:rsid w:val="00855BFC"/>
    <w:rsid w:val="008578CC"/>
    <w:rsid w:val="00857BCB"/>
    <w:rsid w:val="00863EB2"/>
    <w:rsid w:val="008646F4"/>
    <w:rsid w:val="00864928"/>
    <w:rsid w:val="00865509"/>
    <w:rsid w:val="00866055"/>
    <w:rsid w:val="0087129D"/>
    <w:rsid w:val="008737F4"/>
    <w:rsid w:val="00873F5B"/>
    <w:rsid w:val="008745E4"/>
    <w:rsid w:val="00874FF3"/>
    <w:rsid w:val="008756A3"/>
    <w:rsid w:val="008756B8"/>
    <w:rsid w:val="008765ED"/>
    <w:rsid w:val="008768EB"/>
    <w:rsid w:val="0087697B"/>
    <w:rsid w:val="00877451"/>
    <w:rsid w:val="00877457"/>
    <w:rsid w:val="0088005E"/>
    <w:rsid w:val="00880669"/>
    <w:rsid w:val="00880761"/>
    <w:rsid w:val="0088114D"/>
    <w:rsid w:val="00881597"/>
    <w:rsid w:val="008818D3"/>
    <w:rsid w:val="00881EA0"/>
    <w:rsid w:val="008820A5"/>
    <w:rsid w:val="00883309"/>
    <w:rsid w:val="00884B90"/>
    <w:rsid w:val="0088543B"/>
    <w:rsid w:val="00885BF9"/>
    <w:rsid w:val="008872D6"/>
    <w:rsid w:val="008876D4"/>
    <w:rsid w:val="00887E06"/>
    <w:rsid w:val="008905CF"/>
    <w:rsid w:val="00892573"/>
    <w:rsid w:val="00892A10"/>
    <w:rsid w:val="008935D6"/>
    <w:rsid w:val="00893BF2"/>
    <w:rsid w:val="008943CB"/>
    <w:rsid w:val="008944EF"/>
    <w:rsid w:val="008946A2"/>
    <w:rsid w:val="00894E34"/>
    <w:rsid w:val="00895EF1"/>
    <w:rsid w:val="00895F37"/>
    <w:rsid w:val="00895F45"/>
    <w:rsid w:val="00897595"/>
    <w:rsid w:val="008976B1"/>
    <w:rsid w:val="008A05E0"/>
    <w:rsid w:val="008A13CA"/>
    <w:rsid w:val="008A183E"/>
    <w:rsid w:val="008A3753"/>
    <w:rsid w:val="008A3C10"/>
    <w:rsid w:val="008A48BB"/>
    <w:rsid w:val="008A4933"/>
    <w:rsid w:val="008A4A70"/>
    <w:rsid w:val="008A547C"/>
    <w:rsid w:val="008A5717"/>
    <w:rsid w:val="008A582A"/>
    <w:rsid w:val="008A5CED"/>
    <w:rsid w:val="008A6E5C"/>
    <w:rsid w:val="008B0C79"/>
    <w:rsid w:val="008B1DB4"/>
    <w:rsid w:val="008B1DE5"/>
    <w:rsid w:val="008B2102"/>
    <w:rsid w:val="008B211A"/>
    <w:rsid w:val="008B29F2"/>
    <w:rsid w:val="008B2A2D"/>
    <w:rsid w:val="008B3D64"/>
    <w:rsid w:val="008B3FD1"/>
    <w:rsid w:val="008B49A8"/>
    <w:rsid w:val="008B526A"/>
    <w:rsid w:val="008B56F8"/>
    <w:rsid w:val="008B580E"/>
    <w:rsid w:val="008B5933"/>
    <w:rsid w:val="008B6749"/>
    <w:rsid w:val="008B6B2A"/>
    <w:rsid w:val="008B6CE6"/>
    <w:rsid w:val="008C3FD4"/>
    <w:rsid w:val="008C5045"/>
    <w:rsid w:val="008C5624"/>
    <w:rsid w:val="008C6CA1"/>
    <w:rsid w:val="008C7BAF"/>
    <w:rsid w:val="008D2FCD"/>
    <w:rsid w:val="008D47AF"/>
    <w:rsid w:val="008D4833"/>
    <w:rsid w:val="008D4E60"/>
    <w:rsid w:val="008D6773"/>
    <w:rsid w:val="008D72C1"/>
    <w:rsid w:val="008D77C6"/>
    <w:rsid w:val="008E2BC4"/>
    <w:rsid w:val="008E3F40"/>
    <w:rsid w:val="008E4D56"/>
    <w:rsid w:val="008E5769"/>
    <w:rsid w:val="008E59AB"/>
    <w:rsid w:val="008E654D"/>
    <w:rsid w:val="008E690E"/>
    <w:rsid w:val="008E7359"/>
    <w:rsid w:val="008E7587"/>
    <w:rsid w:val="008E77B0"/>
    <w:rsid w:val="008E7C74"/>
    <w:rsid w:val="008F0999"/>
    <w:rsid w:val="008F099E"/>
    <w:rsid w:val="008F2F5D"/>
    <w:rsid w:val="008F3D1D"/>
    <w:rsid w:val="008F4153"/>
    <w:rsid w:val="008F5362"/>
    <w:rsid w:val="008F5B64"/>
    <w:rsid w:val="008F6413"/>
    <w:rsid w:val="008F6981"/>
    <w:rsid w:val="008F7F8D"/>
    <w:rsid w:val="00901053"/>
    <w:rsid w:val="00903173"/>
    <w:rsid w:val="00904281"/>
    <w:rsid w:val="00904C76"/>
    <w:rsid w:val="00906462"/>
    <w:rsid w:val="009069BA"/>
    <w:rsid w:val="00907220"/>
    <w:rsid w:val="009077FA"/>
    <w:rsid w:val="0091004A"/>
    <w:rsid w:val="00910776"/>
    <w:rsid w:val="00910F3C"/>
    <w:rsid w:val="00911E43"/>
    <w:rsid w:val="00913315"/>
    <w:rsid w:val="00914032"/>
    <w:rsid w:val="0091520C"/>
    <w:rsid w:val="00915AAB"/>
    <w:rsid w:val="00916772"/>
    <w:rsid w:val="00920257"/>
    <w:rsid w:val="00920E44"/>
    <w:rsid w:val="009215D5"/>
    <w:rsid w:val="00921C15"/>
    <w:rsid w:val="00922970"/>
    <w:rsid w:val="00923597"/>
    <w:rsid w:val="00924196"/>
    <w:rsid w:val="009249D7"/>
    <w:rsid w:val="00925C65"/>
    <w:rsid w:val="00925F76"/>
    <w:rsid w:val="009302FC"/>
    <w:rsid w:val="0093196B"/>
    <w:rsid w:val="00931B5F"/>
    <w:rsid w:val="00931BC7"/>
    <w:rsid w:val="00932D37"/>
    <w:rsid w:val="009340CB"/>
    <w:rsid w:val="00934E92"/>
    <w:rsid w:val="0093559A"/>
    <w:rsid w:val="00935849"/>
    <w:rsid w:val="00937D5D"/>
    <w:rsid w:val="00937D6C"/>
    <w:rsid w:val="0094034B"/>
    <w:rsid w:val="00941CB3"/>
    <w:rsid w:val="009425D9"/>
    <w:rsid w:val="009439F1"/>
    <w:rsid w:val="00943AFA"/>
    <w:rsid w:val="00943D0E"/>
    <w:rsid w:val="00945577"/>
    <w:rsid w:val="00945668"/>
    <w:rsid w:val="00950BFA"/>
    <w:rsid w:val="009511C3"/>
    <w:rsid w:val="009514D1"/>
    <w:rsid w:val="009544FD"/>
    <w:rsid w:val="009545D0"/>
    <w:rsid w:val="009547EC"/>
    <w:rsid w:val="00955450"/>
    <w:rsid w:val="00955481"/>
    <w:rsid w:val="0095554A"/>
    <w:rsid w:val="009561C4"/>
    <w:rsid w:val="00961A74"/>
    <w:rsid w:val="00963481"/>
    <w:rsid w:val="009637F0"/>
    <w:rsid w:val="00963EE0"/>
    <w:rsid w:val="0096520C"/>
    <w:rsid w:val="00966F25"/>
    <w:rsid w:val="009674C0"/>
    <w:rsid w:val="009674D9"/>
    <w:rsid w:val="00970A97"/>
    <w:rsid w:val="0097221C"/>
    <w:rsid w:val="009732D4"/>
    <w:rsid w:val="0097552C"/>
    <w:rsid w:val="009761B1"/>
    <w:rsid w:val="009762BF"/>
    <w:rsid w:val="00976FB7"/>
    <w:rsid w:val="00977D52"/>
    <w:rsid w:val="00980600"/>
    <w:rsid w:val="0098083B"/>
    <w:rsid w:val="00980B0C"/>
    <w:rsid w:val="00983799"/>
    <w:rsid w:val="00985165"/>
    <w:rsid w:val="00986373"/>
    <w:rsid w:val="009870FE"/>
    <w:rsid w:val="0098758C"/>
    <w:rsid w:val="0098764B"/>
    <w:rsid w:val="00987E91"/>
    <w:rsid w:val="00994904"/>
    <w:rsid w:val="00996C7E"/>
    <w:rsid w:val="009A1148"/>
    <w:rsid w:val="009A144E"/>
    <w:rsid w:val="009A1A30"/>
    <w:rsid w:val="009A2896"/>
    <w:rsid w:val="009A3307"/>
    <w:rsid w:val="009A497F"/>
    <w:rsid w:val="009A4B0E"/>
    <w:rsid w:val="009A4C9F"/>
    <w:rsid w:val="009A6B52"/>
    <w:rsid w:val="009A7740"/>
    <w:rsid w:val="009A7D04"/>
    <w:rsid w:val="009B0699"/>
    <w:rsid w:val="009B098F"/>
    <w:rsid w:val="009B1137"/>
    <w:rsid w:val="009B11E0"/>
    <w:rsid w:val="009B1C60"/>
    <w:rsid w:val="009B1FE9"/>
    <w:rsid w:val="009B3DAC"/>
    <w:rsid w:val="009B5904"/>
    <w:rsid w:val="009B598A"/>
    <w:rsid w:val="009B5E65"/>
    <w:rsid w:val="009B5FC9"/>
    <w:rsid w:val="009B76BC"/>
    <w:rsid w:val="009C0685"/>
    <w:rsid w:val="009C09AA"/>
    <w:rsid w:val="009C20D2"/>
    <w:rsid w:val="009C2E29"/>
    <w:rsid w:val="009C5043"/>
    <w:rsid w:val="009C6ABE"/>
    <w:rsid w:val="009D0887"/>
    <w:rsid w:val="009D20DE"/>
    <w:rsid w:val="009D40DA"/>
    <w:rsid w:val="009D46B3"/>
    <w:rsid w:val="009D553E"/>
    <w:rsid w:val="009D6A51"/>
    <w:rsid w:val="009D740E"/>
    <w:rsid w:val="009D742A"/>
    <w:rsid w:val="009D7AE1"/>
    <w:rsid w:val="009E00DC"/>
    <w:rsid w:val="009E049F"/>
    <w:rsid w:val="009E1ED9"/>
    <w:rsid w:val="009E4765"/>
    <w:rsid w:val="009E5EAD"/>
    <w:rsid w:val="009E626F"/>
    <w:rsid w:val="009E66A4"/>
    <w:rsid w:val="009E66C3"/>
    <w:rsid w:val="009E711D"/>
    <w:rsid w:val="009E7732"/>
    <w:rsid w:val="009E7D31"/>
    <w:rsid w:val="009F189C"/>
    <w:rsid w:val="009F3D3E"/>
    <w:rsid w:val="009F44C2"/>
    <w:rsid w:val="009F7736"/>
    <w:rsid w:val="00A008D5"/>
    <w:rsid w:val="00A0124F"/>
    <w:rsid w:val="00A013A7"/>
    <w:rsid w:val="00A01C12"/>
    <w:rsid w:val="00A01D28"/>
    <w:rsid w:val="00A01DCE"/>
    <w:rsid w:val="00A02A08"/>
    <w:rsid w:val="00A03ACF"/>
    <w:rsid w:val="00A049C6"/>
    <w:rsid w:val="00A05C02"/>
    <w:rsid w:val="00A05E11"/>
    <w:rsid w:val="00A0600E"/>
    <w:rsid w:val="00A06148"/>
    <w:rsid w:val="00A07C32"/>
    <w:rsid w:val="00A124BD"/>
    <w:rsid w:val="00A13198"/>
    <w:rsid w:val="00A142F3"/>
    <w:rsid w:val="00A15157"/>
    <w:rsid w:val="00A155EA"/>
    <w:rsid w:val="00A15E2B"/>
    <w:rsid w:val="00A15FA2"/>
    <w:rsid w:val="00A1672C"/>
    <w:rsid w:val="00A211FD"/>
    <w:rsid w:val="00A21D98"/>
    <w:rsid w:val="00A23C4C"/>
    <w:rsid w:val="00A24196"/>
    <w:rsid w:val="00A2443D"/>
    <w:rsid w:val="00A245FA"/>
    <w:rsid w:val="00A26060"/>
    <w:rsid w:val="00A261E1"/>
    <w:rsid w:val="00A26369"/>
    <w:rsid w:val="00A273EE"/>
    <w:rsid w:val="00A2783B"/>
    <w:rsid w:val="00A31BFF"/>
    <w:rsid w:val="00A32843"/>
    <w:rsid w:val="00A3344A"/>
    <w:rsid w:val="00A360F9"/>
    <w:rsid w:val="00A407CC"/>
    <w:rsid w:val="00A4177C"/>
    <w:rsid w:val="00A417B2"/>
    <w:rsid w:val="00A4199C"/>
    <w:rsid w:val="00A41A78"/>
    <w:rsid w:val="00A41AC2"/>
    <w:rsid w:val="00A42E03"/>
    <w:rsid w:val="00A4388A"/>
    <w:rsid w:val="00A45CAA"/>
    <w:rsid w:val="00A46CF5"/>
    <w:rsid w:val="00A46F3D"/>
    <w:rsid w:val="00A47E78"/>
    <w:rsid w:val="00A50224"/>
    <w:rsid w:val="00A51E54"/>
    <w:rsid w:val="00A523FA"/>
    <w:rsid w:val="00A5448C"/>
    <w:rsid w:val="00A54DFB"/>
    <w:rsid w:val="00A55624"/>
    <w:rsid w:val="00A56607"/>
    <w:rsid w:val="00A5662C"/>
    <w:rsid w:val="00A56C89"/>
    <w:rsid w:val="00A60362"/>
    <w:rsid w:val="00A60E15"/>
    <w:rsid w:val="00A6125E"/>
    <w:rsid w:val="00A6177E"/>
    <w:rsid w:val="00A628B1"/>
    <w:rsid w:val="00A66AC7"/>
    <w:rsid w:val="00A66FA0"/>
    <w:rsid w:val="00A67358"/>
    <w:rsid w:val="00A67EA0"/>
    <w:rsid w:val="00A70B2D"/>
    <w:rsid w:val="00A72FBF"/>
    <w:rsid w:val="00A7361A"/>
    <w:rsid w:val="00A75D77"/>
    <w:rsid w:val="00A7640B"/>
    <w:rsid w:val="00A802EC"/>
    <w:rsid w:val="00A81AD0"/>
    <w:rsid w:val="00A8217C"/>
    <w:rsid w:val="00A828F0"/>
    <w:rsid w:val="00A83007"/>
    <w:rsid w:val="00A83E71"/>
    <w:rsid w:val="00A845C5"/>
    <w:rsid w:val="00A84DA9"/>
    <w:rsid w:val="00A85126"/>
    <w:rsid w:val="00A867DE"/>
    <w:rsid w:val="00A86E69"/>
    <w:rsid w:val="00A92DB1"/>
    <w:rsid w:val="00A95173"/>
    <w:rsid w:val="00A95192"/>
    <w:rsid w:val="00A95905"/>
    <w:rsid w:val="00A96074"/>
    <w:rsid w:val="00A96F25"/>
    <w:rsid w:val="00A97530"/>
    <w:rsid w:val="00A97834"/>
    <w:rsid w:val="00AA099C"/>
    <w:rsid w:val="00AA187F"/>
    <w:rsid w:val="00AA19EC"/>
    <w:rsid w:val="00AA247C"/>
    <w:rsid w:val="00AA4155"/>
    <w:rsid w:val="00AA5F7C"/>
    <w:rsid w:val="00AA647A"/>
    <w:rsid w:val="00AA75E3"/>
    <w:rsid w:val="00AA7982"/>
    <w:rsid w:val="00AA7EB7"/>
    <w:rsid w:val="00AB0504"/>
    <w:rsid w:val="00AB22D2"/>
    <w:rsid w:val="00AB39AC"/>
    <w:rsid w:val="00AB3D48"/>
    <w:rsid w:val="00AB4249"/>
    <w:rsid w:val="00AC02AB"/>
    <w:rsid w:val="00AC0B73"/>
    <w:rsid w:val="00AC20A4"/>
    <w:rsid w:val="00AC2149"/>
    <w:rsid w:val="00AC25A5"/>
    <w:rsid w:val="00AC482E"/>
    <w:rsid w:val="00AC48F6"/>
    <w:rsid w:val="00AC6990"/>
    <w:rsid w:val="00AC7AC1"/>
    <w:rsid w:val="00AC7EAB"/>
    <w:rsid w:val="00AD02D8"/>
    <w:rsid w:val="00AD0779"/>
    <w:rsid w:val="00AD2193"/>
    <w:rsid w:val="00AD2A1D"/>
    <w:rsid w:val="00AD3A0A"/>
    <w:rsid w:val="00AD3D03"/>
    <w:rsid w:val="00AD51BC"/>
    <w:rsid w:val="00AD6276"/>
    <w:rsid w:val="00AD7056"/>
    <w:rsid w:val="00AD7141"/>
    <w:rsid w:val="00AD7AD1"/>
    <w:rsid w:val="00AE0259"/>
    <w:rsid w:val="00AE2090"/>
    <w:rsid w:val="00AE2761"/>
    <w:rsid w:val="00AE2D89"/>
    <w:rsid w:val="00AE36D6"/>
    <w:rsid w:val="00AE3EF9"/>
    <w:rsid w:val="00AE3F60"/>
    <w:rsid w:val="00AE459A"/>
    <w:rsid w:val="00AE4741"/>
    <w:rsid w:val="00AE4C78"/>
    <w:rsid w:val="00AE533D"/>
    <w:rsid w:val="00AE5F87"/>
    <w:rsid w:val="00AE7089"/>
    <w:rsid w:val="00AE7378"/>
    <w:rsid w:val="00AF0629"/>
    <w:rsid w:val="00AF1419"/>
    <w:rsid w:val="00AF1720"/>
    <w:rsid w:val="00AF18F7"/>
    <w:rsid w:val="00AF317D"/>
    <w:rsid w:val="00AF572F"/>
    <w:rsid w:val="00AF6217"/>
    <w:rsid w:val="00AF65AD"/>
    <w:rsid w:val="00AF6BC7"/>
    <w:rsid w:val="00B00596"/>
    <w:rsid w:val="00B00BDE"/>
    <w:rsid w:val="00B0117E"/>
    <w:rsid w:val="00B02519"/>
    <w:rsid w:val="00B0279E"/>
    <w:rsid w:val="00B03A7F"/>
    <w:rsid w:val="00B0517B"/>
    <w:rsid w:val="00B0646B"/>
    <w:rsid w:val="00B079AD"/>
    <w:rsid w:val="00B079AF"/>
    <w:rsid w:val="00B10A9D"/>
    <w:rsid w:val="00B11841"/>
    <w:rsid w:val="00B12105"/>
    <w:rsid w:val="00B12A7A"/>
    <w:rsid w:val="00B139F4"/>
    <w:rsid w:val="00B14E65"/>
    <w:rsid w:val="00B1704C"/>
    <w:rsid w:val="00B21707"/>
    <w:rsid w:val="00B224D5"/>
    <w:rsid w:val="00B22668"/>
    <w:rsid w:val="00B23678"/>
    <w:rsid w:val="00B24323"/>
    <w:rsid w:val="00B27B51"/>
    <w:rsid w:val="00B3029A"/>
    <w:rsid w:val="00B31C43"/>
    <w:rsid w:val="00B31E69"/>
    <w:rsid w:val="00B320D1"/>
    <w:rsid w:val="00B32C6B"/>
    <w:rsid w:val="00B3518B"/>
    <w:rsid w:val="00B36F88"/>
    <w:rsid w:val="00B373AD"/>
    <w:rsid w:val="00B4010B"/>
    <w:rsid w:val="00B4152C"/>
    <w:rsid w:val="00B418C4"/>
    <w:rsid w:val="00B42843"/>
    <w:rsid w:val="00B430BC"/>
    <w:rsid w:val="00B4434F"/>
    <w:rsid w:val="00B5191D"/>
    <w:rsid w:val="00B51DC3"/>
    <w:rsid w:val="00B52881"/>
    <w:rsid w:val="00B52B14"/>
    <w:rsid w:val="00B53133"/>
    <w:rsid w:val="00B53B32"/>
    <w:rsid w:val="00B53E08"/>
    <w:rsid w:val="00B55A3F"/>
    <w:rsid w:val="00B6376C"/>
    <w:rsid w:val="00B63E4A"/>
    <w:rsid w:val="00B63E6D"/>
    <w:rsid w:val="00B6434B"/>
    <w:rsid w:val="00B65011"/>
    <w:rsid w:val="00B65059"/>
    <w:rsid w:val="00B65071"/>
    <w:rsid w:val="00B65204"/>
    <w:rsid w:val="00B65690"/>
    <w:rsid w:val="00B65D0B"/>
    <w:rsid w:val="00B66758"/>
    <w:rsid w:val="00B66761"/>
    <w:rsid w:val="00B67BD1"/>
    <w:rsid w:val="00B70E23"/>
    <w:rsid w:val="00B713EC"/>
    <w:rsid w:val="00B71CB2"/>
    <w:rsid w:val="00B735A5"/>
    <w:rsid w:val="00B73F44"/>
    <w:rsid w:val="00B7476B"/>
    <w:rsid w:val="00B80D88"/>
    <w:rsid w:val="00B81627"/>
    <w:rsid w:val="00B81730"/>
    <w:rsid w:val="00B81E66"/>
    <w:rsid w:val="00B821AE"/>
    <w:rsid w:val="00B83D54"/>
    <w:rsid w:val="00B87164"/>
    <w:rsid w:val="00B87360"/>
    <w:rsid w:val="00B90F42"/>
    <w:rsid w:val="00B922B9"/>
    <w:rsid w:val="00B92D1B"/>
    <w:rsid w:val="00B93BF6"/>
    <w:rsid w:val="00B94777"/>
    <w:rsid w:val="00B953BE"/>
    <w:rsid w:val="00B955A9"/>
    <w:rsid w:val="00B96B1E"/>
    <w:rsid w:val="00B96B8F"/>
    <w:rsid w:val="00B9731F"/>
    <w:rsid w:val="00B973BF"/>
    <w:rsid w:val="00BA0414"/>
    <w:rsid w:val="00BA1766"/>
    <w:rsid w:val="00BA2C66"/>
    <w:rsid w:val="00BA427A"/>
    <w:rsid w:val="00BA6224"/>
    <w:rsid w:val="00BA6E7E"/>
    <w:rsid w:val="00BA7F08"/>
    <w:rsid w:val="00BB138B"/>
    <w:rsid w:val="00BB15A3"/>
    <w:rsid w:val="00BB2BFE"/>
    <w:rsid w:val="00BB32CF"/>
    <w:rsid w:val="00BB412E"/>
    <w:rsid w:val="00BB5C54"/>
    <w:rsid w:val="00BB5CDD"/>
    <w:rsid w:val="00BB6273"/>
    <w:rsid w:val="00BC146B"/>
    <w:rsid w:val="00BC2097"/>
    <w:rsid w:val="00BC2B40"/>
    <w:rsid w:val="00BC66BC"/>
    <w:rsid w:val="00BC69AD"/>
    <w:rsid w:val="00BC7CE1"/>
    <w:rsid w:val="00BD09C3"/>
    <w:rsid w:val="00BD0AAE"/>
    <w:rsid w:val="00BD0AD9"/>
    <w:rsid w:val="00BD1ED0"/>
    <w:rsid w:val="00BD24DB"/>
    <w:rsid w:val="00BD2CF2"/>
    <w:rsid w:val="00BD4F86"/>
    <w:rsid w:val="00BD538D"/>
    <w:rsid w:val="00BD60FC"/>
    <w:rsid w:val="00BD6147"/>
    <w:rsid w:val="00BD698A"/>
    <w:rsid w:val="00BD6C46"/>
    <w:rsid w:val="00BE23F7"/>
    <w:rsid w:val="00BE330A"/>
    <w:rsid w:val="00BE3559"/>
    <w:rsid w:val="00BE499F"/>
    <w:rsid w:val="00BE5D32"/>
    <w:rsid w:val="00BE63D4"/>
    <w:rsid w:val="00BE77FA"/>
    <w:rsid w:val="00BE7B2B"/>
    <w:rsid w:val="00BF0540"/>
    <w:rsid w:val="00BF205A"/>
    <w:rsid w:val="00BF27D1"/>
    <w:rsid w:val="00BF4AEE"/>
    <w:rsid w:val="00BF5C2B"/>
    <w:rsid w:val="00BF6BF3"/>
    <w:rsid w:val="00BF7174"/>
    <w:rsid w:val="00BF7D20"/>
    <w:rsid w:val="00C009AB"/>
    <w:rsid w:val="00C00BEA"/>
    <w:rsid w:val="00C02DF9"/>
    <w:rsid w:val="00C057A2"/>
    <w:rsid w:val="00C065A8"/>
    <w:rsid w:val="00C06C8A"/>
    <w:rsid w:val="00C13148"/>
    <w:rsid w:val="00C1408C"/>
    <w:rsid w:val="00C14716"/>
    <w:rsid w:val="00C14A57"/>
    <w:rsid w:val="00C15574"/>
    <w:rsid w:val="00C15748"/>
    <w:rsid w:val="00C15814"/>
    <w:rsid w:val="00C16954"/>
    <w:rsid w:val="00C16E6E"/>
    <w:rsid w:val="00C17980"/>
    <w:rsid w:val="00C21CEF"/>
    <w:rsid w:val="00C222E7"/>
    <w:rsid w:val="00C23B3F"/>
    <w:rsid w:val="00C23B71"/>
    <w:rsid w:val="00C24504"/>
    <w:rsid w:val="00C24AB1"/>
    <w:rsid w:val="00C25933"/>
    <w:rsid w:val="00C25C0B"/>
    <w:rsid w:val="00C270F5"/>
    <w:rsid w:val="00C27B61"/>
    <w:rsid w:val="00C30EAE"/>
    <w:rsid w:val="00C313D3"/>
    <w:rsid w:val="00C314B4"/>
    <w:rsid w:val="00C32FD8"/>
    <w:rsid w:val="00C3479B"/>
    <w:rsid w:val="00C34D20"/>
    <w:rsid w:val="00C35239"/>
    <w:rsid w:val="00C3590D"/>
    <w:rsid w:val="00C35BD7"/>
    <w:rsid w:val="00C364E1"/>
    <w:rsid w:val="00C40C31"/>
    <w:rsid w:val="00C41108"/>
    <w:rsid w:val="00C41A56"/>
    <w:rsid w:val="00C43131"/>
    <w:rsid w:val="00C43E6B"/>
    <w:rsid w:val="00C46770"/>
    <w:rsid w:val="00C46A67"/>
    <w:rsid w:val="00C478E0"/>
    <w:rsid w:val="00C510E7"/>
    <w:rsid w:val="00C51377"/>
    <w:rsid w:val="00C51828"/>
    <w:rsid w:val="00C54DD9"/>
    <w:rsid w:val="00C55049"/>
    <w:rsid w:val="00C55BB5"/>
    <w:rsid w:val="00C56814"/>
    <w:rsid w:val="00C604EB"/>
    <w:rsid w:val="00C625B1"/>
    <w:rsid w:val="00C630C2"/>
    <w:rsid w:val="00C63B46"/>
    <w:rsid w:val="00C646F3"/>
    <w:rsid w:val="00C65772"/>
    <w:rsid w:val="00C67990"/>
    <w:rsid w:val="00C702FC"/>
    <w:rsid w:val="00C703CE"/>
    <w:rsid w:val="00C7200C"/>
    <w:rsid w:val="00C72436"/>
    <w:rsid w:val="00C72B2F"/>
    <w:rsid w:val="00C735BC"/>
    <w:rsid w:val="00C74CAF"/>
    <w:rsid w:val="00C75CDE"/>
    <w:rsid w:val="00C761F3"/>
    <w:rsid w:val="00C77261"/>
    <w:rsid w:val="00C7776D"/>
    <w:rsid w:val="00C80815"/>
    <w:rsid w:val="00C80BE8"/>
    <w:rsid w:val="00C82948"/>
    <w:rsid w:val="00C8333A"/>
    <w:rsid w:val="00C835A2"/>
    <w:rsid w:val="00C84F82"/>
    <w:rsid w:val="00C8651D"/>
    <w:rsid w:val="00C86639"/>
    <w:rsid w:val="00C8787C"/>
    <w:rsid w:val="00C87A4B"/>
    <w:rsid w:val="00C87E70"/>
    <w:rsid w:val="00C90121"/>
    <w:rsid w:val="00C90F01"/>
    <w:rsid w:val="00C911C7"/>
    <w:rsid w:val="00C914EE"/>
    <w:rsid w:val="00C943DE"/>
    <w:rsid w:val="00CA1020"/>
    <w:rsid w:val="00CA112E"/>
    <w:rsid w:val="00CA186E"/>
    <w:rsid w:val="00CA3021"/>
    <w:rsid w:val="00CA39BF"/>
    <w:rsid w:val="00CA3A65"/>
    <w:rsid w:val="00CA3E74"/>
    <w:rsid w:val="00CA4C57"/>
    <w:rsid w:val="00CA69A7"/>
    <w:rsid w:val="00CB3939"/>
    <w:rsid w:val="00CB39EE"/>
    <w:rsid w:val="00CB3A4D"/>
    <w:rsid w:val="00CB45B2"/>
    <w:rsid w:val="00CB475A"/>
    <w:rsid w:val="00CB56FA"/>
    <w:rsid w:val="00CB57C6"/>
    <w:rsid w:val="00CB6F0A"/>
    <w:rsid w:val="00CC1D0F"/>
    <w:rsid w:val="00CC21E1"/>
    <w:rsid w:val="00CC2859"/>
    <w:rsid w:val="00CC2B81"/>
    <w:rsid w:val="00CC2DAE"/>
    <w:rsid w:val="00CC3344"/>
    <w:rsid w:val="00CC591E"/>
    <w:rsid w:val="00CC59BD"/>
    <w:rsid w:val="00CC6B97"/>
    <w:rsid w:val="00CD1ED3"/>
    <w:rsid w:val="00CD2E9E"/>
    <w:rsid w:val="00CD329B"/>
    <w:rsid w:val="00CD3682"/>
    <w:rsid w:val="00CD3C95"/>
    <w:rsid w:val="00CD4516"/>
    <w:rsid w:val="00CD473E"/>
    <w:rsid w:val="00CD4E26"/>
    <w:rsid w:val="00CD5C82"/>
    <w:rsid w:val="00CD64E1"/>
    <w:rsid w:val="00CD684A"/>
    <w:rsid w:val="00CD7AF2"/>
    <w:rsid w:val="00CE0299"/>
    <w:rsid w:val="00CE02AC"/>
    <w:rsid w:val="00CE1578"/>
    <w:rsid w:val="00CE207E"/>
    <w:rsid w:val="00CE2BB4"/>
    <w:rsid w:val="00CE41D0"/>
    <w:rsid w:val="00CE438D"/>
    <w:rsid w:val="00CE49F7"/>
    <w:rsid w:val="00CE4B5F"/>
    <w:rsid w:val="00CE4CB6"/>
    <w:rsid w:val="00CE7663"/>
    <w:rsid w:val="00CE7E96"/>
    <w:rsid w:val="00CF0804"/>
    <w:rsid w:val="00CF08A0"/>
    <w:rsid w:val="00CF2AC4"/>
    <w:rsid w:val="00CF34AD"/>
    <w:rsid w:val="00CF4547"/>
    <w:rsid w:val="00CF4A77"/>
    <w:rsid w:val="00D005E9"/>
    <w:rsid w:val="00D02C24"/>
    <w:rsid w:val="00D04A5B"/>
    <w:rsid w:val="00D0798F"/>
    <w:rsid w:val="00D07C02"/>
    <w:rsid w:val="00D109C7"/>
    <w:rsid w:val="00D113EB"/>
    <w:rsid w:val="00D11444"/>
    <w:rsid w:val="00D11E11"/>
    <w:rsid w:val="00D13841"/>
    <w:rsid w:val="00D1513C"/>
    <w:rsid w:val="00D160B3"/>
    <w:rsid w:val="00D17A05"/>
    <w:rsid w:val="00D21868"/>
    <w:rsid w:val="00D23098"/>
    <w:rsid w:val="00D24388"/>
    <w:rsid w:val="00D246EB"/>
    <w:rsid w:val="00D252DE"/>
    <w:rsid w:val="00D3320B"/>
    <w:rsid w:val="00D3323F"/>
    <w:rsid w:val="00D335B4"/>
    <w:rsid w:val="00D336C9"/>
    <w:rsid w:val="00D34F57"/>
    <w:rsid w:val="00D354EF"/>
    <w:rsid w:val="00D35A19"/>
    <w:rsid w:val="00D36810"/>
    <w:rsid w:val="00D36B16"/>
    <w:rsid w:val="00D37C18"/>
    <w:rsid w:val="00D40CF2"/>
    <w:rsid w:val="00D4299C"/>
    <w:rsid w:val="00D441B1"/>
    <w:rsid w:val="00D448AF"/>
    <w:rsid w:val="00D45046"/>
    <w:rsid w:val="00D45808"/>
    <w:rsid w:val="00D45FE1"/>
    <w:rsid w:val="00D4793D"/>
    <w:rsid w:val="00D47A54"/>
    <w:rsid w:val="00D47AAA"/>
    <w:rsid w:val="00D50024"/>
    <w:rsid w:val="00D5005B"/>
    <w:rsid w:val="00D51247"/>
    <w:rsid w:val="00D513ED"/>
    <w:rsid w:val="00D51488"/>
    <w:rsid w:val="00D53312"/>
    <w:rsid w:val="00D53B67"/>
    <w:rsid w:val="00D55562"/>
    <w:rsid w:val="00D55830"/>
    <w:rsid w:val="00D55C0D"/>
    <w:rsid w:val="00D55D04"/>
    <w:rsid w:val="00D55E2D"/>
    <w:rsid w:val="00D56B1A"/>
    <w:rsid w:val="00D56D5F"/>
    <w:rsid w:val="00D57D24"/>
    <w:rsid w:val="00D62504"/>
    <w:rsid w:val="00D62DBD"/>
    <w:rsid w:val="00D6388D"/>
    <w:rsid w:val="00D639DC"/>
    <w:rsid w:val="00D64231"/>
    <w:rsid w:val="00D64872"/>
    <w:rsid w:val="00D65F7B"/>
    <w:rsid w:val="00D66756"/>
    <w:rsid w:val="00D7080D"/>
    <w:rsid w:val="00D713FD"/>
    <w:rsid w:val="00D71FB2"/>
    <w:rsid w:val="00D72657"/>
    <w:rsid w:val="00D7298E"/>
    <w:rsid w:val="00D72C6C"/>
    <w:rsid w:val="00D72E35"/>
    <w:rsid w:val="00D73EC6"/>
    <w:rsid w:val="00D7448B"/>
    <w:rsid w:val="00D74824"/>
    <w:rsid w:val="00D75141"/>
    <w:rsid w:val="00D763DF"/>
    <w:rsid w:val="00D807A3"/>
    <w:rsid w:val="00D82D92"/>
    <w:rsid w:val="00D847E5"/>
    <w:rsid w:val="00D84D69"/>
    <w:rsid w:val="00D84F1B"/>
    <w:rsid w:val="00D86165"/>
    <w:rsid w:val="00D86904"/>
    <w:rsid w:val="00D87E24"/>
    <w:rsid w:val="00D90E9D"/>
    <w:rsid w:val="00D91F58"/>
    <w:rsid w:val="00D92D3C"/>
    <w:rsid w:val="00D93E3D"/>
    <w:rsid w:val="00D943CD"/>
    <w:rsid w:val="00D94B69"/>
    <w:rsid w:val="00D9797B"/>
    <w:rsid w:val="00DA0B30"/>
    <w:rsid w:val="00DA16D8"/>
    <w:rsid w:val="00DA1ABB"/>
    <w:rsid w:val="00DA3611"/>
    <w:rsid w:val="00DA465F"/>
    <w:rsid w:val="00DA4972"/>
    <w:rsid w:val="00DA5DF7"/>
    <w:rsid w:val="00DA61B7"/>
    <w:rsid w:val="00DA6B05"/>
    <w:rsid w:val="00DA6BA2"/>
    <w:rsid w:val="00DA6CE5"/>
    <w:rsid w:val="00DB0DA5"/>
    <w:rsid w:val="00DB1858"/>
    <w:rsid w:val="00DB269F"/>
    <w:rsid w:val="00DB2947"/>
    <w:rsid w:val="00DB2EF9"/>
    <w:rsid w:val="00DB3564"/>
    <w:rsid w:val="00DB4907"/>
    <w:rsid w:val="00DB6184"/>
    <w:rsid w:val="00DB626C"/>
    <w:rsid w:val="00DC0A43"/>
    <w:rsid w:val="00DC21BA"/>
    <w:rsid w:val="00DC3590"/>
    <w:rsid w:val="00DC4CBE"/>
    <w:rsid w:val="00DC50A7"/>
    <w:rsid w:val="00DC5162"/>
    <w:rsid w:val="00DC51D9"/>
    <w:rsid w:val="00DC6B07"/>
    <w:rsid w:val="00DC6FBF"/>
    <w:rsid w:val="00DC7647"/>
    <w:rsid w:val="00DD2956"/>
    <w:rsid w:val="00DD2A4E"/>
    <w:rsid w:val="00DD2F7A"/>
    <w:rsid w:val="00DD4342"/>
    <w:rsid w:val="00DD4508"/>
    <w:rsid w:val="00DD4733"/>
    <w:rsid w:val="00DD5605"/>
    <w:rsid w:val="00DD5AED"/>
    <w:rsid w:val="00DD640C"/>
    <w:rsid w:val="00DD6B9C"/>
    <w:rsid w:val="00DD7234"/>
    <w:rsid w:val="00DE0500"/>
    <w:rsid w:val="00DE09A7"/>
    <w:rsid w:val="00DE0A6B"/>
    <w:rsid w:val="00DE1C41"/>
    <w:rsid w:val="00DE2320"/>
    <w:rsid w:val="00DE271A"/>
    <w:rsid w:val="00DE2E21"/>
    <w:rsid w:val="00DE3038"/>
    <w:rsid w:val="00DE34BA"/>
    <w:rsid w:val="00DE368F"/>
    <w:rsid w:val="00DE4311"/>
    <w:rsid w:val="00DE4546"/>
    <w:rsid w:val="00DE5264"/>
    <w:rsid w:val="00DE5BC8"/>
    <w:rsid w:val="00DE5EC1"/>
    <w:rsid w:val="00DE6364"/>
    <w:rsid w:val="00DE6706"/>
    <w:rsid w:val="00DF1A44"/>
    <w:rsid w:val="00DF262D"/>
    <w:rsid w:val="00DF564E"/>
    <w:rsid w:val="00DF794F"/>
    <w:rsid w:val="00E001F5"/>
    <w:rsid w:val="00E00C86"/>
    <w:rsid w:val="00E00FA3"/>
    <w:rsid w:val="00E01AEE"/>
    <w:rsid w:val="00E020BA"/>
    <w:rsid w:val="00E02479"/>
    <w:rsid w:val="00E04766"/>
    <w:rsid w:val="00E053F6"/>
    <w:rsid w:val="00E062C3"/>
    <w:rsid w:val="00E06665"/>
    <w:rsid w:val="00E06693"/>
    <w:rsid w:val="00E07168"/>
    <w:rsid w:val="00E10E2F"/>
    <w:rsid w:val="00E1267E"/>
    <w:rsid w:val="00E133E3"/>
    <w:rsid w:val="00E142BD"/>
    <w:rsid w:val="00E14FE1"/>
    <w:rsid w:val="00E154D2"/>
    <w:rsid w:val="00E156E5"/>
    <w:rsid w:val="00E15CD8"/>
    <w:rsid w:val="00E169DB"/>
    <w:rsid w:val="00E17681"/>
    <w:rsid w:val="00E20977"/>
    <w:rsid w:val="00E213FF"/>
    <w:rsid w:val="00E22BB1"/>
    <w:rsid w:val="00E2441B"/>
    <w:rsid w:val="00E24774"/>
    <w:rsid w:val="00E24925"/>
    <w:rsid w:val="00E24B20"/>
    <w:rsid w:val="00E2650B"/>
    <w:rsid w:val="00E272B8"/>
    <w:rsid w:val="00E27592"/>
    <w:rsid w:val="00E3014B"/>
    <w:rsid w:val="00E3024E"/>
    <w:rsid w:val="00E30370"/>
    <w:rsid w:val="00E31181"/>
    <w:rsid w:val="00E32680"/>
    <w:rsid w:val="00E32BD6"/>
    <w:rsid w:val="00E33CDC"/>
    <w:rsid w:val="00E34138"/>
    <w:rsid w:val="00E35037"/>
    <w:rsid w:val="00E357DF"/>
    <w:rsid w:val="00E369EB"/>
    <w:rsid w:val="00E36E38"/>
    <w:rsid w:val="00E37AD4"/>
    <w:rsid w:val="00E41644"/>
    <w:rsid w:val="00E4321C"/>
    <w:rsid w:val="00E435FD"/>
    <w:rsid w:val="00E46FC4"/>
    <w:rsid w:val="00E471B3"/>
    <w:rsid w:val="00E47747"/>
    <w:rsid w:val="00E47A89"/>
    <w:rsid w:val="00E50C08"/>
    <w:rsid w:val="00E51FD1"/>
    <w:rsid w:val="00E53396"/>
    <w:rsid w:val="00E53CD8"/>
    <w:rsid w:val="00E540E0"/>
    <w:rsid w:val="00E544AF"/>
    <w:rsid w:val="00E56C19"/>
    <w:rsid w:val="00E6118E"/>
    <w:rsid w:val="00E62692"/>
    <w:rsid w:val="00E63A33"/>
    <w:rsid w:val="00E63C58"/>
    <w:rsid w:val="00E63C67"/>
    <w:rsid w:val="00E64DC1"/>
    <w:rsid w:val="00E67B29"/>
    <w:rsid w:val="00E67E46"/>
    <w:rsid w:val="00E70DF3"/>
    <w:rsid w:val="00E717AF"/>
    <w:rsid w:val="00E71EAB"/>
    <w:rsid w:val="00E72DB0"/>
    <w:rsid w:val="00E73B09"/>
    <w:rsid w:val="00E73C5D"/>
    <w:rsid w:val="00E759A0"/>
    <w:rsid w:val="00E76EB6"/>
    <w:rsid w:val="00E77687"/>
    <w:rsid w:val="00E77B2C"/>
    <w:rsid w:val="00E812FF"/>
    <w:rsid w:val="00E82844"/>
    <w:rsid w:val="00E83CA1"/>
    <w:rsid w:val="00E841BB"/>
    <w:rsid w:val="00E85B8C"/>
    <w:rsid w:val="00E90A36"/>
    <w:rsid w:val="00E916B9"/>
    <w:rsid w:val="00E92BF5"/>
    <w:rsid w:val="00E939DE"/>
    <w:rsid w:val="00E93A0A"/>
    <w:rsid w:val="00E93C53"/>
    <w:rsid w:val="00E9751E"/>
    <w:rsid w:val="00E97591"/>
    <w:rsid w:val="00EA04B8"/>
    <w:rsid w:val="00EA0B30"/>
    <w:rsid w:val="00EA0E72"/>
    <w:rsid w:val="00EA142D"/>
    <w:rsid w:val="00EA1CCB"/>
    <w:rsid w:val="00EA2BDC"/>
    <w:rsid w:val="00EA3F71"/>
    <w:rsid w:val="00EA4733"/>
    <w:rsid w:val="00EA4ADE"/>
    <w:rsid w:val="00EA4D72"/>
    <w:rsid w:val="00EA5393"/>
    <w:rsid w:val="00EA547A"/>
    <w:rsid w:val="00EA56C7"/>
    <w:rsid w:val="00EA7BDD"/>
    <w:rsid w:val="00EB0D8D"/>
    <w:rsid w:val="00EB1A81"/>
    <w:rsid w:val="00EB207D"/>
    <w:rsid w:val="00EB21F9"/>
    <w:rsid w:val="00EB4434"/>
    <w:rsid w:val="00EB4C7B"/>
    <w:rsid w:val="00EB645D"/>
    <w:rsid w:val="00EB6828"/>
    <w:rsid w:val="00EC12BF"/>
    <w:rsid w:val="00EC1CDB"/>
    <w:rsid w:val="00EC2E5B"/>
    <w:rsid w:val="00EC3A74"/>
    <w:rsid w:val="00EC46F9"/>
    <w:rsid w:val="00EC4B6E"/>
    <w:rsid w:val="00EC511C"/>
    <w:rsid w:val="00EC5304"/>
    <w:rsid w:val="00EC6165"/>
    <w:rsid w:val="00EC7611"/>
    <w:rsid w:val="00ED0501"/>
    <w:rsid w:val="00ED133F"/>
    <w:rsid w:val="00ED1917"/>
    <w:rsid w:val="00ED2F61"/>
    <w:rsid w:val="00ED3D6C"/>
    <w:rsid w:val="00ED4AB7"/>
    <w:rsid w:val="00ED4F2E"/>
    <w:rsid w:val="00ED5E8D"/>
    <w:rsid w:val="00ED7347"/>
    <w:rsid w:val="00ED74AB"/>
    <w:rsid w:val="00ED7B5B"/>
    <w:rsid w:val="00EE08CD"/>
    <w:rsid w:val="00EE225C"/>
    <w:rsid w:val="00EE3E5F"/>
    <w:rsid w:val="00EE414A"/>
    <w:rsid w:val="00EE435B"/>
    <w:rsid w:val="00EE4D6E"/>
    <w:rsid w:val="00EE670D"/>
    <w:rsid w:val="00EE7918"/>
    <w:rsid w:val="00EE7B3C"/>
    <w:rsid w:val="00EF086D"/>
    <w:rsid w:val="00EF597C"/>
    <w:rsid w:val="00EF5984"/>
    <w:rsid w:val="00EF5F4E"/>
    <w:rsid w:val="00EF6A91"/>
    <w:rsid w:val="00EF6DC7"/>
    <w:rsid w:val="00F000D1"/>
    <w:rsid w:val="00F008B3"/>
    <w:rsid w:val="00F014EC"/>
    <w:rsid w:val="00F033F0"/>
    <w:rsid w:val="00F03D67"/>
    <w:rsid w:val="00F04816"/>
    <w:rsid w:val="00F04D1A"/>
    <w:rsid w:val="00F0588E"/>
    <w:rsid w:val="00F05FF0"/>
    <w:rsid w:val="00F064F2"/>
    <w:rsid w:val="00F0703C"/>
    <w:rsid w:val="00F074A3"/>
    <w:rsid w:val="00F101E8"/>
    <w:rsid w:val="00F121F3"/>
    <w:rsid w:val="00F12514"/>
    <w:rsid w:val="00F1274C"/>
    <w:rsid w:val="00F12D72"/>
    <w:rsid w:val="00F13BF5"/>
    <w:rsid w:val="00F13D5E"/>
    <w:rsid w:val="00F14012"/>
    <w:rsid w:val="00F15EC0"/>
    <w:rsid w:val="00F162AB"/>
    <w:rsid w:val="00F16F6B"/>
    <w:rsid w:val="00F17065"/>
    <w:rsid w:val="00F215A7"/>
    <w:rsid w:val="00F245B1"/>
    <w:rsid w:val="00F279A5"/>
    <w:rsid w:val="00F32762"/>
    <w:rsid w:val="00F3333D"/>
    <w:rsid w:val="00F33BDE"/>
    <w:rsid w:val="00F3538C"/>
    <w:rsid w:val="00F37CF5"/>
    <w:rsid w:val="00F37F79"/>
    <w:rsid w:val="00F42800"/>
    <w:rsid w:val="00F43BD6"/>
    <w:rsid w:val="00F445BC"/>
    <w:rsid w:val="00F463DA"/>
    <w:rsid w:val="00F47476"/>
    <w:rsid w:val="00F4754D"/>
    <w:rsid w:val="00F4766C"/>
    <w:rsid w:val="00F522CE"/>
    <w:rsid w:val="00F527E1"/>
    <w:rsid w:val="00F53889"/>
    <w:rsid w:val="00F5394F"/>
    <w:rsid w:val="00F53EEF"/>
    <w:rsid w:val="00F5457C"/>
    <w:rsid w:val="00F5569F"/>
    <w:rsid w:val="00F55C76"/>
    <w:rsid w:val="00F56E99"/>
    <w:rsid w:val="00F5725B"/>
    <w:rsid w:val="00F6141C"/>
    <w:rsid w:val="00F62194"/>
    <w:rsid w:val="00F6264C"/>
    <w:rsid w:val="00F641D8"/>
    <w:rsid w:val="00F64CEF"/>
    <w:rsid w:val="00F64DB7"/>
    <w:rsid w:val="00F65111"/>
    <w:rsid w:val="00F65853"/>
    <w:rsid w:val="00F67DF0"/>
    <w:rsid w:val="00F710B2"/>
    <w:rsid w:val="00F7185D"/>
    <w:rsid w:val="00F71AB1"/>
    <w:rsid w:val="00F71DBE"/>
    <w:rsid w:val="00F71FB6"/>
    <w:rsid w:val="00F740D8"/>
    <w:rsid w:val="00F7479A"/>
    <w:rsid w:val="00F76FD8"/>
    <w:rsid w:val="00F77112"/>
    <w:rsid w:val="00F8022A"/>
    <w:rsid w:val="00F80A30"/>
    <w:rsid w:val="00F82934"/>
    <w:rsid w:val="00F82EE2"/>
    <w:rsid w:val="00F83CD2"/>
    <w:rsid w:val="00F8461F"/>
    <w:rsid w:val="00F85AC6"/>
    <w:rsid w:val="00F85DCA"/>
    <w:rsid w:val="00F86B93"/>
    <w:rsid w:val="00F8704A"/>
    <w:rsid w:val="00F870A3"/>
    <w:rsid w:val="00F874A6"/>
    <w:rsid w:val="00F87DE4"/>
    <w:rsid w:val="00F9103E"/>
    <w:rsid w:val="00F91DD7"/>
    <w:rsid w:val="00F92B17"/>
    <w:rsid w:val="00F94802"/>
    <w:rsid w:val="00F9502F"/>
    <w:rsid w:val="00F951B9"/>
    <w:rsid w:val="00F952D5"/>
    <w:rsid w:val="00F956CC"/>
    <w:rsid w:val="00F96032"/>
    <w:rsid w:val="00FA09AA"/>
    <w:rsid w:val="00FA3E0B"/>
    <w:rsid w:val="00FA439A"/>
    <w:rsid w:val="00FA4F05"/>
    <w:rsid w:val="00FA5A7D"/>
    <w:rsid w:val="00FB0DCB"/>
    <w:rsid w:val="00FB2700"/>
    <w:rsid w:val="00FB2FE5"/>
    <w:rsid w:val="00FB37DE"/>
    <w:rsid w:val="00FB3BCB"/>
    <w:rsid w:val="00FB5667"/>
    <w:rsid w:val="00FC1B1C"/>
    <w:rsid w:val="00FC1D6B"/>
    <w:rsid w:val="00FC3305"/>
    <w:rsid w:val="00FC4911"/>
    <w:rsid w:val="00FC5861"/>
    <w:rsid w:val="00FC6ADF"/>
    <w:rsid w:val="00FC7BFD"/>
    <w:rsid w:val="00FD228F"/>
    <w:rsid w:val="00FD2476"/>
    <w:rsid w:val="00FD3127"/>
    <w:rsid w:val="00FD32EF"/>
    <w:rsid w:val="00FD4941"/>
    <w:rsid w:val="00FD4A42"/>
    <w:rsid w:val="00FD6E79"/>
    <w:rsid w:val="00FE072A"/>
    <w:rsid w:val="00FE4404"/>
    <w:rsid w:val="00FE46F6"/>
    <w:rsid w:val="00FE5567"/>
    <w:rsid w:val="00FE5B4B"/>
    <w:rsid w:val="00FE5D82"/>
    <w:rsid w:val="00FE5E61"/>
    <w:rsid w:val="00FE6266"/>
    <w:rsid w:val="00FE642B"/>
    <w:rsid w:val="00FE7FB7"/>
    <w:rsid w:val="00FF13BF"/>
    <w:rsid w:val="00FF14AA"/>
    <w:rsid w:val="00FF2064"/>
    <w:rsid w:val="00FF231B"/>
    <w:rsid w:val="00FF29B2"/>
    <w:rsid w:val="00FF2DC7"/>
    <w:rsid w:val="00FF32E2"/>
    <w:rsid w:val="00FF3941"/>
    <w:rsid w:val="00FF4986"/>
    <w:rsid w:val="00FF5B23"/>
    <w:rsid w:val="00FF6244"/>
    <w:rsid w:val="00FF6306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6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4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4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64E1"/>
  </w:style>
  <w:style w:type="paragraph" w:styleId="a6">
    <w:name w:val="footer"/>
    <w:basedOn w:val="a"/>
    <w:link w:val="a7"/>
    <w:uiPriority w:val="99"/>
    <w:semiHidden/>
    <w:unhideWhenUsed/>
    <w:rsid w:val="00C3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64E1"/>
  </w:style>
  <w:style w:type="paragraph" w:customStyle="1" w:styleId="1">
    <w:name w:val="Знак Знак1 Знак"/>
    <w:basedOn w:val="a"/>
    <w:rsid w:val="007C1B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C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BE4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AA5F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rsid w:val="00E3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4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34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E34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BE330A"/>
    <w:rPr>
      <w:b/>
      <w:bCs/>
    </w:rPr>
  </w:style>
  <w:style w:type="paragraph" w:customStyle="1" w:styleId="ConsPlusTitle">
    <w:name w:val="ConsPlusTitle"/>
    <w:rsid w:val="005A6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A4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F8B8D8AB5A1F70B99AEB8D971A38C087D8DD83CE7273E0D649206F35C35D7E0056DBC005fEn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F8B8D8AB5A1F70B99AEB8D971A38C087D8DD83CE7273E0D649206F35C35D7E0056DBC004fEn4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962D977891335E038FA1B7D66BE488EDC9D9813BF4579F4E0A23F8C12C57C20BD341D1C80F4A5Dc9I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21.1\&#1086;&#1073;&#1097;&#1072;&#1103;%20&#1087;&#1072;&#1087;&#1082;&#1072;\1%20&#1072;%20&#1055;&#1056;&#1048;&#1045;&#1052;&#1053;&#1040;&#1071;%20&#1057;&#1045;&#1051;&#1068;&#1057;&#1054;&#1042;&#1045;&#1058;&#1040;\&#1055;&#1054;&#1057;&#1058;&#1040;&#1053;&#1054;&#1042;&#1051;&#1045;&#1053;&#1048;&#1071;\2016\&#1055;&#1054;&#1057;&#1058;&#1040;&#1053;&#1054;&#1042;&#1051;&#1045;&#1053;&#1048;&#1071;\55%2019.04.2016%20&#1087;&#1077;&#1088;&#1077;&#1087;&#1083;&#1072;&#1085;&#1080;&#1088;&#1086;&#1074;&#1082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DAAF-EC5D-4F0E-80F2-A63CFA0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nv</dc:creator>
  <cp:keywords/>
  <dc:description/>
  <cp:lastModifiedBy>Нетесова Виктория Владимировна</cp:lastModifiedBy>
  <cp:revision>161</cp:revision>
  <cp:lastPrinted>2016-11-02T02:16:00Z</cp:lastPrinted>
  <dcterms:created xsi:type="dcterms:W3CDTF">2013-07-15T08:47:00Z</dcterms:created>
  <dcterms:modified xsi:type="dcterms:W3CDTF">2016-11-02T02:23:00Z</dcterms:modified>
</cp:coreProperties>
</file>